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CB5F" w14:textId="1A930D53" w:rsidR="00BF519B" w:rsidRPr="00A66B7C" w:rsidRDefault="00A66B7C" w:rsidP="00342DAC">
      <w:pPr>
        <w:widowControl w:val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635B3EC8" wp14:editId="3D1B4C69">
            <wp:simplePos x="0" y="0"/>
            <wp:positionH relativeFrom="margin">
              <wp:align>right</wp:align>
            </wp:positionH>
            <wp:positionV relativeFrom="paragraph">
              <wp:posOffset>-379827</wp:posOffset>
            </wp:positionV>
            <wp:extent cx="1783715" cy="869120"/>
            <wp:effectExtent l="0" t="0" r="6985" b="7620"/>
            <wp:wrapNone/>
            <wp:docPr id="13" name="Picture 13" descr="Dodge County Board of Commission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odge County Board of Commission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86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9B" w:rsidRPr="00A66B7C">
        <w:rPr>
          <w:b/>
          <w:sz w:val="28"/>
        </w:rPr>
        <w:t>Dod</w:t>
      </w:r>
      <w:r w:rsidR="00847EC1">
        <w:rPr>
          <w:b/>
          <w:sz w:val="28"/>
        </w:rPr>
        <w:t>ge County Road Committee Meeting</w:t>
      </w:r>
      <w:r w:rsidR="00342DAC">
        <w:rPr>
          <w:b/>
          <w:sz w:val="28"/>
        </w:rPr>
        <w:t xml:space="preserve"> Minutes</w:t>
      </w:r>
    </w:p>
    <w:p w14:paraId="75BD811E" w14:textId="22ADB7D6" w:rsidR="00491A86" w:rsidRDefault="00847EC1" w:rsidP="00342DAC">
      <w:pPr>
        <w:widowControl w:val="0"/>
        <w:rPr>
          <w:b/>
          <w:sz w:val="28"/>
        </w:rPr>
      </w:pPr>
      <w:r>
        <w:rPr>
          <w:b/>
          <w:sz w:val="28"/>
        </w:rPr>
        <w:t>Wednesday</w:t>
      </w:r>
      <w:r w:rsidR="008F41EE">
        <w:rPr>
          <w:b/>
          <w:sz w:val="28"/>
        </w:rPr>
        <w:t xml:space="preserve">, </w:t>
      </w:r>
      <w:r w:rsidR="007C1FC0">
        <w:rPr>
          <w:b/>
          <w:sz w:val="28"/>
        </w:rPr>
        <w:t>July 02</w:t>
      </w:r>
      <w:r w:rsidR="00491A86">
        <w:rPr>
          <w:b/>
          <w:sz w:val="28"/>
        </w:rPr>
        <w:t xml:space="preserve">, 2025 at </w:t>
      </w:r>
      <w:r w:rsidR="007C1FC0">
        <w:rPr>
          <w:b/>
          <w:sz w:val="28"/>
        </w:rPr>
        <w:t>10</w:t>
      </w:r>
      <w:r w:rsidR="00491A86">
        <w:rPr>
          <w:b/>
          <w:sz w:val="28"/>
        </w:rPr>
        <w:t>:</w:t>
      </w:r>
      <w:r>
        <w:rPr>
          <w:b/>
          <w:sz w:val="28"/>
        </w:rPr>
        <w:t>3</w:t>
      </w:r>
      <w:r w:rsidR="00491A86">
        <w:rPr>
          <w:b/>
          <w:sz w:val="28"/>
        </w:rPr>
        <w:t xml:space="preserve">0 </w:t>
      </w:r>
      <w:r>
        <w:rPr>
          <w:b/>
          <w:sz w:val="28"/>
        </w:rPr>
        <w:t>a</w:t>
      </w:r>
      <w:r w:rsidR="00491A86">
        <w:rPr>
          <w:b/>
          <w:sz w:val="28"/>
        </w:rPr>
        <w:t>.m.</w:t>
      </w:r>
    </w:p>
    <w:p w14:paraId="539D2F16" w14:textId="77777777" w:rsidR="00342DAC" w:rsidRDefault="00342DAC" w:rsidP="00342DAC">
      <w:pPr>
        <w:widowControl w:val="0"/>
        <w:jc w:val="both"/>
        <w:rPr>
          <w:b/>
          <w:sz w:val="24"/>
        </w:rPr>
      </w:pPr>
    </w:p>
    <w:p w14:paraId="11F05323" w14:textId="1672F7E8" w:rsidR="00A63F7C" w:rsidRPr="00A63F7C" w:rsidRDefault="00A63F7C" w:rsidP="00342DAC">
      <w:pPr>
        <w:widowControl w:val="0"/>
        <w:jc w:val="both"/>
        <w:rPr>
          <w:sz w:val="24"/>
        </w:rPr>
      </w:pPr>
      <w:r w:rsidRPr="00A63F7C">
        <w:rPr>
          <w:b/>
          <w:sz w:val="24"/>
        </w:rPr>
        <w:t xml:space="preserve">Commissioners Present: </w:t>
      </w:r>
      <w:r w:rsidRPr="00A63F7C">
        <w:rPr>
          <w:sz w:val="24"/>
        </w:rPr>
        <w:t>Sharon Cobb Flanagan - District 1, Leigh Ann Greene - District 2</w:t>
      </w:r>
    </w:p>
    <w:p w14:paraId="1F5632A4" w14:textId="00AC7704" w:rsidR="00A63F7C" w:rsidRDefault="00A63F7C" w:rsidP="00342DAC">
      <w:pPr>
        <w:widowControl w:val="0"/>
        <w:jc w:val="both"/>
        <w:rPr>
          <w:sz w:val="24"/>
        </w:rPr>
      </w:pPr>
      <w:r w:rsidRPr="00A63F7C">
        <w:rPr>
          <w:b/>
          <w:sz w:val="24"/>
        </w:rPr>
        <w:t>Also Present:</w:t>
      </w:r>
      <w:r>
        <w:rPr>
          <w:b/>
          <w:sz w:val="24"/>
        </w:rPr>
        <w:t xml:space="preserve"> </w:t>
      </w:r>
      <w:r w:rsidR="000D4DFC" w:rsidRPr="000D4DFC">
        <w:rPr>
          <w:sz w:val="24"/>
        </w:rPr>
        <w:t>Manager</w:t>
      </w:r>
      <w:r w:rsidR="000D4DFC">
        <w:rPr>
          <w:b/>
          <w:sz w:val="24"/>
        </w:rPr>
        <w:t xml:space="preserve"> </w:t>
      </w:r>
      <w:r w:rsidR="000D4DFC">
        <w:rPr>
          <w:sz w:val="24"/>
        </w:rPr>
        <w:t>Conner Bearden, Clerk</w:t>
      </w:r>
      <w:r>
        <w:rPr>
          <w:sz w:val="24"/>
        </w:rPr>
        <w:t xml:space="preserve"> Kimberly Smith-Parkerson</w:t>
      </w:r>
      <w:r w:rsidR="000D4DFC">
        <w:rPr>
          <w:sz w:val="24"/>
        </w:rPr>
        <w:t xml:space="preserve"> </w:t>
      </w:r>
    </w:p>
    <w:p w14:paraId="002D8EDC" w14:textId="77777777" w:rsidR="00A63F7C" w:rsidRPr="00A63F7C" w:rsidRDefault="00A63F7C" w:rsidP="00342DAC">
      <w:pPr>
        <w:widowControl w:val="0"/>
        <w:jc w:val="both"/>
        <w:rPr>
          <w:b/>
          <w:sz w:val="24"/>
        </w:rPr>
      </w:pPr>
    </w:p>
    <w:p w14:paraId="30FD2644" w14:textId="4A7B1439" w:rsidR="00D568E4" w:rsidRDefault="00D568E4" w:rsidP="00342DAC">
      <w:pPr>
        <w:widowContro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ll to Order</w:t>
      </w:r>
    </w:p>
    <w:p w14:paraId="574F20CB" w14:textId="77777777" w:rsidR="004C765D" w:rsidRDefault="00847EC1" w:rsidP="00342DAC">
      <w:pPr>
        <w:widowControl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Manager Bearden called the meeting to order</w:t>
      </w:r>
      <w:r w:rsidR="0016111F">
        <w:rPr>
          <w:rFonts w:cstheme="minorHAnsi"/>
          <w:sz w:val="24"/>
          <w:szCs w:val="24"/>
        </w:rPr>
        <w:t xml:space="preserve"> at </w:t>
      </w:r>
      <w:r w:rsidR="007C1FC0">
        <w:rPr>
          <w:rFonts w:cstheme="minorHAnsi"/>
          <w:sz w:val="24"/>
          <w:szCs w:val="24"/>
        </w:rPr>
        <w:t>10</w:t>
      </w:r>
      <w:r w:rsidR="0016111F">
        <w:rPr>
          <w:rFonts w:cstheme="minorHAnsi"/>
          <w:sz w:val="24"/>
          <w:szCs w:val="24"/>
        </w:rPr>
        <w:t>:30 a.m.</w:t>
      </w:r>
      <w:r w:rsidR="008F41EE">
        <w:rPr>
          <w:rFonts w:cstheme="minorHAnsi"/>
          <w:sz w:val="24"/>
          <w:szCs w:val="24"/>
        </w:rPr>
        <w:t xml:space="preserve"> </w:t>
      </w:r>
    </w:p>
    <w:p w14:paraId="3D7AA16F" w14:textId="3FA790D7" w:rsidR="004C765D" w:rsidRDefault="004C765D" w:rsidP="00342DAC">
      <w:pPr>
        <w:widowControl w:val="0"/>
        <w:jc w:val="both"/>
        <w:rPr>
          <w:rFonts w:cstheme="minorHAnsi"/>
          <w:sz w:val="24"/>
          <w:szCs w:val="24"/>
        </w:rPr>
      </w:pPr>
    </w:p>
    <w:p w14:paraId="490508F6" w14:textId="070CDF7D" w:rsidR="004C765D" w:rsidRDefault="004C765D" w:rsidP="00342DAC">
      <w:pPr>
        <w:widowControl w:val="0"/>
        <w:jc w:val="both"/>
        <w:rPr>
          <w:rFonts w:cstheme="minorHAnsi"/>
          <w:b/>
          <w:bCs/>
          <w:sz w:val="24"/>
          <w:szCs w:val="24"/>
        </w:rPr>
      </w:pPr>
      <w:r w:rsidRPr="004C765D">
        <w:rPr>
          <w:rFonts w:cstheme="minorHAnsi"/>
          <w:b/>
          <w:bCs/>
          <w:sz w:val="24"/>
          <w:szCs w:val="24"/>
        </w:rPr>
        <w:t>Review of Minutes</w:t>
      </w:r>
    </w:p>
    <w:p w14:paraId="7C71A4EF" w14:textId="50E5F78C" w:rsidR="004C765D" w:rsidRPr="004C765D" w:rsidRDefault="004C765D" w:rsidP="00342DAC">
      <w:pPr>
        <w:pStyle w:val="ListParagraph"/>
        <w:widowControl w:val="0"/>
        <w:numPr>
          <w:ilvl w:val="0"/>
          <w:numId w:val="45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il 09, 2025</w:t>
      </w:r>
    </w:p>
    <w:p w14:paraId="6A4919C4" w14:textId="11A9E31E" w:rsidR="008B751E" w:rsidRDefault="008F41EE" w:rsidP="00342DAC">
      <w:pPr>
        <w:widowControl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inutes from </w:t>
      </w:r>
      <w:r w:rsidR="007C1FC0">
        <w:rPr>
          <w:rFonts w:cstheme="minorHAnsi"/>
          <w:sz w:val="24"/>
          <w:szCs w:val="24"/>
        </w:rPr>
        <w:t>April 09</w:t>
      </w:r>
      <w:r w:rsidR="007461D2">
        <w:rPr>
          <w:rFonts w:cstheme="minorHAnsi"/>
          <w:sz w:val="24"/>
          <w:szCs w:val="24"/>
        </w:rPr>
        <w:t>, 2025, were reviewed.</w:t>
      </w:r>
      <w:r w:rsidR="005359A9">
        <w:rPr>
          <w:rFonts w:cstheme="minorHAnsi"/>
          <w:sz w:val="24"/>
          <w:szCs w:val="24"/>
        </w:rPr>
        <w:t xml:space="preserve"> No revisions were suggested. </w:t>
      </w:r>
      <w:r w:rsidR="007461D2">
        <w:rPr>
          <w:rFonts w:cstheme="minorHAnsi"/>
          <w:sz w:val="24"/>
          <w:szCs w:val="24"/>
        </w:rPr>
        <w:t xml:space="preserve"> </w:t>
      </w:r>
    </w:p>
    <w:p w14:paraId="7501E0EB" w14:textId="77777777" w:rsidR="00574AFD" w:rsidRDefault="00574AFD" w:rsidP="00342DAC">
      <w:pPr>
        <w:widowControl w:val="0"/>
        <w:jc w:val="both"/>
        <w:rPr>
          <w:rFonts w:cstheme="minorHAnsi"/>
          <w:sz w:val="24"/>
          <w:szCs w:val="24"/>
        </w:rPr>
      </w:pPr>
    </w:p>
    <w:p w14:paraId="08A67A6B" w14:textId="6F834D27" w:rsidR="004C765D" w:rsidRPr="004C765D" w:rsidRDefault="004C765D" w:rsidP="00342DAC">
      <w:pPr>
        <w:widowControl w:val="0"/>
        <w:jc w:val="both"/>
        <w:rPr>
          <w:rFonts w:cstheme="minorHAnsi"/>
          <w:b/>
          <w:bCs/>
          <w:sz w:val="24"/>
          <w:szCs w:val="24"/>
        </w:rPr>
      </w:pPr>
      <w:r w:rsidRPr="004C765D">
        <w:rPr>
          <w:rFonts w:cstheme="minorHAnsi"/>
          <w:b/>
          <w:bCs/>
          <w:sz w:val="24"/>
          <w:szCs w:val="24"/>
        </w:rPr>
        <w:t>Old Business</w:t>
      </w:r>
    </w:p>
    <w:p w14:paraId="2D58C23E" w14:textId="65BA2B8E" w:rsidR="004C765D" w:rsidRDefault="004C765D" w:rsidP="00342DAC">
      <w:pPr>
        <w:pStyle w:val="ListParagraph"/>
        <w:widowControl w:val="0"/>
        <w:numPr>
          <w:ilvl w:val="0"/>
          <w:numId w:val="44"/>
        </w:numPr>
        <w:jc w:val="both"/>
        <w:rPr>
          <w:rFonts w:cstheme="minorHAnsi"/>
          <w:b/>
          <w:bCs/>
          <w:sz w:val="24"/>
          <w:szCs w:val="24"/>
        </w:rPr>
      </w:pPr>
      <w:r w:rsidRPr="004C765D">
        <w:rPr>
          <w:rFonts w:cstheme="minorHAnsi"/>
          <w:b/>
          <w:bCs/>
          <w:sz w:val="24"/>
          <w:szCs w:val="24"/>
        </w:rPr>
        <w:t>Department Training</w:t>
      </w:r>
    </w:p>
    <w:p w14:paraId="5D1AC6AC" w14:textId="63AD62BF" w:rsidR="001272EE" w:rsidRDefault="004C765D" w:rsidP="00342DAC">
      <w:pPr>
        <w:widowControl w:val="0"/>
        <w:jc w:val="both"/>
        <w:rPr>
          <w:rFonts w:cstheme="minorHAnsi"/>
          <w:sz w:val="24"/>
          <w:szCs w:val="24"/>
        </w:rPr>
      </w:pPr>
      <w:r w:rsidRPr="004C765D">
        <w:rPr>
          <w:rFonts w:cstheme="minorHAnsi"/>
          <w:sz w:val="24"/>
          <w:szCs w:val="24"/>
        </w:rPr>
        <w:t xml:space="preserve">County Manager </w:t>
      </w:r>
      <w:r>
        <w:rPr>
          <w:rFonts w:cstheme="minorHAnsi"/>
          <w:sz w:val="24"/>
          <w:szCs w:val="24"/>
        </w:rPr>
        <w:t>discussed heavy operator equipment training with Oconee Fall Line Technical College</w:t>
      </w:r>
      <w:r w:rsidR="00F40D60">
        <w:rPr>
          <w:rFonts w:cstheme="minorHAnsi"/>
          <w:sz w:val="24"/>
          <w:szCs w:val="24"/>
        </w:rPr>
        <w:t xml:space="preserve"> representative</w:t>
      </w:r>
      <w:r>
        <w:rPr>
          <w:rFonts w:cstheme="minorHAnsi"/>
          <w:sz w:val="24"/>
          <w:szCs w:val="24"/>
        </w:rPr>
        <w:t xml:space="preserve">. </w:t>
      </w:r>
      <w:r w:rsidR="00443C15">
        <w:rPr>
          <w:rFonts w:cstheme="minorHAnsi"/>
          <w:sz w:val="24"/>
          <w:szCs w:val="24"/>
        </w:rPr>
        <w:t>He learned the Fitzgerald Campus, Wiregrass Georgia Technical College, has a program</w:t>
      </w:r>
      <w:r w:rsidR="001272EE">
        <w:rPr>
          <w:rFonts w:cstheme="minorHAnsi"/>
          <w:sz w:val="24"/>
          <w:szCs w:val="24"/>
        </w:rPr>
        <w:t xml:space="preserve"> with simulators</w:t>
      </w:r>
      <w:r w:rsidR="00443C15">
        <w:rPr>
          <w:rFonts w:cstheme="minorHAnsi"/>
          <w:sz w:val="24"/>
          <w:szCs w:val="24"/>
        </w:rPr>
        <w:t xml:space="preserve"> that may be adequate. </w:t>
      </w:r>
      <w:r w:rsidR="00F40D60">
        <w:rPr>
          <w:rFonts w:cstheme="minorHAnsi"/>
          <w:sz w:val="24"/>
          <w:szCs w:val="24"/>
        </w:rPr>
        <w:t xml:space="preserve">He’s awaiting more information. </w:t>
      </w:r>
    </w:p>
    <w:p w14:paraId="07D418FD" w14:textId="77777777" w:rsidR="00F40D60" w:rsidRDefault="00F40D60" w:rsidP="00342DAC">
      <w:pPr>
        <w:widowControl w:val="0"/>
        <w:jc w:val="both"/>
        <w:rPr>
          <w:rFonts w:cstheme="minorHAnsi"/>
          <w:sz w:val="24"/>
          <w:szCs w:val="24"/>
        </w:rPr>
      </w:pPr>
    </w:p>
    <w:p w14:paraId="431149E4" w14:textId="02EF9BFC" w:rsidR="001272EE" w:rsidRPr="006C575A" w:rsidRDefault="001272EE" w:rsidP="00342DAC">
      <w:pPr>
        <w:widowControl w:val="0"/>
        <w:jc w:val="both"/>
        <w:rPr>
          <w:rFonts w:cstheme="minorHAnsi"/>
          <w:b/>
          <w:bCs/>
          <w:sz w:val="24"/>
          <w:szCs w:val="24"/>
        </w:rPr>
      </w:pPr>
      <w:r w:rsidRPr="006C575A">
        <w:rPr>
          <w:rFonts w:cstheme="minorHAnsi"/>
          <w:b/>
          <w:bCs/>
          <w:sz w:val="24"/>
          <w:szCs w:val="24"/>
        </w:rPr>
        <w:t>New Business</w:t>
      </w:r>
    </w:p>
    <w:p w14:paraId="521B4BAC" w14:textId="2F40D16B" w:rsidR="001272EE" w:rsidRPr="006C575A" w:rsidRDefault="001272EE" w:rsidP="00342DAC">
      <w:pPr>
        <w:pStyle w:val="ListParagraph"/>
        <w:widowControl w:val="0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 w:rsidRPr="006C575A">
        <w:rPr>
          <w:rFonts w:cstheme="minorHAnsi"/>
          <w:b/>
          <w:bCs/>
          <w:sz w:val="24"/>
          <w:szCs w:val="24"/>
        </w:rPr>
        <w:t>2025 Local Road Assistance Administration (LRA)</w:t>
      </w:r>
    </w:p>
    <w:p w14:paraId="3DBBBD3B" w14:textId="7E46E369" w:rsidR="001272EE" w:rsidRDefault="001272EE" w:rsidP="00342DAC">
      <w:pPr>
        <w:widowControl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ds packets are due July 10 at 2 p.m. </w:t>
      </w:r>
      <w:r w:rsidR="006C575A">
        <w:rPr>
          <w:rFonts w:cstheme="minorHAnsi"/>
          <w:sz w:val="24"/>
          <w:szCs w:val="24"/>
        </w:rPr>
        <w:t>At the next commissioner meeting, there will be a budget amendment to add th</w:t>
      </w:r>
      <w:r w:rsidR="00F40D60">
        <w:rPr>
          <w:rFonts w:cstheme="minorHAnsi"/>
          <w:sz w:val="24"/>
          <w:szCs w:val="24"/>
        </w:rPr>
        <w:t>e LRA funds to the budget in the amount of $1,189,089. (There’s no match required on the LRA funds.)</w:t>
      </w:r>
    </w:p>
    <w:p w14:paraId="4D1A2DF9" w14:textId="119B18DF" w:rsidR="00F6374B" w:rsidRDefault="00F6374B" w:rsidP="00342DAC">
      <w:pPr>
        <w:pStyle w:val="ListParagraph"/>
        <w:widowControl w:val="0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 w:rsidRPr="00F6374B">
        <w:rPr>
          <w:rFonts w:cstheme="minorHAnsi"/>
          <w:b/>
          <w:bCs/>
          <w:sz w:val="24"/>
          <w:szCs w:val="24"/>
        </w:rPr>
        <w:t>2026 Local Maintenance and Improvement Grant (LMIG)</w:t>
      </w:r>
    </w:p>
    <w:p w14:paraId="3476CEB7" w14:textId="77777777" w:rsidR="00826165" w:rsidRDefault="00604132" w:rsidP="00342DAC">
      <w:pPr>
        <w:widowControl w:val="0"/>
        <w:jc w:val="both"/>
        <w:rPr>
          <w:rFonts w:cstheme="minorHAnsi"/>
          <w:sz w:val="24"/>
          <w:szCs w:val="24"/>
        </w:rPr>
      </w:pPr>
      <w:r w:rsidRPr="00604132">
        <w:rPr>
          <w:rFonts w:cstheme="minorHAnsi"/>
          <w:sz w:val="24"/>
          <w:szCs w:val="24"/>
        </w:rPr>
        <w:t>2026 LMIG will be in the amount of $1,098,334.18</w:t>
      </w:r>
      <w:r>
        <w:rPr>
          <w:rFonts w:cstheme="minorHAnsi"/>
          <w:sz w:val="24"/>
          <w:szCs w:val="24"/>
        </w:rPr>
        <w:t xml:space="preserve"> with a match of 10%. </w:t>
      </w:r>
      <w:r w:rsidR="00024E90">
        <w:rPr>
          <w:rFonts w:cstheme="minorHAnsi"/>
          <w:sz w:val="24"/>
          <w:szCs w:val="24"/>
        </w:rPr>
        <w:t xml:space="preserve">The following roads were discussed for the 2026 LMIG project: Powers Road, Albert Lampkin Road, </w:t>
      </w:r>
      <w:proofErr w:type="spellStart"/>
      <w:r w:rsidR="00024E90">
        <w:rPr>
          <w:rFonts w:cstheme="minorHAnsi"/>
          <w:sz w:val="24"/>
          <w:szCs w:val="24"/>
        </w:rPr>
        <w:t>Bedsole</w:t>
      </w:r>
      <w:proofErr w:type="spellEnd"/>
      <w:r w:rsidR="00024E90">
        <w:rPr>
          <w:rFonts w:cstheme="minorHAnsi"/>
          <w:sz w:val="24"/>
          <w:szCs w:val="24"/>
        </w:rPr>
        <w:t xml:space="preserve"> Road, Tangerine Road, Orange Lane, Garrett Oxley Road, </w:t>
      </w:r>
      <w:r w:rsidR="00826165">
        <w:rPr>
          <w:rFonts w:cstheme="minorHAnsi"/>
          <w:sz w:val="24"/>
          <w:szCs w:val="24"/>
        </w:rPr>
        <w:t xml:space="preserve">Bill Hambrick Road, Sparrow Lane, Fish Road, and Nicholson Carr Road. </w:t>
      </w:r>
    </w:p>
    <w:p w14:paraId="205516F3" w14:textId="1A99041F" w:rsidR="001272EE" w:rsidRDefault="00237FF8" w:rsidP="00342DAC">
      <w:pPr>
        <w:pStyle w:val="ListParagraph"/>
        <w:widowControl w:val="0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 w:rsidRPr="00826165">
        <w:rPr>
          <w:rFonts w:cstheme="minorHAnsi"/>
          <w:b/>
          <w:bCs/>
          <w:sz w:val="24"/>
          <w:szCs w:val="24"/>
        </w:rPr>
        <w:t xml:space="preserve"> </w:t>
      </w:r>
      <w:r w:rsidR="00EA4E8B">
        <w:rPr>
          <w:rFonts w:cstheme="minorHAnsi"/>
          <w:b/>
          <w:bCs/>
          <w:sz w:val="24"/>
          <w:szCs w:val="24"/>
        </w:rPr>
        <w:t>2025 GTIB Application</w:t>
      </w:r>
    </w:p>
    <w:p w14:paraId="5B72CB40" w14:textId="5E68761C" w:rsidR="00EA4E8B" w:rsidRPr="00EA4E8B" w:rsidRDefault="00D75612" w:rsidP="00342DAC">
      <w:pPr>
        <w:widowControl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Manager Bearden stated t</w:t>
      </w:r>
      <w:r w:rsidR="008E2A45">
        <w:rPr>
          <w:rFonts w:cstheme="minorHAnsi"/>
          <w:sz w:val="24"/>
          <w:szCs w:val="24"/>
        </w:rPr>
        <w:t>he GTIB</w:t>
      </w:r>
      <w:r w:rsidR="005952C0">
        <w:rPr>
          <w:rFonts w:cstheme="minorHAnsi"/>
          <w:sz w:val="24"/>
          <w:szCs w:val="24"/>
        </w:rPr>
        <w:t xml:space="preserve"> notified </w:t>
      </w:r>
      <w:r w:rsidR="008E2A45">
        <w:rPr>
          <w:rFonts w:cstheme="minorHAnsi"/>
          <w:sz w:val="24"/>
          <w:szCs w:val="24"/>
        </w:rPr>
        <w:t xml:space="preserve">$2 million </w:t>
      </w:r>
      <w:r w:rsidR="005952C0">
        <w:rPr>
          <w:rFonts w:cstheme="minorHAnsi"/>
          <w:sz w:val="24"/>
          <w:szCs w:val="24"/>
        </w:rPr>
        <w:t xml:space="preserve">was </w:t>
      </w:r>
      <w:r w:rsidR="008E2A45">
        <w:rPr>
          <w:rFonts w:cstheme="minorHAnsi"/>
          <w:sz w:val="24"/>
          <w:szCs w:val="24"/>
        </w:rPr>
        <w:t>awarded in grant money and $2.4 million</w:t>
      </w:r>
      <w:r w:rsidR="005952C0">
        <w:rPr>
          <w:rFonts w:cstheme="minorHAnsi"/>
          <w:sz w:val="24"/>
          <w:szCs w:val="24"/>
        </w:rPr>
        <w:t xml:space="preserve"> was</w:t>
      </w:r>
      <w:r w:rsidR="008E2A45">
        <w:rPr>
          <w:rFonts w:cstheme="minorHAnsi"/>
          <w:sz w:val="24"/>
          <w:szCs w:val="24"/>
        </w:rPr>
        <w:t xml:space="preserve"> available for loan. The projects </w:t>
      </w:r>
      <w:r w:rsidR="005952C0">
        <w:rPr>
          <w:rFonts w:cstheme="minorHAnsi"/>
          <w:sz w:val="24"/>
          <w:szCs w:val="24"/>
        </w:rPr>
        <w:t>assessed</w:t>
      </w:r>
      <w:r w:rsidR="008E2A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the application </w:t>
      </w:r>
      <w:r w:rsidR="008E2A45">
        <w:rPr>
          <w:rFonts w:cstheme="minorHAnsi"/>
          <w:sz w:val="24"/>
          <w:szCs w:val="24"/>
        </w:rPr>
        <w:t xml:space="preserve">were Bill Mullis Road, Eastman Milan Road, and Zion Hill Road. </w:t>
      </w:r>
    </w:p>
    <w:p w14:paraId="54B4BB87" w14:textId="140CBCEB" w:rsidR="00D75612" w:rsidRDefault="00D75612" w:rsidP="00342DAC">
      <w:pPr>
        <w:pStyle w:val="ListParagraph"/>
        <w:widowControl w:val="0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 w:rsidRPr="00D75612">
        <w:rPr>
          <w:rFonts w:cstheme="minorHAnsi"/>
          <w:b/>
          <w:bCs/>
          <w:sz w:val="24"/>
          <w:szCs w:val="24"/>
        </w:rPr>
        <w:t>County Road Network</w:t>
      </w:r>
    </w:p>
    <w:p w14:paraId="04F12868" w14:textId="79C38F9A" w:rsidR="00536D6B" w:rsidRPr="00536D6B" w:rsidRDefault="00536D6B" w:rsidP="00342DAC">
      <w:pPr>
        <w:widowControl w:val="0"/>
        <w:jc w:val="both"/>
        <w:rPr>
          <w:rFonts w:cstheme="minorHAnsi"/>
          <w:sz w:val="24"/>
          <w:szCs w:val="24"/>
        </w:rPr>
      </w:pPr>
      <w:r w:rsidRPr="00536D6B">
        <w:rPr>
          <w:rFonts w:cstheme="minorHAnsi"/>
          <w:sz w:val="24"/>
          <w:szCs w:val="24"/>
        </w:rPr>
        <w:t>Manager Bearden updated the committee on WPA Roa</w:t>
      </w:r>
      <w:r>
        <w:rPr>
          <w:rFonts w:cstheme="minorHAnsi"/>
          <w:sz w:val="24"/>
          <w:szCs w:val="24"/>
        </w:rPr>
        <w:t>d’s repair</w:t>
      </w:r>
      <w:r w:rsidR="008F02E4">
        <w:rPr>
          <w:rFonts w:cstheme="minorHAnsi"/>
          <w:sz w:val="24"/>
          <w:szCs w:val="24"/>
        </w:rPr>
        <w:t xml:space="preserve"> and FEMA’s requirements for funding. </w:t>
      </w:r>
    </w:p>
    <w:p w14:paraId="71977B4D" w14:textId="77777777" w:rsidR="008D421D" w:rsidRDefault="008D421D" w:rsidP="00342DAC">
      <w:pPr>
        <w:widowControl w:val="0"/>
        <w:jc w:val="both"/>
        <w:rPr>
          <w:rFonts w:cstheme="minorHAnsi"/>
          <w:b/>
          <w:sz w:val="24"/>
          <w:szCs w:val="24"/>
        </w:rPr>
      </w:pPr>
    </w:p>
    <w:p w14:paraId="7F2FC3F1" w14:textId="77777777" w:rsidR="004408CF" w:rsidRDefault="004408CF" w:rsidP="00342DAC">
      <w:pPr>
        <w:widowControl w:val="0"/>
        <w:jc w:val="both"/>
        <w:rPr>
          <w:rFonts w:cstheme="minorHAnsi"/>
          <w:b/>
          <w:sz w:val="24"/>
          <w:szCs w:val="24"/>
        </w:rPr>
      </w:pPr>
    </w:p>
    <w:p w14:paraId="7ABFC5DC" w14:textId="2B23AF02" w:rsidR="003A3B84" w:rsidRDefault="007C01BA" w:rsidP="00342DAC">
      <w:pPr>
        <w:widowControl w:val="0"/>
        <w:jc w:val="both"/>
        <w:rPr>
          <w:rFonts w:cstheme="minorHAnsi"/>
          <w:b/>
          <w:sz w:val="24"/>
          <w:szCs w:val="24"/>
        </w:rPr>
      </w:pPr>
      <w:r w:rsidRPr="007C01BA">
        <w:rPr>
          <w:rFonts w:cstheme="minorHAnsi"/>
          <w:b/>
          <w:sz w:val="24"/>
          <w:szCs w:val="24"/>
        </w:rPr>
        <w:t>Adjourn</w:t>
      </w:r>
      <w:r w:rsidR="003A3B84" w:rsidRPr="007C01BA">
        <w:rPr>
          <w:rFonts w:cstheme="minorHAnsi"/>
          <w:b/>
          <w:sz w:val="24"/>
          <w:szCs w:val="24"/>
        </w:rPr>
        <w:t xml:space="preserve">  </w:t>
      </w:r>
    </w:p>
    <w:p w14:paraId="759D6E54" w14:textId="48B46845" w:rsidR="00CC0FF1" w:rsidRDefault="00032BD9" w:rsidP="00342DAC">
      <w:pPr>
        <w:widowControl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574AFD">
        <w:rPr>
          <w:rFonts w:cstheme="minorHAnsi"/>
          <w:sz w:val="24"/>
          <w:szCs w:val="24"/>
        </w:rPr>
        <w:t xml:space="preserve">10:42 </w:t>
      </w:r>
      <w:r>
        <w:rPr>
          <w:rFonts w:cstheme="minorHAnsi"/>
          <w:sz w:val="24"/>
          <w:szCs w:val="24"/>
        </w:rPr>
        <w:t xml:space="preserve">a.m. </w:t>
      </w:r>
    </w:p>
    <w:p w14:paraId="14316F75" w14:textId="77777777" w:rsidR="00342DAC" w:rsidRDefault="00342DAC" w:rsidP="00342DAC">
      <w:pPr>
        <w:widowControl w:val="0"/>
        <w:jc w:val="both"/>
        <w:rPr>
          <w:rFonts w:cstheme="minorHAnsi"/>
          <w:sz w:val="24"/>
          <w:szCs w:val="24"/>
        </w:rPr>
      </w:pPr>
    </w:p>
    <w:p w14:paraId="79F3C915" w14:textId="77777777" w:rsidR="00342DAC" w:rsidRDefault="00342DAC" w:rsidP="00342DAC">
      <w:pPr>
        <w:widowControl w:val="0"/>
        <w:jc w:val="both"/>
        <w:rPr>
          <w:rFonts w:cstheme="minorHAnsi"/>
          <w:sz w:val="24"/>
          <w:szCs w:val="24"/>
        </w:rPr>
      </w:pPr>
    </w:p>
    <w:p w14:paraId="1D739C31" w14:textId="77777777" w:rsidR="00342DAC" w:rsidRDefault="008E5392" w:rsidP="00D568E4">
      <w:pPr>
        <w:jc w:val="both"/>
        <w:rPr>
          <w:rFonts w:cstheme="minorHAnsi"/>
          <w:sz w:val="24"/>
          <w:szCs w:val="24"/>
        </w:rPr>
      </w:pPr>
      <w:r w:rsidRPr="004478B1">
        <w:rPr>
          <w:rFonts w:cstheme="minorHAnsi"/>
          <w:sz w:val="24"/>
          <w:szCs w:val="24"/>
        </w:rPr>
        <w:t>Attested:</w:t>
      </w:r>
      <w:r w:rsidR="00F9358C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="00F9358C" w:rsidRPr="004478B1">
        <w:rPr>
          <w:rFonts w:cstheme="minorHAnsi"/>
          <w:sz w:val="24"/>
          <w:szCs w:val="24"/>
        </w:rPr>
        <w:t>Approved:</w:t>
      </w:r>
    </w:p>
    <w:p w14:paraId="3F16809C" w14:textId="77777777" w:rsidR="00342DAC" w:rsidRDefault="00342DAC" w:rsidP="00D568E4">
      <w:pPr>
        <w:jc w:val="both"/>
        <w:rPr>
          <w:rFonts w:cstheme="minorHAnsi"/>
          <w:sz w:val="24"/>
          <w:szCs w:val="24"/>
        </w:rPr>
      </w:pPr>
    </w:p>
    <w:p w14:paraId="371265A3" w14:textId="30D38EB5" w:rsidR="00143E5D" w:rsidRDefault="0064147F" w:rsidP="00D568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</w:t>
      </w:r>
      <w:r w:rsidR="008E5392" w:rsidRPr="004478B1">
        <w:rPr>
          <w:rFonts w:cstheme="minorHAnsi"/>
          <w:sz w:val="24"/>
          <w:szCs w:val="24"/>
        </w:rPr>
        <w:t>_____________________________________</w:t>
      </w:r>
      <w:r w:rsidR="00F9358C">
        <w:rPr>
          <w:rFonts w:cstheme="minorHAnsi"/>
          <w:sz w:val="24"/>
          <w:szCs w:val="24"/>
        </w:rPr>
        <w:t xml:space="preserve">               __________________________________</w:t>
      </w:r>
      <w:r w:rsidR="00163480">
        <w:rPr>
          <w:rFonts w:cstheme="minorHAnsi"/>
          <w:sz w:val="24"/>
          <w:szCs w:val="24"/>
        </w:rPr>
        <w:t>______</w:t>
      </w:r>
    </w:p>
    <w:p w14:paraId="66BD0A16" w14:textId="5024347C" w:rsidR="00760C13" w:rsidRPr="004478B1" w:rsidRDefault="008E5392" w:rsidP="00581A36">
      <w:pPr>
        <w:jc w:val="both"/>
        <w:rPr>
          <w:rFonts w:cstheme="minorHAnsi"/>
          <w:sz w:val="24"/>
          <w:szCs w:val="24"/>
        </w:rPr>
      </w:pPr>
      <w:r w:rsidRPr="004478B1">
        <w:rPr>
          <w:rFonts w:cstheme="minorHAnsi"/>
          <w:sz w:val="24"/>
          <w:szCs w:val="24"/>
        </w:rPr>
        <w:t>Kimberly Smith-Parkerson, County Clerk</w:t>
      </w:r>
      <w:r w:rsidR="00143E5D">
        <w:rPr>
          <w:rFonts w:cstheme="minorHAnsi"/>
          <w:sz w:val="24"/>
          <w:szCs w:val="24"/>
        </w:rPr>
        <w:t xml:space="preserve">                       </w:t>
      </w:r>
      <w:r w:rsidR="00F9358C">
        <w:rPr>
          <w:rFonts w:cstheme="minorHAnsi"/>
          <w:sz w:val="24"/>
          <w:szCs w:val="24"/>
        </w:rPr>
        <w:t xml:space="preserve">      </w:t>
      </w:r>
      <w:r w:rsidR="00EE1A00">
        <w:rPr>
          <w:rFonts w:cstheme="minorHAnsi"/>
          <w:sz w:val="24"/>
          <w:szCs w:val="24"/>
        </w:rPr>
        <w:t>Conner Bearden, County Manager</w:t>
      </w:r>
    </w:p>
    <w:sectPr w:rsidR="00760C13" w:rsidRPr="004478B1" w:rsidSect="00342DAC">
      <w:headerReference w:type="default" r:id="rId10"/>
      <w:footerReference w:type="default" r:id="rId11"/>
      <w:type w:val="continuous"/>
      <w:pgSz w:w="12240" w:h="15840" w:code="1"/>
      <w:pgMar w:top="446" w:right="720" w:bottom="432" w:left="108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071F" w14:textId="77777777" w:rsidR="00642422" w:rsidRDefault="00642422" w:rsidP="00A16255">
      <w:r>
        <w:separator/>
      </w:r>
    </w:p>
  </w:endnote>
  <w:endnote w:type="continuationSeparator" w:id="0">
    <w:p w14:paraId="66EAAB48" w14:textId="77777777" w:rsidR="00642422" w:rsidRDefault="00642422" w:rsidP="00A1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84316"/>
      <w:docPartObj>
        <w:docPartGallery w:val="Page Numbers (Bottom of Page)"/>
        <w:docPartUnique/>
      </w:docPartObj>
    </w:sdtPr>
    <w:sdtContent>
      <w:sdt>
        <w:sdtPr>
          <w:id w:val="1622883497"/>
          <w:docPartObj>
            <w:docPartGallery w:val="Page Numbers (Top of Page)"/>
            <w:docPartUnique/>
          </w:docPartObj>
        </w:sdtPr>
        <w:sdtContent>
          <w:p w14:paraId="0D3FD981" w14:textId="74304928" w:rsidR="00622B5B" w:rsidRDefault="00622B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5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5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9CB2E4" w14:textId="77777777" w:rsidR="00622B5B" w:rsidRDefault="00622B5B">
    <w:pPr>
      <w:pStyle w:val="Footer"/>
    </w:pPr>
  </w:p>
  <w:p w14:paraId="104F7BC8" w14:textId="77777777" w:rsidR="00622B5B" w:rsidRDefault="00622B5B"/>
  <w:p w14:paraId="1D29D847" w14:textId="77777777" w:rsidR="00622B5B" w:rsidRDefault="00622B5B"/>
  <w:p w14:paraId="35696F43" w14:textId="77777777" w:rsidR="00622B5B" w:rsidRDefault="00622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51DC" w14:textId="77777777" w:rsidR="00642422" w:rsidRDefault="00642422" w:rsidP="00A16255">
      <w:r>
        <w:separator/>
      </w:r>
    </w:p>
  </w:footnote>
  <w:footnote w:type="continuationSeparator" w:id="0">
    <w:p w14:paraId="6F94D5FF" w14:textId="77777777" w:rsidR="00642422" w:rsidRDefault="00642422" w:rsidP="00A1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AA55" w14:textId="6B036779" w:rsidR="00622B5B" w:rsidRDefault="00622B5B">
    <w:pPr>
      <w:pStyle w:val="Header"/>
    </w:pPr>
  </w:p>
  <w:p w14:paraId="0B0ADC15" w14:textId="39859886" w:rsidR="00622B5B" w:rsidRDefault="00622B5B" w:rsidP="00A66B7C">
    <w:pPr>
      <w:tabs>
        <w:tab w:val="left" w:pos="9360"/>
      </w:tabs>
    </w:pPr>
    <w:r>
      <w:tab/>
    </w:r>
  </w:p>
  <w:p w14:paraId="6CDED11A" w14:textId="77777777" w:rsidR="00622B5B" w:rsidRDefault="00622B5B"/>
  <w:p w14:paraId="62D7A642" w14:textId="77777777" w:rsidR="00622B5B" w:rsidRDefault="00622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914" w:hanging="354"/>
      </w:pPr>
      <w:rPr>
        <w:rFonts w:ascii="Times New Roman" w:hAnsi="Times New Roman" w:cs="Times New Roman"/>
        <w:b w:val="0"/>
        <w:bCs w:val="0"/>
        <w:i w:val="0"/>
        <w:iCs w:val="0"/>
        <w:color w:val="212121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1786" w:hanging="354"/>
      </w:pPr>
    </w:lvl>
    <w:lvl w:ilvl="2">
      <w:numFmt w:val="bullet"/>
      <w:lvlText w:val="•"/>
      <w:lvlJc w:val="left"/>
      <w:pPr>
        <w:ind w:left="2652" w:hanging="354"/>
      </w:pPr>
    </w:lvl>
    <w:lvl w:ilvl="3">
      <w:numFmt w:val="bullet"/>
      <w:lvlText w:val="•"/>
      <w:lvlJc w:val="left"/>
      <w:pPr>
        <w:ind w:left="3518" w:hanging="354"/>
      </w:pPr>
    </w:lvl>
    <w:lvl w:ilvl="4">
      <w:numFmt w:val="bullet"/>
      <w:lvlText w:val="•"/>
      <w:lvlJc w:val="left"/>
      <w:pPr>
        <w:ind w:left="4384" w:hanging="354"/>
      </w:pPr>
    </w:lvl>
    <w:lvl w:ilvl="5">
      <w:numFmt w:val="bullet"/>
      <w:lvlText w:val="•"/>
      <w:lvlJc w:val="left"/>
      <w:pPr>
        <w:ind w:left="5250" w:hanging="354"/>
      </w:pPr>
    </w:lvl>
    <w:lvl w:ilvl="6">
      <w:numFmt w:val="bullet"/>
      <w:lvlText w:val="•"/>
      <w:lvlJc w:val="left"/>
      <w:pPr>
        <w:ind w:left="6116" w:hanging="354"/>
      </w:pPr>
    </w:lvl>
    <w:lvl w:ilvl="7">
      <w:numFmt w:val="bullet"/>
      <w:lvlText w:val="•"/>
      <w:lvlJc w:val="left"/>
      <w:pPr>
        <w:ind w:left="6982" w:hanging="354"/>
      </w:pPr>
    </w:lvl>
    <w:lvl w:ilvl="8">
      <w:numFmt w:val="bullet"/>
      <w:lvlText w:val="•"/>
      <w:lvlJc w:val="left"/>
      <w:pPr>
        <w:ind w:left="7848" w:hanging="354"/>
      </w:pPr>
    </w:lvl>
  </w:abstractNum>
  <w:abstractNum w:abstractNumId="1" w15:restartNumberingAfterBreak="0">
    <w:nsid w:val="03307B48"/>
    <w:multiLevelType w:val="hybridMultilevel"/>
    <w:tmpl w:val="91086A28"/>
    <w:lvl w:ilvl="0" w:tplc="03D8CC94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DCB85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4DFAC950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9A5C5C8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C6C6573A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DBE462AA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7618DEB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C0DAFDB0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8" w:tplc="CE76044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BA0D32"/>
    <w:multiLevelType w:val="hybridMultilevel"/>
    <w:tmpl w:val="39F4B1AE"/>
    <w:lvl w:ilvl="0" w:tplc="152474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27565"/>
    <w:multiLevelType w:val="hybridMultilevel"/>
    <w:tmpl w:val="C63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5673"/>
    <w:multiLevelType w:val="hybridMultilevel"/>
    <w:tmpl w:val="98C6789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A0469BB"/>
    <w:multiLevelType w:val="hybridMultilevel"/>
    <w:tmpl w:val="EECE144C"/>
    <w:lvl w:ilvl="0" w:tplc="F71C770E">
      <w:start w:val="1"/>
      <w:numFmt w:val="lowerLetter"/>
      <w:lvlText w:val="(%1)"/>
      <w:lvlJc w:val="left"/>
      <w:pPr>
        <w:ind w:left="1519" w:hanging="694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8"/>
        <w:sz w:val="21"/>
        <w:szCs w:val="21"/>
        <w:lang w:val="en-US" w:eastAsia="en-US" w:bidi="ar-SA"/>
      </w:rPr>
    </w:lvl>
    <w:lvl w:ilvl="1" w:tplc="B1E04FB0">
      <w:numFmt w:val="bullet"/>
      <w:lvlText w:val="•"/>
      <w:lvlJc w:val="left"/>
      <w:pPr>
        <w:ind w:left="2300" w:hanging="694"/>
      </w:pPr>
      <w:rPr>
        <w:rFonts w:hint="default"/>
        <w:lang w:val="en-US" w:eastAsia="en-US" w:bidi="ar-SA"/>
      </w:rPr>
    </w:lvl>
    <w:lvl w:ilvl="2" w:tplc="80A009E6">
      <w:numFmt w:val="bullet"/>
      <w:lvlText w:val="•"/>
      <w:lvlJc w:val="left"/>
      <w:pPr>
        <w:ind w:left="3081" w:hanging="694"/>
      </w:pPr>
      <w:rPr>
        <w:rFonts w:hint="default"/>
        <w:lang w:val="en-US" w:eastAsia="en-US" w:bidi="ar-SA"/>
      </w:rPr>
    </w:lvl>
    <w:lvl w:ilvl="3" w:tplc="107E2880">
      <w:numFmt w:val="bullet"/>
      <w:lvlText w:val="•"/>
      <w:lvlJc w:val="left"/>
      <w:pPr>
        <w:ind w:left="3861" w:hanging="694"/>
      </w:pPr>
      <w:rPr>
        <w:rFonts w:hint="default"/>
        <w:lang w:val="en-US" w:eastAsia="en-US" w:bidi="ar-SA"/>
      </w:rPr>
    </w:lvl>
    <w:lvl w:ilvl="4" w:tplc="1952D226">
      <w:numFmt w:val="bullet"/>
      <w:lvlText w:val="•"/>
      <w:lvlJc w:val="left"/>
      <w:pPr>
        <w:ind w:left="4642" w:hanging="694"/>
      </w:pPr>
      <w:rPr>
        <w:rFonts w:hint="default"/>
        <w:lang w:val="en-US" w:eastAsia="en-US" w:bidi="ar-SA"/>
      </w:rPr>
    </w:lvl>
    <w:lvl w:ilvl="5" w:tplc="9C5AB06A">
      <w:numFmt w:val="bullet"/>
      <w:lvlText w:val="•"/>
      <w:lvlJc w:val="left"/>
      <w:pPr>
        <w:ind w:left="5422" w:hanging="694"/>
      </w:pPr>
      <w:rPr>
        <w:rFonts w:hint="default"/>
        <w:lang w:val="en-US" w:eastAsia="en-US" w:bidi="ar-SA"/>
      </w:rPr>
    </w:lvl>
    <w:lvl w:ilvl="6" w:tplc="82A2DED2">
      <w:numFmt w:val="bullet"/>
      <w:lvlText w:val="•"/>
      <w:lvlJc w:val="left"/>
      <w:pPr>
        <w:ind w:left="6203" w:hanging="694"/>
      </w:pPr>
      <w:rPr>
        <w:rFonts w:hint="default"/>
        <w:lang w:val="en-US" w:eastAsia="en-US" w:bidi="ar-SA"/>
      </w:rPr>
    </w:lvl>
    <w:lvl w:ilvl="7" w:tplc="D2988BF4">
      <w:numFmt w:val="bullet"/>
      <w:lvlText w:val="•"/>
      <w:lvlJc w:val="left"/>
      <w:pPr>
        <w:ind w:left="6983" w:hanging="694"/>
      </w:pPr>
      <w:rPr>
        <w:rFonts w:hint="default"/>
        <w:lang w:val="en-US" w:eastAsia="en-US" w:bidi="ar-SA"/>
      </w:rPr>
    </w:lvl>
    <w:lvl w:ilvl="8" w:tplc="AC9A0D66">
      <w:numFmt w:val="bullet"/>
      <w:lvlText w:val="•"/>
      <w:lvlJc w:val="left"/>
      <w:pPr>
        <w:ind w:left="7764" w:hanging="694"/>
      </w:pPr>
      <w:rPr>
        <w:rFonts w:hint="default"/>
        <w:lang w:val="en-US" w:eastAsia="en-US" w:bidi="ar-SA"/>
      </w:rPr>
    </w:lvl>
  </w:abstractNum>
  <w:abstractNum w:abstractNumId="6" w15:restartNumberingAfterBreak="0">
    <w:nsid w:val="0AE10EBA"/>
    <w:multiLevelType w:val="hybridMultilevel"/>
    <w:tmpl w:val="CF324406"/>
    <w:lvl w:ilvl="0" w:tplc="54D61C1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067E4"/>
    <w:multiLevelType w:val="hybridMultilevel"/>
    <w:tmpl w:val="E560443E"/>
    <w:lvl w:ilvl="0" w:tplc="5C769EE0">
      <w:start w:val="1"/>
      <w:numFmt w:val="lowerLetter"/>
      <w:lvlText w:val="(%1)"/>
      <w:lvlJc w:val="left"/>
      <w:pPr>
        <w:ind w:left="1526" w:hanging="698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5"/>
        <w:sz w:val="21"/>
        <w:szCs w:val="21"/>
        <w:lang w:val="en-US" w:eastAsia="en-US" w:bidi="ar-SA"/>
      </w:rPr>
    </w:lvl>
    <w:lvl w:ilvl="1" w:tplc="7AF8F4E0">
      <w:numFmt w:val="bullet"/>
      <w:lvlText w:val="•"/>
      <w:lvlJc w:val="left"/>
      <w:pPr>
        <w:ind w:left="2300" w:hanging="698"/>
      </w:pPr>
      <w:rPr>
        <w:rFonts w:hint="default"/>
        <w:lang w:val="en-US" w:eastAsia="en-US" w:bidi="ar-SA"/>
      </w:rPr>
    </w:lvl>
    <w:lvl w:ilvl="2" w:tplc="EF0EA15E">
      <w:numFmt w:val="bullet"/>
      <w:lvlText w:val="•"/>
      <w:lvlJc w:val="left"/>
      <w:pPr>
        <w:ind w:left="3081" w:hanging="698"/>
      </w:pPr>
      <w:rPr>
        <w:rFonts w:hint="default"/>
        <w:lang w:val="en-US" w:eastAsia="en-US" w:bidi="ar-SA"/>
      </w:rPr>
    </w:lvl>
    <w:lvl w:ilvl="3" w:tplc="18F6E5B8">
      <w:numFmt w:val="bullet"/>
      <w:lvlText w:val="•"/>
      <w:lvlJc w:val="left"/>
      <w:pPr>
        <w:ind w:left="3861" w:hanging="698"/>
      </w:pPr>
      <w:rPr>
        <w:rFonts w:hint="default"/>
        <w:lang w:val="en-US" w:eastAsia="en-US" w:bidi="ar-SA"/>
      </w:rPr>
    </w:lvl>
    <w:lvl w:ilvl="4" w:tplc="556679F4">
      <w:numFmt w:val="bullet"/>
      <w:lvlText w:val="•"/>
      <w:lvlJc w:val="left"/>
      <w:pPr>
        <w:ind w:left="4642" w:hanging="698"/>
      </w:pPr>
      <w:rPr>
        <w:rFonts w:hint="default"/>
        <w:lang w:val="en-US" w:eastAsia="en-US" w:bidi="ar-SA"/>
      </w:rPr>
    </w:lvl>
    <w:lvl w:ilvl="5" w:tplc="F7B22622">
      <w:numFmt w:val="bullet"/>
      <w:lvlText w:val="•"/>
      <w:lvlJc w:val="left"/>
      <w:pPr>
        <w:ind w:left="5422" w:hanging="698"/>
      </w:pPr>
      <w:rPr>
        <w:rFonts w:hint="default"/>
        <w:lang w:val="en-US" w:eastAsia="en-US" w:bidi="ar-SA"/>
      </w:rPr>
    </w:lvl>
    <w:lvl w:ilvl="6" w:tplc="4CF25164">
      <w:numFmt w:val="bullet"/>
      <w:lvlText w:val="•"/>
      <w:lvlJc w:val="left"/>
      <w:pPr>
        <w:ind w:left="6203" w:hanging="698"/>
      </w:pPr>
      <w:rPr>
        <w:rFonts w:hint="default"/>
        <w:lang w:val="en-US" w:eastAsia="en-US" w:bidi="ar-SA"/>
      </w:rPr>
    </w:lvl>
    <w:lvl w:ilvl="7" w:tplc="EDFEF198">
      <w:numFmt w:val="bullet"/>
      <w:lvlText w:val="•"/>
      <w:lvlJc w:val="left"/>
      <w:pPr>
        <w:ind w:left="6983" w:hanging="698"/>
      </w:pPr>
      <w:rPr>
        <w:rFonts w:hint="default"/>
        <w:lang w:val="en-US" w:eastAsia="en-US" w:bidi="ar-SA"/>
      </w:rPr>
    </w:lvl>
    <w:lvl w:ilvl="8" w:tplc="FAAC5376">
      <w:numFmt w:val="bullet"/>
      <w:lvlText w:val="•"/>
      <w:lvlJc w:val="left"/>
      <w:pPr>
        <w:ind w:left="7764" w:hanging="698"/>
      </w:pPr>
      <w:rPr>
        <w:rFonts w:hint="default"/>
        <w:lang w:val="en-US" w:eastAsia="en-US" w:bidi="ar-SA"/>
      </w:rPr>
    </w:lvl>
  </w:abstractNum>
  <w:abstractNum w:abstractNumId="8" w15:restartNumberingAfterBreak="0">
    <w:nsid w:val="0E230BF7"/>
    <w:multiLevelType w:val="multilevel"/>
    <w:tmpl w:val="D5CC7BA0"/>
    <w:lvl w:ilvl="0">
      <w:start w:val="11"/>
      <w:numFmt w:val="decimal"/>
      <w:lvlText w:val="%1"/>
      <w:lvlJc w:val="left"/>
      <w:pPr>
        <w:ind w:left="137" w:hanging="69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7" w:hanging="698"/>
      </w:pPr>
      <w:rPr>
        <w:rFonts w:hint="default"/>
        <w:spacing w:val="-19"/>
        <w:w w:val="107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513" w:hanging="694"/>
      </w:pPr>
      <w:rPr>
        <w:rFonts w:ascii="Arial" w:eastAsia="Arial" w:hAnsi="Arial" w:cs="Arial" w:hint="default"/>
        <w:b w:val="0"/>
        <w:bCs w:val="0"/>
        <w:i w:val="0"/>
        <w:iCs w:val="0"/>
        <w:color w:val="3F3F41"/>
        <w:spacing w:val="-1"/>
        <w:w w:val="108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245" w:hanging="6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8" w:hanging="6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1" w:hanging="6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4" w:hanging="6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7" w:hanging="6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9" w:hanging="694"/>
      </w:pPr>
      <w:rPr>
        <w:rFonts w:hint="default"/>
        <w:lang w:val="en-US" w:eastAsia="en-US" w:bidi="ar-SA"/>
      </w:rPr>
    </w:lvl>
  </w:abstractNum>
  <w:abstractNum w:abstractNumId="9" w15:restartNumberingAfterBreak="0">
    <w:nsid w:val="0E575150"/>
    <w:multiLevelType w:val="hybridMultilevel"/>
    <w:tmpl w:val="5BD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7080F"/>
    <w:multiLevelType w:val="hybridMultilevel"/>
    <w:tmpl w:val="CBAE6800"/>
    <w:lvl w:ilvl="0" w:tplc="54D61C18">
      <w:start w:val="1"/>
      <w:numFmt w:val="lowerLetter"/>
      <w:lvlText w:val="(%1)"/>
      <w:lvlJc w:val="left"/>
      <w:pPr>
        <w:ind w:left="586" w:hanging="4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26ADEB0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92CD430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3" w:tplc="D6B2EC32">
      <w:numFmt w:val="bullet"/>
      <w:lvlText w:val="•"/>
      <w:lvlJc w:val="left"/>
      <w:pPr>
        <w:ind w:left="3117" w:hanging="360"/>
      </w:pPr>
      <w:rPr>
        <w:rFonts w:hint="default"/>
        <w:lang w:val="en-US" w:eastAsia="en-US" w:bidi="ar-SA"/>
      </w:rPr>
    </w:lvl>
    <w:lvl w:ilvl="4" w:tplc="D32A80D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ADD65D9C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8990D302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92CC0726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8BC0D7A6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9B1AF7"/>
    <w:multiLevelType w:val="hybridMultilevel"/>
    <w:tmpl w:val="6AE6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50F66"/>
    <w:multiLevelType w:val="hybridMultilevel"/>
    <w:tmpl w:val="E9DEAE72"/>
    <w:lvl w:ilvl="0" w:tplc="B76ACAF4">
      <w:start w:val="1"/>
      <w:numFmt w:val="lowerLetter"/>
      <w:lvlText w:val="(%1)"/>
      <w:lvlJc w:val="left"/>
      <w:pPr>
        <w:ind w:left="500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6CEF668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DEE38EC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3" w:tplc="36A814A0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4" w:tplc="96269EC8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5" w:tplc="DC9C0912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3FE24B1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 w:tplc="63423E1C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16E6E05A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C703149"/>
    <w:multiLevelType w:val="multilevel"/>
    <w:tmpl w:val="080AD12A"/>
    <w:lvl w:ilvl="0">
      <w:start w:val="8"/>
      <w:numFmt w:val="decimal"/>
      <w:lvlText w:val="%1"/>
      <w:lvlJc w:val="left"/>
      <w:pPr>
        <w:ind w:left="123" w:hanging="69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3" w:hanging="696"/>
      </w:pPr>
      <w:rPr>
        <w:rFonts w:hint="default"/>
        <w:spacing w:val="-1"/>
        <w:w w:val="114"/>
        <w:lang w:val="en-US" w:eastAsia="en-US" w:bidi="ar-SA"/>
      </w:rPr>
    </w:lvl>
    <w:lvl w:ilvl="2">
      <w:numFmt w:val="bullet"/>
      <w:lvlText w:val="•"/>
      <w:lvlJc w:val="left"/>
      <w:pPr>
        <w:ind w:left="1961" w:hanging="6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1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2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2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3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3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4" w:hanging="696"/>
      </w:pPr>
      <w:rPr>
        <w:rFonts w:hint="default"/>
        <w:lang w:val="en-US" w:eastAsia="en-US" w:bidi="ar-SA"/>
      </w:rPr>
    </w:lvl>
  </w:abstractNum>
  <w:abstractNum w:abstractNumId="14" w15:restartNumberingAfterBreak="0">
    <w:nsid w:val="1FCE5175"/>
    <w:multiLevelType w:val="hybridMultilevel"/>
    <w:tmpl w:val="56E4F05E"/>
    <w:lvl w:ilvl="0" w:tplc="E7F644A2">
      <w:start w:val="1"/>
      <w:numFmt w:val="lowerLetter"/>
      <w:lvlText w:val="(%1)"/>
      <w:lvlJc w:val="left"/>
      <w:pPr>
        <w:ind w:left="586" w:hanging="4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320126C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46888C2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3" w:tplc="0DB89998">
      <w:numFmt w:val="bullet"/>
      <w:lvlText w:val="•"/>
      <w:lvlJc w:val="left"/>
      <w:pPr>
        <w:ind w:left="3117" w:hanging="360"/>
      </w:pPr>
      <w:rPr>
        <w:rFonts w:hint="default"/>
        <w:lang w:val="en-US" w:eastAsia="en-US" w:bidi="ar-SA"/>
      </w:rPr>
    </w:lvl>
    <w:lvl w:ilvl="4" w:tplc="D3DEABDE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FBF21E98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0E1C8B64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1480C09C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DB305862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1B31A30"/>
    <w:multiLevelType w:val="multilevel"/>
    <w:tmpl w:val="B00C6810"/>
    <w:lvl w:ilvl="0">
      <w:start w:val="6"/>
      <w:numFmt w:val="decimal"/>
      <w:lvlText w:val="%1"/>
      <w:lvlJc w:val="left"/>
      <w:pPr>
        <w:ind w:left="181" w:hanging="69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1" w:hanging="691"/>
        <w:jc w:val="right"/>
      </w:pPr>
      <w:rPr>
        <w:rFonts w:hint="default"/>
        <w:spacing w:val="-1"/>
        <w:w w:val="103"/>
        <w:lang w:val="en-US" w:eastAsia="en-US" w:bidi="ar-SA"/>
      </w:rPr>
    </w:lvl>
    <w:lvl w:ilvl="2">
      <w:numFmt w:val="bullet"/>
      <w:lvlText w:val="•"/>
      <w:lvlJc w:val="left"/>
      <w:pPr>
        <w:ind w:left="2009" w:hanging="6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3" w:hanging="6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8" w:hanging="6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2" w:hanging="6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7" w:hanging="6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1" w:hanging="6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6" w:hanging="691"/>
      </w:pPr>
      <w:rPr>
        <w:rFonts w:hint="default"/>
        <w:lang w:val="en-US" w:eastAsia="en-US" w:bidi="ar-SA"/>
      </w:rPr>
    </w:lvl>
  </w:abstractNum>
  <w:abstractNum w:abstractNumId="16" w15:restartNumberingAfterBreak="0">
    <w:nsid w:val="236B6A70"/>
    <w:multiLevelType w:val="hybridMultilevel"/>
    <w:tmpl w:val="47E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766D8"/>
    <w:multiLevelType w:val="multilevel"/>
    <w:tmpl w:val="8E02496C"/>
    <w:lvl w:ilvl="0">
      <w:start w:val="1"/>
      <w:numFmt w:val="decimal"/>
      <w:lvlText w:val="%1"/>
      <w:lvlJc w:val="left"/>
      <w:pPr>
        <w:ind w:left="117" w:hanging="69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" w:hanging="699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spacing w:val="-1"/>
        <w:w w:val="107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49" w:hanging="6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63" w:hanging="6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8" w:hanging="6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2" w:hanging="6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7" w:hanging="6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1" w:hanging="6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6" w:hanging="699"/>
      </w:pPr>
      <w:rPr>
        <w:rFonts w:hint="default"/>
        <w:lang w:val="en-US" w:eastAsia="en-US" w:bidi="ar-SA"/>
      </w:rPr>
    </w:lvl>
  </w:abstractNum>
  <w:abstractNum w:abstractNumId="18" w15:restartNumberingAfterBreak="0">
    <w:nsid w:val="24766AD9"/>
    <w:multiLevelType w:val="hybridMultilevel"/>
    <w:tmpl w:val="8AF6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83DBD"/>
    <w:multiLevelType w:val="multilevel"/>
    <w:tmpl w:val="05B8BB00"/>
    <w:lvl w:ilvl="0">
      <w:start w:val="4"/>
      <w:numFmt w:val="decimal"/>
      <w:lvlText w:val="%1"/>
      <w:lvlJc w:val="left"/>
      <w:pPr>
        <w:ind w:left="169" w:hanging="69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9" w:hanging="695"/>
      </w:pPr>
      <w:rPr>
        <w:rFonts w:hint="default"/>
        <w:spacing w:val="-1"/>
        <w:w w:val="105"/>
        <w:lang w:val="en-US" w:eastAsia="en-US" w:bidi="ar-SA"/>
      </w:rPr>
    </w:lvl>
    <w:lvl w:ilvl="2">
      <w:numFmt w:val="bullet"/>
      <w:lvlText w:val="•"/>
      <w:lvlJc w:val="left"/>
      <w:pPr>
        <w:ind w:left="1993" w:hanging="6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9" w:hanging="6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6" w:hanging="6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6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9" w:hanging="6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5" w:hanging="6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2" w:hanging="695"/>
      </w:pPr>
      <w:rPr>
        <w:rFonts w:hint="default"/>
        <w:lang w:val="en-US" w:eastAsia="en-US" w:bidi="ar-SA"/>
      </w:rPr>
    </w:lvl>
  </w:abstractNum>
  <w:abstractNum w:abstractNumId="20" w15:restartNumberingAfterBreak="0">
    <w:nsid w:val="2FD35CD6"/>
    <w:multiLevelType w:val="hybridMultilevel"/>
    <w:tmpl w:val="6CC2CB3C"/>
    <w:lvl w:ilvl="0" w:tplc="3C88A13E">
      <w:start w:val="1"/>
      <w:numFmt w:val="lowerLetter"/>
      <w:lvlText w:val="(%1)"/>
      <w:lvlJc w:val="left"/>
      <w:pPr>
        <w:ind w:left="586" w:hanging="4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517EA46A">
      <w:start w:val="1"/>
      <w:numFmt w:val="decimal"/>
      <w:lvlText w:val="%2."/>
      <w:lvlJc w:val="left"/>
      <w:pPr>
        <w:ind w:left="131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D4661C2">
      <w:numFmt w:val="bullet"/>
      <w:lvlText w:val="•"/>
      <w:lvlJc w:val="left"/>
      <w:pPr>
        <w:ind w:left="2257" w:hanging="452"/>
      </w:pPr>
      <w:rPr>
        <w:rFonts w:hint="default"/>
        <w:lang w:val="en-US" w:eastAsia="en-US" w:bidi="ar-SA"/>
      </w:rPr>
    </w:lvl>
    <w:lvl w:ilvl="3" w:tplc="D7CE9AFC">
      <w:numFmt w:val="bullet"/>
      <w:lvlText w:val="•"/>
      <w:lvlJc w:val="left"/>
      <w:pPr>
        <w:ind w:left="3195" w:hanging="452"/>
      </w:pPr>
      <w:rPr>
        <w:rFonts w:hint="default"/>
        <w:lang w:val="en-US" w:eastAsia="en-US" w:bidi="ar-SA"/>
      </w:rPr>
    </w:lvl>
    <w:lvl w:ilvl="4" w:tplc="2394428A">
      <w:numFmt w:val="bullet"/>
      <w:lvlText w:val="•"/>
      <w:lvlJc w:val="left"/>
      <w:pPr>
        <w:ind w:left="4133" w:hanging="452"/>
      </w:pPr>
      <w:rPr>
        <w:rFonts w:hint="default"/>
        <w:lang w:val="en-US" w:eastAsia="en-US" w:bidi="ar-SA"/>
      </w:rPr>
    </w:lvl>
    <w:lvl w:ilvl="5" w:tplc="09F450CC">
      <w:numFmt w:val="bullet"/>
      <w:lvlText w:val="•"/>
      <w:lvlJc w:val="left"/>
      <w:pPr>
        <w:ind w:left="5071" w:hanging="452"/>
      </w:pPr>
      <w:rPr>
        <w:rFonts w:hint="default"/>
        <w:lang w:val="en-US" w:eastAsia="en-US" w:bidi="ar-SA"/>
      </w:rPr>
    </w:lvl>
    <w:lvl w:ilvl="6" w:tplc="F6189F5A">
      <w:numFmt w:val="bullet"/>
      <w:lvlText w:val="•"/>
      <w:lvlJc w:val="left"/>
      <w:pPr>
        <w:ind w:left="6008" w:hanging="452"/>
      </w:pPr>
      <w:rPr>
        <w:rFonts w:hint="default"/>
        <w:lang w:val="en-US" w:eastAsia="en-US" w:bidi="ar-SA"/>
      </w:rPr>
    </w:lvl>
    <w:lvl w:ilvl="7" w:tplc="B754B4BA">
      <w:numFmt w:val="bullet"/>
      <w:lvlText w:val="•"/>
      <w:lvlJc w:val="left"/>
      <w:pPr>
        <w:ind w:left="6946" w:hanging="452"/>
      </w:pPr>
      <w:rPr>
        <w:rFonts w:hint="default"/>
        <w:lang w:val="en-US" w:eastAsia="en-US" w:bidi="ar-SA"/>
      </w:rPr>
    </w:lvl>
    <w:lvl w:ilvl="8" w:tplc="C71E85DE">
      <w:numFmt w:val="bullet"/>
      <w:lvlText w:val="•"/>
      <w:lvlJc w:val="left"/>
      <w:pPr>
        <w:ind w:left="7884" w:hanging="452"/>
      </w:pPr>
      <w:rPr>
        <w:rFonts w:hint="default"/>
        <w:lang w:val="en-US" w:eastAsia="en-US" w:bidi="ar-SA"/>
      </w:rPr>
    </w:lvl>
  </w:abstractNum>
  <w:abstractNum w:abstractNumId="21" w15:restartNumberingAfterBreak="0">
    <w:nsid w:val="30DC2AE9"/>
    <w:multiLevelType w:val="hybridMultilevel"/>
    <w:tmpl w:val="E59A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74B1B"/>
    <w:multiLevelType w:val="hybridMultilevel"/>
    <w:tmpl w:val="FBC08BF0"/>
    <w:lvl w:ilvl="0" w:tplc="201ACA12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72FB20"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B2667B7A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 w:tplc="88CA1CA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4" w:tplc="7DC4325C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 w:tplc="7F5C65A8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 w:tplc="4B243238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FFD88700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8" w:tplc="77766888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6192547"/>
    <w:multiLevelType w:val="multilevel"/>
    <w:tmpl w:val="989ADE5C"/>
    <w:lvl w:ilvl="0">
      <w:start w:val="7"/>
      <w:numFmt w:val="decimal"/>
      <w:lvlText w:val="%1"/>
      <w:lvlJc w:val="left"/>
      <w:pPr>
        <w:ind w:left="119" w:hanging="69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9" w:hanging="696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0"/>
        <w:w w:val="10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61" w:hanging="6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1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2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2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3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3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4" w:hanging="696"/>
      </w:pPr>
      <w:rPr>
        <w:rFonts w:hint="default"/>
        <w:lang w:val="en-US" w:eastAsia="en-US" w:bidi="ar-SA"/>
      </w:rPr>
    </w:lvl>
  </w:abstractNum>
  <w:abstractNum w:abstractNumId="24" w15:restartNumberingAfterBreak="0">
    <w:nsid w:val="3627291D"/>
    <w:multiLevelType w:val="hybridMultilevel"/>
    <w:tmpl w:val="EA14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E1AE5"/>
    <w:multiLevelType w:val="hybridMultilevel"/>
    <w:tmpl w:val="64103644"/>
    <w:lvl w:ilvl="0" w:tplc="F5EE3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656"/>
    <w:multiLevelType w:val="hybridMultilevel"/>
    <w:tmpl w:val="98801064"/>
    <w:lvl w:ilvl="0" w:tplc="220683BE">
      <w:start w:val="1"/>
      <w:numFmt w:val="lowerLetter"/>
      <w:lvlText w:val="(%1)"/>
      <w:lvlJc w:val="left"/>
      <w:pPr>
        <w:ind w:left="500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6C6A6D6">
      <w:numFmt w:val="bullet"/>
      <w:lvlText w:val="•"/>
      <w:lvlJc w:val="left"/>
      <w:pPr>
        <w:ind w:left="1426" w:hanging="359"/>
      </w:pPr>
      <w:rPr>
        <w:rFonts w:hint="default"/>
        <w:lang w:val="en-US" w:eastAsia="en-US" w:bidi="ar-SA"/>
      </w:rPr>
    </w:lvl>
    <w:lvl w:ilvl="2" w:tplc="F7D0B21C">
      <w:numFmt w:val="bullet"/>
      <w:lvlText w:val="•"/>
      <w:lvlJc w:val="left"/>
      <w:pPr>
        <w:ind w:left="2352" w:hanging="359"/>
      </w:pPr>
      <w:rPr>
        <w:rFonts w:hint="default"/>
        <w:lang w:val="en-US" w:eastAsia="en-US" w:bidi="ar-SA"/>
      </w:rPr>
    </w:lvl>
    <w:lvl w:ilvl="3" w:tplc="9072D202">
      <w:numFmt w:val="bullet"/>
      <w:lvlText w:val="•"/>
      <w:lvlJc w:val="left"/>
      <w:pPr>
        <w:ind w:left="3278" w:hanging="359"/>
      </w:pPr>
      <w:rPr>
        <w:rFonts w:hint="default"/>
        <w:lang w:val="en-US" w:eastAsia="en-US" w:bidi="ar-SA"/>
      </w:rPr>
    </w:lvl>
    <w:lvl w:ilvl="4" w:tplc="44B41B06">
      <w:numFmt w:val="bullet"/>
      <w:lvlText w:val="•"/>
      <w:lvlJc w:val="left"/>
      <w:pPr>
        <w:ind w:left="4204" w:hanging="359"/>
      </w:pPr>
      <w:rPr>
        <w:rFonts w:hint="default"/>
        <w:lang w:val="en-US" w:eastAsia="en-US" w:bidi="ar-SA"/>
      </w:rPr>
    </w:lvl>
    <w:lvl w:ilvl="5" w:tplc="0D26E234">
      <w:numFmt w:val="bullet"/>
      <w:lvlText w:val="•"/>
      <w:lvlJc w:val="left"/>
      <w:pPr>
        <w:ind w:left="5130" w:hanging="359"/>
      </w:pPr>
      <w:rPr>
        <w:rFonts w:hint="default"/>
        <w:lang w:val="en-US" w:eastAsia="en-US" w:bidi="ar-SA"/>
      </w:rPr>
    </w:lvl>
    <w:lvl w:ilvl="6" w:tplc="8A8CBB40">
      <w:numFmt w:val="bullet"/>
      <w:lvlText w:val="•"/>
      <w:lvlJc w:val="left"/>
      <w:pPr>
        <w:ind w:left="6056" w:hanging="359"/>
      </w:pPr>
      <w:rPr>
        <w:rFonts w:hint="default"/>
        <w:lang w:val="en-US" w:eastAsia="en-US" w:bidi="ar-SA"/>
      </w:rPr>
    </w:lvl>
    <w:lvl w:ilvl="7" w:tplc="0B5E6042">
      <w:numFmt w:val="bullet"/>
      <w:lvlText w:val="•"/>
      <w:lvlJc w:val="left"/>
      <w:pPr>
        <w:ind w:left="6982" w:hanging="359"/>
      </w:pPr>
      <w:rPr>
        <w:rFonts w:hint="default"/>
        <w:lang w:val="en-US" w:eastAsia="en-US" w:bidi="ar-SA"/>
      </w:rPr>
    </w:lvl>
    <w:lvl w:ilvl="8" w:tplc="375889FA">
      <w:numFmt w:val="bullet"/>
      <w:lvlText w:val="•"/>
      <w:lvlJc w:val="left"/>
      <w:pPr>
        <w:ind w:left="7908" w:hanging="359"/>
      </w:pPr>
      <w:rPr>
        <w:rFonts w:hint="default"/>
        <w:lang w:val="en-US" w:eastAsia="en-US" w:bidi="ar-SA"/>
      </w:rPr>
    </w:lvl>
  </w:abstractNum>
  <w:abstractNum w:abstractNumId="27" w15:restartNumberingAfterBreak="0">
    <w:nsid w:val="3A516C95"/>
    <w:multiLevelType w:val="hybridMultilevel"/>
    <w:tmpl w:val="D5E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23242"/>
    <w:multiLevelType w:val="hybridMultilevel"/>
    <w:tmpl w:val="A44C99FC"/>
    <w:lvl w:ilvl="0" w:tplc="EE7E0B82">
      <w:start w:val="1"/>
      <w:numFmt w:val="lowerLetter"/>
      <w:lvlText w:val="(%1)"/>
      <w:lvlJc w:val="left"/>
      <w:pPr>
        <w:ind w:left="1517" w:hanging="696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5"/>
        <w:sz w:val="21"/>
        <w:szCs w:val="21"/>
        <w:lang w:val="en-US" w:eastAsia="en-US" w:bidi="ar-SA"/>
      </w:rPr>
    </w:lvl>
    <w:lvl w:ilvl="1" w:tplc="E2462E1A">
      <w:numFmt w:val="bullet"/>
      <w:lvlText w:val="•"/>
      <w:lvlJc w:val="left"/>
      <w:pPr>
        <w:ind w:left="2300" w:hanging="696"/>
      </w:pPr>
      <w:rPr>
        <w:rFonts w:hint="default"/>
        <w:lang w:val="en-US" w:eastAsia="en-US" w:bidi="ar-SA"/>
      </w:rPr>
    </w:lvl>
    <w:lvl w:ilvl="2" w:tplc="29F4BCBC">
      <w:numFmt w:val="bullet"/>
      <w:lvlText w:val="•"/>
      <w:lvlJc w:val="left"/>
      <w:pPr>
        <w:ind w:left="3081" w:hanging="696"/>
      </w:pPr>
      <w:rPr>
        <w:rFonts w:hint="default"/>
        <w:lang w:val="en-US" w:eastAsia="en-US" w:bidi="ar-SA"/>
      </w:rPr>
    </w:lvl>
    <w:lvl w:ilvl="3" w:tplc="1750A816">
      <w:numFmt w:val="bullet"/>
      <w:lvlText w:val="•"/>
      <w:lvlJc w:val="left"/>
      <w:pPr>
        <w:ind w:left="3861" w:hanging="696"/>
      </w:pPr>
      <w:rPr>
        <w:rFonts w:hint="default"/>
        <w:lang w:val="en-US" w:eastAsia="en-US" w:bidi="ar-SA"/>
      </w:rPr>
    </w:lvl>
    <w:lvl w:ilvl="4" w:tplc="CE42449E">
      <w:numFmt w:val="bullet"/>
      <w:lvlText w:val="•"/>
      <w:lvlJc w:val="left"/>
      <w:pPr>
        <w:ind w:left="4642" w:hanging="696"/>
      </w:pPr>
      <w:rPr>
        <w:rFonts w:hint="default"/>
        <w:lang w:val="en-US" w:eastAsia="en-US" w:bidi="ar-SA"/>
      </w:rPr>
    </w:lvl>
    <w:lvl w:ilvl="5" w:tplc="B6546172">
      <w:numFmt w:val="bullet"/>
      <w:lvlText w:val="•"/>
      <w:lvlJc w:val="left"/>
      <w:pPr>
        <w:ind w:left="5422" w:hanging="696"/>
      </w:pPr>
      <w:rPr>
        <w:rFonts w:hint="default"/>
        <w:lang w:val="en-US" w:eastAsia="en-US" w:bidi="ar-SA"/>
      </w:rPr>
    </w:lvl>
    <w:lvl w:ilvl="6" w:tplc="CE7E3C80">
      <w:numFmt w:val="bullet"/>
      <w:lvlText w:val="•"/>
      <w:lvlJc w:val="left"/>
      <w:pPr>
        <w:ind w:left="6203" w:hanging="696"/>
      </w:pPr>
      <w:rPr>
        <w:rFonts w:hint="default"/>
        <w:lang w:val="en-US" w:eastAsia="en-US" w:bidi="ar-SA"/>
      </w:rPr>
    </w:lvl>
    <w:lvl w:ilvl="7" w:tplc="5EF0B560">
      <w:numFmt w:val="bullet"/>
      <w:lvlText w:val="•"/>
      <w:lvlJc w:val="left"/>
      <w:pPr>
        <w:ind w:left="6983" w:hanging="696"/>
      </w:pPr>
      <w:rPr>
        <w:rFonts w:hint="default"/>
        <w:lang w:val="en-US" w:eastAsia="en-US" w:bidi="ar-SA"/>
      </w:rPr>
    </w:lvl>
    <w:lvl w:ilvl="8" w:tplc="95AA3296">
      <w:numFmt w:val="bullet"/>
      <w:lvlText w:val="•"/>
      <w:lvlJc w:val="left"/>
      <w:pPr>
        <w:ind w:left="7764" w:hanging="696"/>
      </w:pPr>
      <w:rPr>
        <w:rFonts w:hint="default"/>
        <w:lang w:val="en-US" w:eastAsia="en-US" w:bidi="ar-SA"/>
      </w:rPr>
    </w:lvl>
  </w:abstractNum>
  <w:abstractNum w:abstractNumId="29" w15:restartNumberingAfterBreak="0">
    <w:nsid w:val="3E7E2123"/>
    <w:multiLevelType w:val="hybridMultilevel"/>
    <w:tmpl w:val="7A688412"/>
    <w:lvl w:ilvl="0" w:tplc="D58E41E4">
      <w:start w:val="1"/>
      <w:numFmt w:val="lowerLetter"/>
      <w:lvlText w:val="(%1)"/>
      <w:lvlJc w:val="left"/>
      <w:pPr>
        <w:ind w:left="586" w:hanging="4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AEA7B00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374984A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3" w:tplc="FBF6A2C2">
      <w:numFmt w:val="bullet"/>
      <w:lvlText w:val="•"/>
      <w:lvlJc w:val="left"/>
      <w:pPr>
        <w:ind w:left="3117" w:hanging="360"/>
      </w:pPr>
      <w:rPr>
        <w:rFonts w:hint="default"/>
        <w:lang w:val="en-US" w:eastAsia="en-US" w:bidi="ar-SA"/>
      </w:rPr>
    </w:lvl>
    <w:lvl w:ilvl="4" w:tplc="5D32A5B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7E54C1E6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13EA5D62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CCB836A4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A14A39E6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4EA15B0"/>
    <w:multiLevelType w:val="hybridMultilevel"/>
    <w:tmpl w:val="7D7C7FAC"/>
    <w:lvl w:ilvl="0" w:tplc="6B0AC248">
      <w:start w:val="1"/>
      <w:numFmt w:val="lowerLetter"/>
      <w:lvlText w:val="(%1)"/>
      <w:lvlJc w:val="left"/>
      <w:pPr>
        <w:ind w:left="1541" w:hanging="691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5"/>
        <w:sz w:val="21"/>
        <w:szCs w:val="21"/>
        <w:lang w:val="en-US" w:eastAsia="en-US" w:bidi="ar-SA"/>
      </w:rPr>
    </w:lvl>
    <w:lvl w:ilvl="1" w:tplc="C1403DD4">
      <w:numFmt w:val="bullet"/>
      <w:lvlText w:val="•"/>
      <w:lvlJc w:val="left"/>
      <w:pPr>
        <w:ind w:left="2318" w:hanging="691"/>
      </w:pPr>
      <w:rPr>
        <w:rFonts w:hint="default"/>
        <w:lang w:val="en-US" w:eastAsia="en-US" w:bidi="ar-SA"/>
      </w:rPr>
    </w:lvl>
    <w:lvl w:ilvl="2" w:tplc="4028C8CA">
      <w:numFmt w:val="bullet"/>
      <w:lvlText w:val="•"/>
      <w:lvlJc w:val="left"/>
      <w:pPr>
        <w:ind w:left="3097" w:hanging="691"/>
      </w:pPr>
      <w:rPr>
        <w:rFonts w:hint="default"/>
        <w:lang w:val="en-US" w:eastAsia="en-US" w:bidi="ar-SA"/>
      </w:rPr>
    </w:lvl>
    <w:lvl w:ilvl="3" w:tplc="9FF2B158">
      <w:numFmt w:val="bullet"/>
      <w:lvlText w:val="•"/>
      <w:lvlJc w:val="left"/>
      <w:pPr>
        <w:ind w:left="3875" w:hanging="691"/>
      </w:pPr>
      <w:rPr>
        <w:rFonts w:hint="default"/>
        <w:lang w:val="en-US" w:eastAsia="en-US" w:bidi="ar-SA"/>
      </w:rPr>
    </w:lvl>
    <w:lvl w:ilvl="4" w:tplc="1F963E80">
      <w:numFmt w:val="bullet"/>
      <w:lvlText w:val="•"/>
      <w:lvlJc w:val="left"/>
      <w:pPr>
        <w:ind w:left="4654" w:hanging="691"/>
      </w:pPr>
      <w:rPr>
        <w:rFonts w:hint="default"/>
        <w:lang w:val="en-US" w:eastAsia="en-US" w:bidi="ar-SA"/>
      </w:rPr>
    </w:lvl>
    <w:lvl w:ilvl="5" w:tplc="2C065F16">
      <w:numFmt w:val="bullet"/>
      <w:lvlText w:val="•"/>
      <w:lvlJc w:val="left"/>
      <w:pPr>
        <w:ind w:left="5432" w:hanging="691"/>
      </w:pPr>
      <w:rPr>
        <w:rFonts w:hint="default"/>
        <w:lang w:val="en-US" w:eastAsia="en-US" w:bidi="ar-SA"/>
      </w:rPr>
    </w:lvl>
    <w:lvl w:ilvl="6" w:tplc="67B05374">
      <w:numFmt w:val="bullet"/>
      <w:lvlText w:val="•"/>
      <w:lvlJc w:val="left"/>
      <w:pPr>
        <w:ind w:left="6211" w:hanging="691"/>
      </w:pPr>
      <w:rPr>
        <w:rFonts w:hint="default"/>
        <w:lang w:val="en-US" w:eastAsia="en-US" w:bidi="ar-SA"/>
      </w:rPr>
    </w:lvl>
    <w:lvl w:ilvl="7" w:tplc="1B26C216">
      <w:numFmt w:val="bullet"/>
      <w:lvlText w:val="•"/>
      <w:lvlJc w:val="left"/>
      <w:pPr>
        <w:ind w:left="6989" w:hanging="691"/>
      </w:pPr>
      <w:rPr>
        <w:rFonts w:hint="default"/>
        <w:lang w:val="en-US" w:eastAsia="en-US" w:bidi="ar-SA"/>
      </w:rPr>
    </w:lvl>
    <w:lvl w:ilvl="8" w:tplc="48FEB03E">
      <w:numFmt w:val="bullet"/>
      <w:lvlText w:val="•"/>
      <w:lvlJc w:val="left"/>
      <w:pPr>
        <w:ind w:left="7768" w:hanging="691"/>
      </w:pPr>
      <w:rPr>
        <w:rFonts w:hint="default"/>
        <w:lang w:val="en-US" w:eastAsia="en-US" w:bidi="ar-SA"/>
      </w:rPr>
    </w:lvl>
  </w:abstractNum>
  <w:abstractNum w:abstractNumId="31" w15:restartNumberingAfterBreak="0">
    <w:nsid w:val="450D39E0"/>
    <w:multiLevelType w:val="hybridMultilevel"/>
    <w:tmpl w:val="41689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00998"/>
    <w:multiLevelType w:val="hybridMultilevel"/>
    <w:tmpl w:val="92426868"/>
    <w:lvl w:ilvl="0" w:tplc="C59EC61E">
      <w:start w:val="1"/>
      <w:numFmt w:val="lowerLetter"/>
      <w:lvlText w:val="(%1)"/>
      <w:lvlJc w:val="left"/>
      <w:pPr>
        <w:ind w:left="586" w:hanging="4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9D80F5E">
      <w:numFmt w:val="bullet"/>
      <w:lvlText w:val="•"/>
      <w:lvlJc w:val="left"/>
      <w:pPr>
        <w:ind w:left="1498" w:hanging="447"/>
      </w:pPr>
      <w:rPr>
        <w:rFonts w:hint="default"/>
        <w:lang w:val="en-US" w:eastAsia="en-US" w:bidi="ar-SA"/>
      </w:rPr>
    </w:lvl>
    <w:lvl w:ilvl="2" w:tplc="DDF476CC">
      <w:numFmt w:val="bullet"/>
      <w:lvlText w:val="•"/>
      <w:lvlJc w:val="left"/>
      <w:pPr>
        <w:ind w:left="2416" w:hanging="447"/>
      </w:pPr>
      <w:rPr>
        <w:rFonts w:hint="default"/>
        <w:lang w:val="en-US" w:eastAsia="en-US" w:bidi="ar-SA"/>
      </w:rPr>
    </w:lvl>
    <w:lvl w:ilvl="3" w:tplc="E9F060FA">
      <w:numFmt w:val="bullet"/>
      <w:lvlText w:val="•"/>
      <w:lvlJc w:val="left"/>
      <w:pPr>
        <w:ind w:left="3334" w:hanging="447"/>
      </w:pPr>
      <w:rPr>
        <w:rFonts w:hint="default"/>
        <w:lang w:val="en-US" w:eastAsia="en-US" w:bidi="ar-SA"/>
      </w:rPr>
    </w:lvl>
    <w:lvl w:ilvl="4" w:tplc="ECC837BE">
      <w:numFmt w:val="bullet"/>
      <w:lvlText w:val="•"/>
      <w:lvlJc w:val="left"/>
      <w:pPr>
        <w:ind w:left="4252" w:hanging="447"/>
      </w:pPr>
      <w:rPr>
        <w:rFonts w:hint="default"/>
        <w:lang w:val="en-US" w:eastAsia="en-US" w:bidi="ar-SA"/>
      </w:rPr>
    </w:lvl>
    <w:lvl w:ilvl="5" w:tplc="F09415F4">
      <w:numFmt w:val="bullet"/>
      <w:lvlText w:val="•"/>
      <w:lvlJc w:val="left"/>
      <w:pPr>
        <w:ind w:left="5170" w:hanging="447"/>
      </w:pPr>
      <w:rPr>
        <w:rFonts w:hint="default"/>
        <w:lang w:val="en-US" w:eastAsia="en-US" w:bidi="ar-SA"/>
      </w:rPr>
    </w:lvl>
    <w:lvl w:ilvl="6" w:tplc="741252B0">
      <w:numFmt w:val="bullet"/>
      <w:lvlText w:val="•"/>
      <w:lvlJc w:val="left"/>
      <w:pPr>
        <w:ind w:left="6088" w:hanging="447"/>
      </w:pPr>
      <w:rPr>
        <w:rFonts w:hint="default"/>
        <w:lang w:val="en-US" w:eastAsia="en-US" w:bidi="ar-SA"/>
      </w:rPr>
    </w:lvl>
    <w:lvl w:ilvl="7" w:tplc="7FFC7C2C">
      <w:numFmt w:val="bullet"/>
      <w:lvlText w:val="•"/>
      <w:lvlJc w:val="left"/>
      <w:pPr>
        <w:ind w:left="7006" w:hanging="447"/>
      </w:pPr>
      <w:rPr>
        <w:rFonts w:hint="default"/>
        <w:lang w:val="en-US" w:eastAsia="en-US" w:bidi="ar-SA"/>
      </w:rPr>
    </w:lvl>
    <w:lvl w:ilvl="8" w:tplc="099602FC">
      <w:numFmt w:val="bullet"/>
      <w:lvlText w:val="•"/>
      <w:lvlJc w:val="left"/>
      <w:pPr>
        <w:ind w:left="7924" w:hanging="447"/>
      </w:pPr>
      <w:rPr>
        <w:rFonts w:hint="default"/>
        <w:lang w:val="en-US" w:eastAsia="en-US" w:bidi="ar-SA"/>
      </w:rPr>
    </w:lvl>
  </w:abstractNum>
  <w:abstractNum w:abstractNumId="33" w15:restartNumberingAfterBreak="0">
    <w:nsid w:val="4E8768BC"/>
    <w:multiLevelType w:val="hybridMultilevel"/>
    <w:tmpl w:val="2B3CFE02"/>
    <w:lvl w:ilvl="0" w:tplc="4A60D280">
      <w:start w:val="4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D78D130">
      <w:start w:val="1"/>
      <w:numFmt w:val="lowerLetter"/>
      <w:lvlText w:val="%2."/>
      <w:lvlJc w:val="left"/>
      <w:pPr>
        <w:ind w:left="1940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1C27B0A">
      <w:numFmt w:val="bullet"/>
      <w:lvlText w:val="•"/>
      <w:lvlJc w:val="left"/>
      <w:pPr>
        <w:ind w:left="2808" w:hanging="359"/>
      </w:pPr>
      <w:rPr>
        <w:rFonts w:hint="default"/>
        <w:lang w:val="en-US" w:eastAsia="en-US" w:bidi="ar-SA"/>
      </w:rPr>
    </w:lvl>
    <w:lvl w:ilvl="3" w:tplc="98509B5A">
      <w:numFmt w:val="bullet"/>
      <w:lvlText w:val="•"/>
      <w:lvlJc w:val="left"/>
      <w:pPr>
        <w:ind w:left="3677" w:hanging="359"/>
      </w:pPr>
      <w:rPr>
        <w:rFonts w:hint="default"/>
        <w:lang w:val="en-US" w:eastAsia="en-US" w:bidi="ar-SA"/>
      </w:rPr>
    </w:lvl>
    <w:lvl w:ilvl="4" w:tplc="58B2FEBA">
      <w:numFmt w:val="bullet"/>
      <w:lvlText w:val="•"/>
      <w:lvlJc w:val="left"/>
      <w:pPr>
        <w:ind w:left="4546" w:hanging="359"/>
      </w:pPr>
      <w:rPr>
        <w:rFonts w:hint="default"/>
        <w:lang w:val="en-US" w:eastAsia="en-US" w:bidi="ar-SA"/>
      </w:rPr>
    </w:lvl>
    <w:lvl w:ilvl="5" w:tplc="EFF4E80A">
      <w:numFmt w:val="bullet"/>
      <w:lvlText w:val="•"/>
      <w:lvlJc w:val="left"/>
      <w:pPr>
        <w:ind w:left="5415" w:hanging="359"/>
      </w:pPr>
      <w:rPr>
        <w:rFonts w:hint="default"/>
        <w:lang w:val="en-US" w:eastAsia="en-US" w:bidi="ar-SA"/>
      </w:rPr>
    </w:lvl>
    <w:lvl w:ilvl="6" w:tplc="77660320">
      <w:numFmt w:val="bullet"/>
      <w:lvlText w:val="•"/>
      <w:lvlJc w:val="left"/>
      <w:pPr>
        <w:ind w:left="6284" w:hanging="359"/>
      </w:pPr>
      <w:rPr>
        <w:rFonts w:hint="default"/>
        <w:lang w:val="en-US" w:eastAsia="en-US" w:bidi="ar-SA"/>
      </w:rPr>
    </w:lvl>
    <w:lvl w:ilvl="7" w:tplc="42A8A020">
      <w:numFmt w:val="bullet"/>
      <w:lvlText w:val="•"/>
      <w:lvlJc w:val="left"/>
      <w:pPr>
        <w:ind w:left="7153" w:hanging="359"/>
      </w:pPr>
      <w:rPr>
        <w:rFonts w:hint="default"/>
        <w:lang w:val="en-US" w:eastAsia="en-US" w:bidi="ar-SA"/>
      </w:rPr>
    </w:lvl>
    <w:lvl w:ilvl="8" w:tplc="868630D2">
      <w:numFmt w:val="bullet"/>
      <w:lvlText w:val="•"/>
      <w:lvlJc w:val="left"/>
      <w:pPr>
        <w:ind w:left="8022" w:hanging="359"/>
      </w:pPr>
      <w:rPr>
        <w:rFonts w:hint="default"/>
        <w:lang w:val="en-US" w:eastAsia="en-US" w:bidi="ar-SA"/>
      </w:rPr>
    </w:lvl>
  </w:abstractNum>
  <w:abstractNum w:abstractNumId="34" w15:restartNumberingAfterBreak="0">
    <w:nsid w:val="550440BC"/>
    <w:multiLevelType w:val="multilevel"/>
    <w:tmpl w:val="19763E8E"/>
    <w:lvl w:ilvl="0">
      <w:start w:val="5"/>
      <w:numFmt w:val="decimal"/>
      <w:lvlText w:val="%1"/>
      <w:lvlJc w:val="left"/>
      <w:pPr>
        <w:ind w:left="166" w:hanging="6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6" w:hanging="692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0"/>
        <w:w w:val="107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93" w:hanging="6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9" w:hanging="6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6" w:hanging="6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6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9" w:hanging="6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5" w:hanging="6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2" w:hanging="692"/>
      </w:pPr>
      <w:rPr>
        <w:rFonts w:hint="default"/>
        <w:lang w:val="en-US" w:eastAsia="en-US" w:bidi="ar-SA"/>
      </w:rPr>
    </w:lvl>
  </w:abstractNum>
  <w:abstractNum w:abstractNumId="35" w15:restartNumberingAfterBreak="0">
    <w:nsid w:val="55433670"/>
    <w:multiLevelType w:val="hybridMultilevel"/>
    <w:tmpl w:val="7820B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B200D"/>
    <w:multiLevelType w:val="hybridMultilevel"/>
    <w:tmpl w:val="3E440A08"/>
    <w:lvl w:ilvl="0" w:tplc="15D28C76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50799"/>
    <w:multiLevelType w:val="hybridMultilevel"/>
    <w:tmpl w:val="DAA6B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78A1"/>
    <w:multiLevelType w:val="hybridMultilevel"/>
    <w:tmpl w:val="3A4A790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64C64F91"/>
    <w:multiLevelType w:val="multilevel"/>
    <w:tmpl w:val="5DC84A16"/>
    <w:lvl w:ilvl="0">
      <w:start w:val="3"/>
      <w:numFmt w:val="decimal"/>
      <w:lvlText w:val="%1"/>
      <w:lvlJc w:val="left"/>
      <w:pPr>
        <w:ind w:left="127" w:hanging="69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7" w:hanging="697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5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61" w:hanging="6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1" w:hanging="6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2" w:hanging="6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2" w:hanging="6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3" w:hanging="6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3" w:hanging="6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4" w:hanging="697"/>
      </w:pPr>
      <w:rPr>
        <w:rFonts w:hint="default"/>
        <w:lang w:val="en-US" w:eastAsia="en-US" w:bidi="ar-SA"/>
      </w:rPr>
    </w:lvl>
  </w:abstractNum>
  <w:abstractNum w:abstractNumId="40" w15:restartNumberingAfterBreak="0">
    <w:nsid w:val="6BA31E95"/>
    <w:multiLevelType w:val="multilevel"/>
    <w:tmpl w:val="C0BEF49A"/>
    <w:lvl w:ilvl="0">
      <w:start w:val="2"/>
      <w:numFmt w:val="decimal"/>
      <w:lvlText w:val="%1"/>
      <w:lvlJc w:val="left"/>
      <w:pPr>
        <w:ind w:left="127" w:hanging="69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7" w:hanging="69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2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49" w:hanging="6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63" w:hanging="6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8" w:hanging="6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2" w:hanging="6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7" w:hanging="6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1" w:hanging="6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6" w:hanging="690"/>
      </w:pPr>
      <w:rPr>
        <w:rFonts w:hint="default"/>
        <w:lang w:val="en-US" w:eastAsia="en-US" w:bidi="ar-SA"/>
      </w:rPr>
    </w:lvl>
  </w:abstractNum>
  <w:abstractNum w:abstractNumId="41" w15:restartNumberingAfterBreak="0">
    <w:nsid w:val="702F0873"/>
    <w:multiLevelType w:val="hybridMultilevel"/>
    <w:tmpl w:val="40CC4602"/>
    <w:lvl w:ilvl="0" w:tplc="E7A08CC8">
      <w:start w:val="5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71482168"/>
    <w:multiLevelType w:val="hybridMultilevel"/>
    <w:tmpl w:val="6A1653D8"/>
    <w:lvl w:ilvl="0" w:tplc="08EA61F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42EBA"/>
    <w:multiLevelType w:val="hybridMultilevel"/>
    <w:tmpl w:val="3B2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A18EC"/>
    <w:multiLevelType w:val="hybridMultilevel"/>
    <w:tmpl w:val="A7981950"/>
    <w:lvl w:ilvl="0" w:tplc="7FC884E2">
      <w:start w:val="1"/>
      <w:numFmt w:val="lowerLetter"/>
      <w:lvlText w:val="(%1)"/>
      <w:lvlJc w:val="left"/>
      <w:pPr>
        <w:ind w:left="586" w:hanging="4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6640CB0">
      <w:numFmt w:val="bullet"/>
      <w:lvlText w:val="•"/>
      <w:lvlJc w:val="left"/>
      <w:pPr>
        <w:ind w:left="1498" w:hanging="445"/>
      </w:pPr>
      <w:rPr>
        <w:rFonts w:hint="default"/>
        <w:lang w:val="en-US" w:eastAsia="en-US" w:bidi="ar-SA"/>
      </w:rPr>
    </w:lvl>
    <w:lvl w:ilvl="2" w:tplc="127EADD4">
      <w:numFmt w:val="bullet"/>
      <w:lvlText w:val="•"/>
      <w:lvlJc w:val="left"/>
      <w:pPr>
        <w:ind w:left="2416" w:hanging="445"/>
      </w:pPr>
      <w:rPr>
        <w:rFonts w:hint="default"/>
        <w:lang w:val="en-US" w:eastAsia="en-US" w:bidi="ar-SA"/>
      </w:rPr>
    </w:lvl>
    <w:lvl w:ilvl="3" w:tplc="4BBE2980">
      <w:numFmt w:val="bullet"/>
      <w:lvlText w:val="•"/>
      <w:lvlJc w:val="left"/>
      <w:pPr>
        <w:ind w:left="3334" w:hanging="445"/>
      </w:pPr>
      <w:rPr>
        <w:rFonts w:hint="default"/>
        <w:lang w:val="en-US" w:eastAsia="en-US" w:bidi="ar-SA"/>
      </w:rPr>
    </w:lvl>
    <w:lvl w:ilvl="4" w:tplc="769E2DBA">
      <w:numFmt w:val="bullet"/>
      <w:lvlText w:val="•"/>
      <w:lvlJc w:val="left"/>
      <w:pPr>
        <w:ind w:left="4252" w:hanging="445"/>
      </w:pPr>
      <w:rPr>
        <w:rFonts w:hint="default"/>
        <w:lang w:val="en-US" w:eastAsia="en-US" w:bidi="ar-SA"/>
      </w:rPr>
    </w:lvl>
    <w:lvl w:ilvl="5" w:tplc="9482A900">
      <w:numFmt w:val="bullet"/>
      <w:lvlText w:val="•"/>
      <w:lvlJc w:val="left"/>
      <w:pPr>
        <w:ind w:left="5170" w:hanging="445"/>
      </w:pPr>
      <w:rPr>
        <w:rFonts w:hint="default"/>
        <w:lang w:val="en-US" w:eastAsia="en-US" w:bidi="ar-SA"/>
      </w:rPr>
    </w:lvl>
    <w:lvl w:ilvl="6" w:tplc="D130CA88">
      <w:numFmt w:val="bullet"/>
      <w:lvlText w:val="•"/>
      <w:lvlJc w:val="left"/>
      <w:pPr>
        <w:ind w:left="6088" w:hanging="445"/>
      </w:pPr>
      <w:rPr>
        <w:rFonts w:hint="default"/>
        <w:lang w:val="en-US" w:eastAsia="en-US" w:bidi="ar-SA"/>
      </w:rPr>
    </w:lvl>
    <w:lvl w:ilvl="7" w:tplc="3E0254BE">
      <w:numFmt w:val="bullet"/>
      <w:lvlText w:val="•"/>
      <w:lvlJc w:val="left"/>
      <w:pPr>
        <w:ind w:left="7006" w:hanging="445"/>
      </w:pPr>
      <w:rPr>
        <w:rFonts w:hint="default"/>
        <w:lang w:val="en-US" w:eastAsia="en-US" w:bidi="ar-SA"/>
      </w:rPr>
    </w:lvl>
    <w:lvl w:ilvl="8" w:tplc="89ACEB58">
      <w:numFmt w:val="bullet"/>
      <w:lvlText w:val="•"/>
      <w:lvlJc w:val="left"/>
      <w:pPr>
        <w:ind w:left="7924" w:hanging="445"/>
      </w:pPr>
      <w:rPr>
        <w:rFonts w:hint="default"/>
        <w:lang w:val="en-US" w:eastAsia="en-US" w:bidi="ar-SA"/>
      </w:rPr>
    </w:lvl>
  </w:abstractNum>
  <w:abstractNum w:abstractNumId="45" w15:restartNumberingAfterBreak="0">
    <w:nsid w:val="7882772E"/>
    <w:multiLevelType w:val="hybridMultilevel"/>
    <w:tmpl w:val="C74C5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0300224">
    <w:abstractNumId w:val="16"/>
  </w:num>
  <w:num w:numId="2" w16cid:durableId="672993746">
    <w:abstractNumId w:val="26"/>
  </w:num>
  <w:num w:numId="3" w16cid:durableId="1159420376">
    <w:abstractNumId w:val="33"/>
  </w:num>
  <w:num w:numId="4" w16cid:durableId="707529896">
    <w:abstractNumId w:val="12"/>
  </w:num>
  <w:num w:numId="5" w16cid:durableId="1810634388">
    <w:abstractNumId w:val="20"/>
  </w:num>
  <w:num w:numId="6" w16cid:durableId="1638102848">
    <w:abstractNumId w:val="10"/>
  </w:num>
  <w:num w:numId="7" w16cid:durableId="922379024">
    <w:abstractNumId w:val="29"/>
  </w:num>
  <w:num w:numId="8" w16cid:durableId="133111069">
    <w:abstractNumId w:val="32"/>
  </w:num>
  <w:num w:numId="9" w16cid:durableId="1101879740">
    <w:abstractNumId w:val="44"/>
  </w:num>
  <w:num w:numId="10" w16cid:durableId="2099986455">
    <w:abstractNumId w:val="14"/>
  </w:num>
  <w:num w:numId="11" w16cid:durableId="576130335">
    <w:abstractNumId w:val="1"/>
  </w:num>
  <w:num w:numId="12" w16cid:durableId="2146467365">
    <w:abstractNumId w:val="22"/>
  </w:num>
  <w:num w:numId="13" w16cid:durableId="1408847668">
    <w:abstractNumId w:val="6"/>
  </w:num>
  <w:num w:numId="14" w16cid:durableId="327831367">
    <w:abstractNumId w:val="45"/>
  </w:num>
  <w:num w:numId="15" w16cid:durableId="46343378">
    <w:abstractNumId w:val="2"/>
  </w:num>
  <w:num w:numId="16" w16cid:durableId="1945839968">
    <w:abstractNumId w:val="8"/>
  </w:num>
  <w:num w:numId="17" w16cid:durableId="1744915617">
    <w:abstractNumId w:val="28"/>
  </w:num>
  <w:num w:numId="18" w16cid:durableId="1522282843">
    <w:abstractNumId w:val="7"/>
  </w:num>
  <w:num w:numId="19" w16cid:durableId="275408625">
    <w:abstractNumId w:val="13"/>
  </w:num>
  <w:num w:numId="20" w16cid:durableId="34353761">
    <w:abstractNumId w:val="5"/>
  </w:num>
  <w:num w:numId="21" w16cid:durableId="1125585273">
    <w:abstractNumId w:val="23"/>
  </w:num>
  <w:num w:numId="22" w16cid:durableId="388958689">
    <w:abstractNumId w:val="15"/>
  </w:num>
  <w:num w:numId="23" w16cid:durableId="1688360215">
    <w:abstractNumId w:val="34"/>
  </w:num>
  <w:num w:numId="24" w16cid:durableId="119307545">
    <w:abstractNumId w:val="19"/>
  </w:num>
  <w:num w:numId="25" w16cid:durableId="938559411">
    <w:abstractNumId w:val="30"/>
  </w:num>
  <w:num w:numId="26" w16cid:durableId="1263731376">
    <w:abstractNumId w:val="39"/>
  </w:num>
  <w:num w:numId="27" w16cid:durableId="1868129843">
    <w:abstractNumId w:val="40"/>
  </w:num>
  <w:num w:numId="28" w16cid:durableId="2109503159">
    <w:abstractNumId w:val="17"/>
  </w:num>
  <w:num w:numId="29" w16cid:durableId="712925781">
    <w:abstractNumId w:val="0"/>
  </w:num>
  <w:num w:numId="30" w16cid:durableId="1249802638">
    <w:abstractNumId w:val="27"/>
  </w:num>
  <w:num w:numId="31" w16cid:durableId="610356259">
    <w:abstractNumId w:val="4"/>
  </w:num>
  <w:num w:numId="32" w16cid:durableId="505049341">
    <w:abstractNumId w:val="9"/>
  </w:num>
  <w:num w:numId="33" w16cid:durableId="696008755">
    <w:abstractNumId w:val="18"/>
  </w:num>
  <w:num w:numId="34" w16cid:durableId="306934600">
    <w:abstractNumId w:val="25"/>
  </w:num>
  <w:num w:numId="35" w16cid:durableId="1257247176">
    <w:abstractNumId w:val="42"/>
  </w:num>
  <w:num w:numId="36" w16cid:durableId="1040785567">
    <w:abstractNumId w:val="37"/>
  </w:num>
  <w:num w:numId="37" w16cid:durableId="1575629441">
    <w:abstractNumId w:val="36"/>
  </w:num>
  <w:num w:numId="38" w16cid:durableId="1116028100">
    <w:abstractNumId w:val="38"/>
  </w:num>
  <w:num w:numId="39" w16cid:durableId="1891722417">
    <w:abstractNumId w:val="24"/>
  </w:num>
  <w:num w:numId="40" w16cid:durableId="889457995">
    <w:abstractNumId w:val="41"/>
  </w:num>
  <w:num w:numId="41" w16cid:durableId="563872544">
    <w:abstractNumId w:val="11"/>
  </w:num>
  <w:num w:numId="42" w16cid:durableId="358894941">
    <w:abstractNumId w:val="21"/>
  </w:num>
  <w:num w:numId="43" w16cid:durableId="1863132552">
    <w:abstractNumId w:val="3"/>
  </w:num>
  <w:num w:numId="44" w16cid:durableId="1756781718">
    <w:abstractNumId w:val="31"/>
  </w:num>
  <w:num w:numId="45" w16cid:durableId="586302352">
    <w:abstractNumId w:val="43"/>
  </w:num>
  <w:num w:numId="46" w16cid:durableId="125417092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OLUTwyHmhgcgoIPHoj1TWvQ8VIf5qtTt66UuhXgg4rB83IJsYZUE85gCp4exLEEZcKI3NZMrn99tRtCi3IxwA==" w:salt="yCDJmjzISRCG2jTGWLmaUA==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D6"/>
    <w:rsid w:val="00000D00"/>
    <w:rsid w:val="000013E5"/>
    <w:rsid w:val="00001AB0"/>
    <w:rsid w:val="00002062"/>
    <w:rsid w:val="000022A0"/>
    <w:rsid w:val="00003C41"/>
    <w:rsid w:val="00003EAF"/>
    <w:rsid w:val="00004A96"/>
    <w:rsid w:val="00005894"/>
    <w:rsid w:val="0000733B"/>
    <w:rsid w:val="00007641"/>
    <w:rsid w:val="00007B95"/>
    <w:rsid w:val="00010F75"/>
    <w:rsid w:val="000116BD"/>
    <w:rsid w:val="00011B06"/>
    <w:rsid w:val="00011BE1"/>
    <w:rsid w:val="0001207C"/>
    <w:rsid w:val="000131F2"/>
    <w:rsid w:val="000132C9"/>
    <w:rsid w:val="00015484"/>
    <w:rsid w:val="000155FD"/>
    <w:rsid w:val="00016486"/>
    <w:rsid w:val="00017BF4"/>
    <w:rsid w:val="00020AC0"/>
    <w:rsid w:val="000214E9"/>
    <w:rsid w:val="000219D4"/>
    <w:rsid w:val="00022541"/>
    <w:rsid w:val="00023C27"/>
    <w:rsid w:val="00023EFE"/>
    <w:rsid w:val="00024E90"/>
    <w:rsid w:val="00025A46"/>
    <w:rsid w:val="00026590"/>
    <w:rsid w:val="0002679A"/>
    <w:rsid w:val="000267E9"/>
    <w:rsid w:val="00026958"/>
    <w:rsid w:val="00026C53"/>
    <w:rsid w:val="00030B1F"/>
    <w:rsid w:val="000312A2"/>
    <w:rsid w:val="00032BD9"/>
    <w:rsid w:val="000336F9"/>
    <w:rsid w:val="0003375C"/>
    <w:rsid w:val="0003438E"/>
    <w:rsid w:val="00035764"/>
    <w:rsid w:val="00036DE5"/>
    <w:rsid w:val="000378E7"/>
    <w:rsid w:val="0004244F"/>
    <w:rsid w:val="000438E1"/>
    <w:rsid w:val="00043D6B"/>
    <w:rsid w:val="0004407F"/>
    <w:rsid w:val="00044D9D"/>
    <w:rsid w:val="00045443"/>
    <w:rsid w:val="00045864"/>
    <w:rsid w:val="00045A95"/>
    <w:rsid w:val="00046468"/>
    <w:rsid w:val="00046B20"/>
    <w:rsid w:val="00047B5C"/>
    <w:rsid w:val="00047F49"/>
    <w:rsid w:val="00050393"/>
    <w:rsid w:val="00050AA1"/>
    <w:rsid w:val="000517A7"/>
    <w:rsid w:val="000518EA"/>
    <w:rsid w:val="00053471"/>
    <w:rsid w:val="00053EC8"/>
    <w:rsid w:val="000540EE"/>
    <w:rsid w:val="00054602"/>
    <w:rsid w:val="0005491C"/>
    <w:rsid w:val="0005528E"/>
    <w:rsid w:val="00055732"/>
    <w:rsid w:val="00056A4E"/>
    <w:rsid w:val="00056FB9"/>
    <w:rsid w:val="000572D6"/>
    <w:rsid w:val="00060D68"/>
    <w:rsid w:val="000614DA"/>
    <w:rsid w:val="0006187B"/>
    <w:rsid w:val="00061B92"/>
    <w:rsid w:val="00061CF2"/>
    <w:rsid w:val="000634B1"/>
    <w:rsid w:val="000634B8"/>
    <w:rsid w:val="00063685"/>
    <w:rsid w:val="00063F26"/>
    <w:rsid w:val="000644A7"/>
    <w:rsid w:val="000649EF"/>
    <w:rsid w:val="00064CCB"/>
    <w:rsid w:val="00064CF6"/>
    <w:rsid w:val="00064E71"/>
    <w:rsid w:val="00065E78"/>
    <w:rsid w:val="00067018"/>
    <w:rsid w:val="0006720D"/>
    <w:rsid w:val="00071211"/>
    <w:rsid w:val="00071EE1"/>
    <w:rsid w:val="00071FF3"/>
    <w:rsid w:val="00072309"/>
    <w:rsid w:val="00073DE4"/>
    <w:rsid w:val="00075964"/>
    <w:rsid w:val="00076189"/>
    <w:rsid w:val="000769B6"/>
    <w:rsid w:val="00076B23"/>
    <w:rsid w:val="00077683"/>
    <w:rsid w:val="0008205C"/>
    <w:rsid w:val="00083A05"/>
    <w:rsid w:val="00085ADC"/>
    <w:rsid w:val="00085C4E"/>
    <w:rsid w:val="00086880"/>
    <w:rsid w:val="000876E9"/>
    <w:rsid w:val="000925C8"/>
    <w:rsid w:val="000929A0"/>
    <w:rsid w:val="00093700"/>
    <w:rsid w:val="00093775"/>
    <w:rsid w:val="00093A9C"/>
    <w:rsid w:val="00094374"/>
    <w:rsid w:val="00095E1B"/>
    <w:rsid w:val="0009756D"/>
    <w:rsid w:val="00097786"/>
    <w:rsid w:val="000A0108"/>
    <w:rsid w:val="000A0628"/>
    <w:rsid w:val="000A16C5"/>
    <w:rsid w:val="000A1794"/>
    <w:rsid w:val="000A21E5"/>
    <w:rsid w:val="000A2580"/>
    <w:rsid w:val="000A2989"/>
    <w:rsid w:val="000A3668"/>
    <w:rsid w:val="000A3E05"/>
    <w:rsid w:val="000A6443"/>
    <w:rsid w:val="000A6BD7"/>
    <w:rsid w:val="000A778E"/>
    <w:rsid w:val="000A7EC3"/>
    <w:rsid w:val="000B0B1A"/>
    <w:rsid w:val="000B102F"/>
    <w:rsid w:val="000B1459"/>
    <w:rsid w:val="000B1721"/>
    <w:rsid w:val="000B23FB"/>
    <w:rsid w:val="000B400B"/>
    <w:rsid w:val="000B40D6"/>
    <w:rsid w:val="000B4DA9"/>
    <w:rsid w:val="000B59FD"/>
    <w:rsid w:val="000B634A"/>
    <w:rsid w:val="000C0636"/>
    <w:rsid w:val="000C0701"/>
    <w:rsid w:val="000C1706"/>
    <w:rsid w:val="000C31C8"/>
    <w:rsid w:val="000C387B"/>
    <w:rsid w:val="000C3E42"/>
    <w:rsid w:val="000C5490"/>
    <w:rsid w:val="000C6F9C"/>
    <w:rsid w:val="000D1FDD"/>
    <w:rsid w:val="000D26EA"/>
    <w:rsid w:val="000D27EA"/>
    <w:rsid w:val="000D4297"/>
    <w:rsid w:val="000D4DFC"/>
    <w:rsid w:val="000D535D"/>
    <w:rsid w:val="000D5B07"/>
    <w:rsid w:val="000D5BCE"/>
    <w:rsid w:val="000D67A3"/>
    <w:rsid w:val="000D7F10"/>
    <w:rsid w:val="000E217C"/>
    <w:rsid w:val="000E4128"/>
    <w:rsid w:val="000E68EF"/>
    <w:rsid w:val="000E69BA"/>
    <w:rsid w:val="000E6B65"/>
    <w:rsid w:val="000F09AD"/>
    <w:rsid w:val="000F1C2E"/>
    <w:rsid w:val="000F1EA0"/>
    <w:rsid w:val="000F20CB"/>
    <w:rsid w:val="000F2DDC"/>
    <w:rsid w:val="000F31B0"/>
    <w:rsid w:val="000F3D61"/>
    <w:rsid w:val="000F5D33"/>
    <w:rsid w:val="000F6240"/>
    <w:rsid w:val="000F6AAB"/>
    <w:rsid w:val="000F7D32"/>
    <w:rsid w:val="0010017F"/>
    <w:rsid w:val="0010123E"/>
    <w:rsid w:val="00101784"/>
    <w:rsid w:val="00102369"/>
    <w:rsid w:val="001028E3"/>
    <w:rsid w:val="0010402E"/>
    <w:rsid w:val="0010418D"/>
    <w:rsid w:val="00104874"/>
    <w:rsid w:val="00104A1C"/>
    <w:rsid w:val="00104C2D"/>
    <w:rsid w:val="00105156"/>
    <w:rsid w:val="00105337"/>
    <w:rsid w:val="001057F1"/>
    <w:rsid w:val="00105B21"/>
    <w:rsid w:val="00105E6B"/>
    <w:rsid w:val="001063B2"/>
    <w:rsid w:val="001065D5"/>
    <w:rsid w:val="00106A68"/>
    <w:rsid w:val="00107695"/>
    <w:rsid w:val="001078E6"/>
    <w:rsid w:val="00110459"/>
    <w:rsid w:val="0011048D"/>
    <w:rsid w:val="001117D8"/>
    <w:rsid w:val="001121C0"/>
    <w:rsid w:val="00112A36"/>
    <w:rsid w:val="0011498C"/>
    <w:rsid w:val="00116306"/>
    <w:rsid w:val="001214EB"/>
    <w:rsid w:val="001216F0"/>
    <w:rsid w:val="00121FE3"/>
    <w:rsid w:val="00122DF1"/>
    <w:rsid w:val="00122F61"/>
    <w:rsid w:val="00123833"/>
    <w:rsid w:val="0012413A"/>
    <w:rsid w:val="00124DFA"/>
    <w:rsid w:val="00125FF5"/>
    <w:rsid w:val="0012692D"/>
    <w:rsid w:val="001272EE"/>
    <w:rsid w:val="00127BAC"/>
    <w:rsid w:val="001303C5"/>
    <w:rsid w:val="001321F2"/>
    <w:rsid w:val="00132A86"/>
    <w:rsid w:val="00132AA0"/>
    <w:rsid w:val="00133D6F"/>
    <w:rsid w:val="00134AE4"/>
    <w:rsid w:val="00134F9F"/>
    <w:rsid w:val="00137382"/>
    <w:rsid w:val="00140143"/>
    <w:rsid w:val="0014020E"/>
    <w:rsid w:val="001404A4"/>
    <w:rsid w:val="00140727"/>
    <w:rsid w:val="00140A61"/>
    <w:rsid w:val="00142278"/>
    <w:rsid w:val="00143101"/>
    <w:rsid w:val="00143423"/>
    <w:rsid w:val="00143623"/>
    <w:rsid w:val="0014382A"/>
    <w:rsid w:val="00143B79"/>
    <w:rsid w:val="00143E5D"/>
    <w:rsid w:val="0014475E"/>
    <w:rsid w:val="001453F3"/>
    <w:rsid w:val="001457B3"/>
    <w:rsid w:val="0014615E"/>
    <w:rsid w:val="0014704C"/>
    <w:rsid w:val="001503E2"/>
    <w:rsid w:val="001505F1"/>
    <w:rsid w:val="00151856"/>
    <w:rsid w:val="00151C20"/>
    <w:rsid w:val="00152077"/>
    <w:rsid w:val="00152114"/>
    <w:rsid w:val="001524B5"/>
    <w:rsid w:val="00153198"/>
    <w:rsid w:val="001533B1"/>
    <w:rsid w:val="0015365D"/>
    <w:rsid w:val="00154180"/>
    <w:rsid w:val="001556BF"/>
    <w:rsid w:val="00155FC5"/>
    <w:rsid w:val="0015752B"/>
    <w:rsid w:val="0016111F"/>
    <w:rsid w:val="001611A9"/>
    <w:rsid w:val="0016159E"/>
    <w:rsid w:val="001617DB"/>
    <w:rsid w:val="00161BA8"/>
    <w:rsid w:val="001633BE"/>
    <w:rsid w:val="00163480"/>
    <w:rsid w:val="00164258"/>
    <w:rsid w:val="00164C5F"/>
    <w:rsid w:val="00164D74"/>
    <w:rsid w:val="00164F69"/>
    <w:rsid w:val="00165C4D"/>
    <w:rsid w:val="00166261"/>
    <w:rsid w:val="00166931"/>
    <w:rsid w:val="0017072E"/>
    <w:rsid w:val="00170E06"/>
    <w:rsid w:val="001711C0"/>
    <w:rsid w:val="001718FD"/>
    <w:rsid w:val="00172F64"/>
    <w:rsid w:val="00172F7A"/>
    <w:rsid w:val="00173737"/>
    <w:rsid w:val="00173DEB"/>
    <w:rsid w:val="001740E1"/>
    <w:rsid w:val="001743C0"/>
    <w:rsid w:val="00174B86"/>
    <w:rsid w:val="001756B1"/>
    <w:rsid w:val="00175746"/>
    <w:rsid w:val="00175B2A"/>
    <w:rsid w:val="00175DBF"/>
    <w:rsid w:val="00177709"/>
    <w:rsid w:val="00177929"/>
    <w:rsid w:val="00177C90"/>
    <w:rsid w:val="00177F9C"/>
    <w:rsid w:val="00180264"/>
    <w:rsid w:val="001812D4"/>
    <w:rsid w:val="00181BA7"/>
    <w:rsid w:val="00182656"/>
    <w:rsid w:val="00183CE5"/>
    <w:rsid w:val="00183F8C"/>
    <w:rsid w:val="001848D5"/>
    <w:rsid w:val="00184A2B"/>
    <w:rsid w:val="001859F1"/>
    <w:rsid w:val="00185A37"/>
    <w:rsid w:val="00186AE2"/>
    <w:rsid w:val="00187136"/>
    <w:rsid w:val="00187413"/>
    <w:rsid w:val="00187F56"/>
    <w:rsid w:val="00191307"/>
    <w:rsid w:val="00192536"/>
    <w:rsid w:val="00192619"/>
    <w:rsid w:val="0019508B"/>
    <w:rsid w:val="00195B03"/>
    <w:rsid w:val="0019606D"/>
    <w:rsid w:val="00196B84"/>
    <w:rsid w:val="0019735A"/>
    <w:rsid w:val="00197C17"/>
    <w:rsid w:val="001A0268"/>
    <w:rsid w:val="001A12A3"/>
    <w:rsid w:val="001A17AF"/>
    <w:rsid w:val="001A1DA6"/>
    <w:rsid w:val="001A2047"/>
    <w:rsid w:val="001A3447"/>
    <w:rsid w:val="001A3602"/>
    <w:rsid w:val="001A4441"/>
    <w:rsid w:val="001A5045"/>
    <w:rsid w:val="001A6E57"/>
    <w:rsid w:val="001A7476"/>
    <w:rsid w:val="001A797C"/>
    <w:rsid w:val="001B0CF6"/>
    <w:rsid w:val="001B207D"/>
    <w:rsid w:val="001B274C"/>
    <w:rsid w:val="001B2B26"/>
    <w:rsid w:val="001B2DE2"/>
    <w:rsid w:val="001B2E45"/>
    <w:rsid w:val="001B31EC"/>
    <w:rsid w:val="001B3891"/>
    <w:rsid w:val="001B49A6"/>
    <w:rsid w:val="001B4D56"/>
    <w:rsid w:val="001B5182"/>
    <w:rsid w:val="001B539E"/>
    <w:rsid w:val="001B5A74"/>
    <w:rsid w:val="001B5F2F"/>
    <w:rsid w:val="001B6161"/>
    <w:rsid w:val="001B7C10"/>
    <w:rsid w:val="001B7CEF"/>
    <w:rsid w:val="001B7FFC"/>
    <w:rsid w:val="001C0398"/>
    <w:rsid w:val="001C2971"/>
    <w:rsid w:val="001C3A31"/>
    <w:rsid w:val="001C4AED"/>
    <w:rsid w:val="001C6234"/>
    <w:rsid w:val="001C6345"/>
    <w:rsid w:val="001C6436"/>
    <w:rsid w:val="001C694F"/>
    <w:rsid w:val="001C6BE2"/>
    <w:rsid w:val="001C74B9"/>
    <w:rsid w:val="001C75F4"/>
    <w:rsid w:val="001D0107"/>
    <w:rsid w:val="001D0666"/>
    <w:rsid w:val="001D1908"/>
    <w:rsid w:val="001D1A8B"/>
    <w:rsid w:val="001D1CEC"/>
    <w:rsid w:val="001D26D0"/>
    <w:rsid w:val="001D39FF"/>
    <w:rsid w:val="001D5317"/>
    <w:rsid w:val="001D7D3D"/>
    <w:rsid w:val="001D7E84"/>
    <w:rsid w:val="001E05A3"/>
    <w:rsid w:val="001E12F3"/>
    <w:rsid w:val="001E1B21"/>
    <w:rsid w:val="001E1DE9"/>
    <w:rsid w:val="001E3012"/>
    <w:rsid w:val="001E3D41"/>
    <w:rsid w:val="001E5CD1"/>
    <w:rsid w:val="001E5F51"/>
    <w:rsid w:val="001E6BFA"/>
    <w:rsid w:val="001E6E52"/>
    <w:rsid w:val="001E717C"/>
    <w:rsid w:val="001E76CE"/>
    <w:rsid w:val="001E7A5E"/>
    <w:rsid w:val="001E7BD9"/>
    <w:rsid w:val="001E7CDE"/>
    <w:rsid w:val="001F02FA"/>
    <w:rsid w:val="001F04CA"/>
    <w:rsid w:val="001F0FC9"/>
    <w:rsid w:val="001F11E7"/>
    <w:rsid w:val="001F16EC"/>
    <w:rsid w:val="001F1C9A"/>
    <w:rsid w:val="001F2383"/>
    <w:rsid w:val="001F2ABE"/>
    <w:rsid w:val="001F30FF"/>
    <w:rsid w:val="001F34C2"/>
    <w:rsid w:val="001F4AC0"/>
    <w:rsid w:val="001F5570"/>
    <w:rsid w:val="001F5CA1"/>
    <w:rsid w:val="001F60B8"/>
    <w:rsid w:val="001F64DB"/>
    <w:rsid w:val="001F7A47"/>
    <w:rsid w:val="001F7B08"/>
    <w:rsid w:val="00200995"/>
    <w:rsid w:val="002013D0"/>
    <w:rsid w:val="00201783"/>
    <w:rsid w:val="00201B7D"/>
    <w:rsid w:val="00201F0F"/>
    <w:rsid w:val="00202206"/>
    <w:rsid w:val="002024F7"/>
    <w:rsid w:val="00202DAE"/>
    <w:rsid w:val="002034AF"/>
    <w:rsid w:val="00204D84"/>
    <w:rsid w:val="00205393"/>
    <w:rsid w:val="002058FE"/>
    <w:rsid w:val="00206933"/>
    <w:rsid w:val="00207866"/>
    <w:rsid w:val="00207A76"/>
    <w:rsid w:val="00207E34"/>
    <w:rsid w:val="0021050F"/>
    <w:rsid w:val="00212040"/>
    <w:rsid w:val="0021210E"/>
    <w:rsid w:val="002125E5"/>
    <w:rsid w:val="002131E6"/>
    <w:rsid w:val="00213304"/>
    <w:rsid w:val="0021571B"/>
    <w:rsid w:val="00215AE6"/>
    <w:rsid w:val="00215AFB"/>
    <w:rsid w:val="00216509"/>
    <w:rsid w:val="00217641"/>
    <w:rsid w:val="0022090E"/>
    <w:rsid w:val="00220A98"/>
    <w:rsid w:val="00221192"/>
    <w:rsid w:val="00221DD9"/>
    <w:rsid w:val="0022248D"/>
    <w:rsid w:val="002233AF"/>
    <w:rsid w:val="00225513"/>
    <w:rsid w:val="002259BA"/>
    <w:rsid w:val="00225D35"/>
    <w:rsid w:val="002267B6"/>
    <w:rsid w:val="00227315"/>
    <w:rsid w:val="00227F36"/>
    <w:rsid w:val="002304FD"/>
    <w:rsid w:val="002315BF"/>
    <w:rsid w:val="00231974"/>
    <w:rsid w:val="00233FDE"/>
    <w:rsid w:val="0023583B"/>
    <w:rsid w:val="0023615B"/>
    <w:rsid w:val="00236F0F"/>
    <w:rsid w:val="0023721F"/>
    <w:rsid w:val="002374C2"/>
    <w:rsid w:val="002375D2"/>
    <w:rsid w:val="0023771E"/>
    <w:rsid w:val="00237C01"/>
    <w:rsid w:val="00237FEC"/>
    <w:rsid w:val="00237FF8"/>
    <w:rsid w:val="002402E9"/>
    <w:rsid w:val="00240486"/>
    <w:rsid w:val="00240E1D"/>
    <w:rsid w:val="00241B51"/>
    <w:rsid w:val="00242132"/>
    <w:rsid w:val="002424E3"/>
    <w:rsid w:val="00244570"/>
    <w:rsid w:val="00244663"/>
    <w:rsid w:val="0024466C"/>
    <w:rsid w:val="00245BA9"/>
    <w:rsid w:val="00246636"/>
    <w:rsid w:val="002469A8"/>
    <w:rsid w:val="00247338"/>
    <w:rsid w:val="002512E1"/>
    <w:rsid w:val="00251423"/>
    <w:rsid w:val="002523F1"/>
    <w:rsid w:val="002531F9"/>
    <w:rsid w:val="00253BC8"/>
    <w:rsid w:val="00253DD7"/>
    <w:rsid w:val="002542BF"/>
    <w:rsid w:val="00254457"/>
    <w:rsid w:val="0025457D"/>
    <w:rsid w:val="00255C06"/>
    <w:rsid w:val="00256A20"/>
    <w:rsid w:val="00256C78"/>
    <w:rsid w:val="00256DBD"/>
    <w:rsid w:val="00257119"/>
    <w:rsid w:val="00257338"/>
    <w:rsid w:val="00257397"/>
    <w:rsid w:val="00257544"/>
    <w:rsid w:val="002576B7"/>
    <w:rsid w:val="002578CC"/>
    <w:rsid w:val="00260044"/>
    <w:rsid w:val="002600C8"/>
    <w:rsid w:val="00261486"/>
    <w:rsid w:val="0026262A"/>
    <w:rsid w:val="002628D5"/>
    <w:rsid w:val="00262B80"/>
    <w:rsid w:val="00264C93"/>
    <w:rsid w:val="00267300"/>
    <w:rsid w:val="00267D7C"/>
    <w:rsid w:val="00270618"/>
    <w:rsid w:val="00270EDD"/>
    <w:rsid w:val="002730B3"/>
    <w:rsid w:val="002730B7"/>
    <w:rsid w:val="00273159"/>
    <w:rsid w:val="0027448C"/>
    <w:rsid w:val="002746B7"/>
    <w:rsid w:val="00275AEB"/>
    <w:rsid w:val="002769BA"/>
    <w:rsid w:val="00276D0C"/>
    <w:rsid w:val="00280BFF"/>
    <w:rsid w:val="00281FB9"/>
    <w:rsid w:val="00282D21"/>
    <w:rsid w:val="00283F65"/>
    <w:rsid w:val="00284D3E"/>
    <w:rsid w:val="00286F50"/>
    <w:rsid w:val="00287F9C"/>
    <w:rsid w:val="0029064C"/>
    <w:rsid w:val="002922C0"/>
    <w:rsid w:val="00293FC8"/>
    <w:rsid w:val="00294279"/>
    <w:rsid w:val="0029519F"/>
    <w:rsid w:val="00295776"/>
    <w:rsid w:val="00296EAB"/>
    <w:rsid w:val="00296EF6"/>
    <w:rsid w:val="00296F14"/>
    <w:rsid w:val="00297093"/>
    <w:rsid w:val="002973EB"/>
    <w:rsid w:val="002A01E0"/>
    <w:rsid w:val="002A0533"/>
    <w:rsid w:val="002A11B2"/>
    <w:rsid w:val="002A1DC7"/>
    <w:rsid w:val="002A218B"/>
    <w:rsid w:val="002A2DDF"/>
    <w:rsid w:val="002A32FD"/>
    <w:rsid w:val="002A3B0A"/>
    <w:rsid w:val="002A4426"/>
    <w:rsid w:val="002A4F63"/>
    <w:rsid w:val="002A6033"/>
    <w:rsid w:val="002A62D3"/>
    <w:rsid w:val="002A745A"/>
    <w:rsid w:val="002A7469"/>
    <w:rsid w:val="002A7782"/>
    <w:rsid w:val="002A7B9B"/>
    <w:rsid w:val="002B213C"/>
    <w:rsid w:val="002B2A9B"/>
    <w:rsid w:val="002B4235"/>
    <w:rsid w:val="002B4638"/>
    <w:rsid w:val="002B4C46"/>
    <w:rsid w:val="002B4FD9"/>
    <w:rsid w:val="002B52E9"/>
    <w:rsid w:val="002B6CF9"/>
    <w:rsid w:val="002B6FCF"/>
    <w:rsid w:val="002B7DEA"/>
    <w:rsid w:val="002C009F"/>
    <w:rsid w:val="002C1A57"/>
    <w:rsid w:val="002C21D0"/>
    <w:rsid w:val="002C22FF"/>
    <w:rsid w:val="002C289E"/>
    <w:rsid w:val="002C2F97"/>
    <w:rsid w:val="002C5150"/>
    <w:rsid w:val="002C5735"/>
    <w:rsid w:val="002C5C00"/>
    <w:rsid w:val="002C60CA"/>
    <w:rsid w:val="002C73E9"/>
    <w:rsid w:val="002C74E9"/>
    <w:rsid w:val="002D08AE"/>
    <w:rsid w:val="002D1597"/>
    <w:rsid w:val="002D17A6"/>
    <w:rsid w:val="002D42D3"/>
    <w:rsid w:val="002D4787"/>
    <w:rsid w:val="002D485F"/>
    <w:rsid w:val="002D4EFB"/>
    <w:rsid w:val="002D5043"/>
    <w:rsid w:val="002D5A1B"/>
    <w:rsid w:val="002D5BD1"/>
    <w:rsid w:val="002D723B"/>
    <w:rsid w:val="002E0C5F"/>
    <w:rsid w:val="002E17A8"/>
    <w:rsid w:val="002E1D8F"/>
    <w:rsid w:val="002E2271"/>
    <w:rsid w:val="002E2883"/>
    <w:rsid w:val="002E4285"/>
    <w:rsid w:val="002E5E12"/>
    <w:rsid w:val="002E7724"/>
    <w:rsid w:val="002E7F67"/>
    <w:rsid w:val="002F0425"/>
    <w:rsid w:val="002F0473"/>
    <w:rsid w:val="002F1288"/>
    <w:rsid w:val="002F1642"/>
    <w:rsid w:val="002F186E"/>
    <w:rsid w:val="002F1E02"/>
    <w:rsid w:val="002F2449"/>
    <w:rsid w:val="002F4A15"/>
    <w:rsid w:val="002F7E96"/>
    <w:rsid w:val="002F7F0B"/>
    <w:rsid w:val="003028AA"/>
    <w:rsid w:val="003031EC"/>
    <w:rsid w:val="003036EE"/>
    <w:rsid w:val="00303EF4"/>
    <w:rsid w:val="00304BD4"/>
    <w:rsid w:val="00304EF0"/>
    <w:rsid w:val="00305FE6"/>
    <w:rsid w:val="003063FE"/>
    <w:rsid w:val="00307C69"/>
    <w:rsid w:val="003106C2"/>
    <w:rsid w:val="0031076A"/>
    <w:rsid w:val="003131DC"/>
    <w:rsid w:val="00313AA3"/>
    <w:rsid w:val="0031496A"/>
    <w:rsid w:val="00314A89"/>
    <w:rsid w:val="00314B73"/>
    <w:rsid w:val="00314C95"/>
    <w:rsid w:val="003175CF"/>
    <w:rsid w:val="003175F7"/>
    <w:rsid w:val="00317B87"/>
    <w:rsid w:val="00317D0A"/>
    <w:rsid w:val="00320C6F"/>
    <w:rsid w:val="00321B21"/>
    <w:rsid w:val="00322539"/>
    <w:rsid w:val="00322C55"/>
    <w:rsid w:val="00323C49"/>
    <w:rsid w:val="0032401B"/>
    <w:rsid w:val="00324B88"/>
    <w:rsid w:val="00324DB3"/>
    <w:rsid w:val="003254D0"/>
    <w:rsid w:val="00325D64"/>
    <w:rsid w:val="00325D70"/>
    <w:rsid w:val="0032712D"/>
    <w:rsid w:val="003273FF"/>
    <w:rsid w:val="0033017C"/>
    <w:rsid w:val="003302C5"/>
    <w:rsid w:val="003303E8"/>
    <w:rsid w:val="0033079C"/>
    <w:rsid w:val="003309A0"/>
    <w:rsid w:val="00330B42"/>
    <w:rsid w:val="003310D7"/>
    <w:rsid w:val="00332ECF"/>
    <w:rsid w:val="003337AD"/>
    <w:rsid w:val="003339F4"/>
    <w:rsid w:val="00334CE4"/>
    <w:rsid w:val="00336B4F"/>
    <w:rsid w:val="00340772"/>
    <w:rsid w:val="00341B6D"/>
    <w:rsid w:val="0034269A"/>
    <w:rsid w:val="00342D59"/>
    <w:rsid w:val="00342DAC"/>
    <w:rsid w:val="0034362A"/>
    <w:rsid w:val="00343D3C"/>
    <w:rsid w:val="00344BC0"/>
    <w:rsid w:val="00344D6E"/>
    <w:rsid w:val="0034503A"/>
    <w:rsid w:val="00345789"/>
    <w:rsid w:val="00345BFA"/>
    <w:rsid w:val="0034716D"/>
    <w:rsid w:val="00347258"/>
    <w:rsid w:val="0034783A"/>
    <w:rsid w:val="0035003B"/>
    <w:rsid w:val="003501D6"/>
    <w:rsid w:val="00350D8E"/>
    <w:rsid w:val="00351D07"/>
    <w:rsid w:val="0035335D"/>
    <w:rsid w:val="003534B2"/>
    <w:rsid w:val="003542F4"/>
    <w:rsid w:val="003567B8"/>
    <w:rsid w:val="003571BC"/>
    <w:rsid w:val="00357326"/>
    <w:rsid w:val="00362627"/>
    <w:rsid w:val="00365EFB"/>
    <w:rsid w:val="003663D6"/>
    <w:rsid w:val="00366414"/>
    <w:rsid w:val="00366FBE"/>
    <w:rsid w:val="00367D0D"/>
    <w:rsid w:val="00370EB3"/>
    <w:rsid w:val="00372387"/>
    <w:rsid w:val="0037256E"/>
    <w:rsid w:val="003725D9"/>
    <w:rsid w:val="003731F5"/>
    <w:rsid w:val="003738D0"/>
    <w:rsid w:val="00373DFA"/>
    <w:rsid w:val="003743A2"/>
    <w:rsid w:val="00375A7F"/>
    <w:rsid w:val="00375A8A"/>
    <w:rsid w:val="00375FE6"/>
    <w:rsid w:val="00376654"/>
    <w:rsid w:val="00380EDB"/>
    <w:rsid w:val="003819EA"/>
    <w:rsid w:val="00381B50"/>
    <w:rsid w:val="00381DB2"/>
    <w:rsid w:val="003824DD"/>
    <w:rsid w:val="00383607"/>
    <w:rsid w:val="00383C5D"/>
    <w:rsid w:val="0038447E"/>
    <w:rsid w:val="00384F56"/>
    <w:rsid w:val="003869A7"/>
    <w:rsid w:val="00387353"/>
    <w:rsid w:val="00390540"/>
    <w:rsid w:val="0039158F"/>
    <w:rsid w:val="00391622"/>
    <w:rsid w:val="0039199C"/>
    <w:rsid w:val="00391DF3"/>
    <w:rsid w:val="00394242"/>
    <w:rsid w:val="003943C8"/>
    <w:rsid w:val="00394D45"/>
    <w:rsid w:val="003A06B0"/>
    <w:rsid w:val="003A08F0"/>
    <w:rsid w:val="003A15F8"/>
    <w:rsid w:val="003A21B9"/>
    <w:rsid w:val="003A31EC"/>
    <w:rsid w:val="003A3B84"/>
    <w:rsid w:val="003A3EA8"/>
    <w:rsid w:val="003A56EA"/>
    <w:rsid w:val="003A5E1C"/>
    <w:rsid w:val="003A5E81"/>
    <w:rsid w:val="003A6BB6"/>
    <w:rsid w:val="003A7701"/>
    <w:rsid w:val="003A7CC6"/>
    <w:rsid w:val="003B005A"/>
    <w:rsid w:val="003B0161"/>
    <w:rsid w:val="003B09CD"/>
    <w:rsid w:val="003B1AEB"/>
    <w:rsid w:val="003B3B36"/>
    <w:rsid w:val="003B4230"/>
    <w:rsid w:val="003B4A2F"/>
    <w:rsid w:val="003B5049"/>
    <w:rsid w:val="003B532B"/>
    <w:rsid w:val="003B58C9"/>
    <w:rsid w:val="003B6864"/>
    <w:rsid w:val="003B73B7"/>
    <w:rsid w:val="003C2B0F"/>
    <w:rsid w:val="003C2D04"/>
    <w:rsid w:val="003C2DB8"/>
    <w:rsid w:val="003C510B"/>
    <w:rsid w:val="003C784D"/>
    <w:rsid w:val="003C7B6B"/>
    <w:rsid w:val="003D152A"/>
    <w:rsid w:val="003D1736"/>
    <w:rsid w:val="003D18E4"/>
    <w:rsid w:val="003D227E"/>
    <w:rsid w:val="003D24BE"/>
    <w:rsid w:val="003D258F"/>
    <w:rsid w:val="003D28F3"/>
    <w:rsid w:val="003D33A9"/>
    <w:rsid w:val="003D340D"/>
    <w:rsid w:val="003D3B3B"/>
    <w:rsid w:val="003D3B90"/>
    <w:rsid w:val="003D3FBE"/>
    <w:rsid w:val="003D40B0"/>
    <w:rsid w:val="003D5CE5"/>
    <w:rsid w:val="003D71FD"/>
    <w:rsid w:val="003D72B0"/>
    <w:rsid w:val="003D780D"/>
    <w:rsid w:val="003E041A"/>
    <w:rsid w:val="003E09DC"/>
    <w:rsid w:val="003E0AD2"/>
    <w:rsid w:val="003E161C"/>
    <w:rsid w:val="003E1726"/>
    <w:rsid w:val="003E5341"/>
    <w:rsid w:val="003E578F"/>
    <w:rsid w:val="003E6319"/>
    <w:rsid w:val="003E6967"/>
    <w:rsid w:val="003E72FE"/>
    <w:rsid w:val="003F0A1B"/>
    <w:rsid w:val="003F102A"/>
    <w:rsid w:val="003F159A"/>
    <w:rsid w:val="003F284C"/>
    <w:rsid w:val="003F29E1"/>
    <w:rsid w:val="003F2B33"/>
    <w:rsid w:val="003F3777"/>
    <w:rsid w:val="003F3AAA"/>
    <w:rsid w:val="003F4CBC"/>
    <w:rsid w:val="003F6C33"/>
    <w:rsid w:val="003F6EC5"/>
    <w:rsid w:val="003F7078"/>
    <w:rsid w:val="0040021A"/>
    <w:rsid w:val="004028C0"/>
    <w:rsid w:val="00402B26"/>
    <w:rsid w:val="00403210"/>
    <w:rsid w:val="004046EA"/>
    <w:rsid w:val="004064A9"/>
    <w:rsid w:val="00406F1D"/>
    <w:rsid w:val="0041057F"/>
    <w:rsid w:val="00412CCF"/>
    <w:rsid w:val="00412F07"/>
    <w:rsid w:val="00413E15"/>
    <w:rsid w:val="004143E4"/>
    <w:rsid w:val="004150F4"/>
    <w:rsid w:val="00416D77"/>
    <w:rsid w:val="00417B13"/>
    <w:rsid w:val="004209DA"/>
    <w:rsid w:val="00420C01"/>
    <w:rsid w:val="00420CB1"/>
    <w:rsid w:val="004211AE"/>
    <w:rsid w:val="00421535"/>
    <w:rsid w:val="004223D1"/>
    <w:rsid w:val="00422F80"/>
    <w:rsid w:val="004234A9"/>
    <w:rsid w:val="004238F6"/>
    <w:rsid w:val="00423DA8"/>
    <w:rsid w:val="004245AD"/>
    <w:rsid w:val="00424EAA"/>
    <w:rsid w:val="004258D0"/>
    <w:rsid w:val="0042733A"/>
    <w:rsid w:val="0042774E"/>
    <w:rsid w:val="0043022C"/>
    <w:rsid w:val="00430688"/>
    <w:rsid w:val="00430DD2"/>
    <w:rsid w:val="00430F61"/>
    <w:rsid w:val="00430FDA"/>
    <w:rsid w:val="00432410"/>
    <w:rsid w:val="00432623"/>
    <w:rsid w:val="00432A23"/>
    <w:rsid w:val="0043492E"/>
    <w:rsid w:val="00435420"/>
    <w:rsid w:val="0043565E"/>
    <w:rsid w:val="004356F4"/>
    <w:rsid w:val="00435B2C"/>
    <w:rsid w:val="00435E0C"/>
    <w:rsid w:val="004401FA"/>
    <w:rsid w:val="00440622"/>
    <w:rsid w:val="004408CF"/>
    <w:rsid w:val="004410B8"/>
    <w:rsid w:val="0044222F"/>
    <w:rsid w:val="004435F2"/>
    <w:rsid w:val="00443B50"/>
    <w:rsid w:val="00443C15"/>
    <w:rsid w:val="00443ED1"/>
    <w:rsid w:val="00444503"/>
    <w:rsid w:val="00446AFC"/>
    <w:rsid w:val="004478B1"/>
    <w:rsid w:val="004478BC"/>
    <w:rsid w:val="004504E9"/>
    <w:rsid w:val="004510AD"/>
    <w:rsid w:val="004511EA"/>
    <w:rsid w:val="00451241"/>
    <w:rsid w:val="004521ED"/>
    <w:rsid w:val="00452BE0"/>
    <w:rsid w:val="0045329F"/>
    <w:rsid w:val="0045425F"/>
    <w:rsid w:val="00456130"/>
    <w:rsid w:val="00456BE7"/>
    <w:rsid w:val="00457208"/>
    <w:rsid w:val="00457834"/>
    <w:rsid w:val="00460D36"/>
    <w:rsid w:val="0046230A"/>
    <w:rsid w:val="0046436E"/>
    <w:rsid w:val="00467DAB"/>
    <w:rsid w:val="00467FB0"/>
    <w:rsid w:val="004709FA"/>
    <w:rsid w:val="00470F14"/>
    <w:rsid w:val="0047113F"/>
    <w:rsid w:val="004748F6"/>
    <w:rsid w:val="00474BA1"/>
    <w:rsid w:val="004771D1"/>
    <w:rsid w:val="00477AD8"/>
    <w:rsid w:val="00480E90"/>
    <w:rsid w:val="00480F58"/>
    <w:rsid w:val="00481501"/>
    <w:rsid w:val="004823C7"/>
    <w:rsid w:val="00482ABC"/>
    <w:rsid w:val="004830BF"/>
    <w:rsid w:val="0048380B"/>
    <w:rsid w:val="00483977"/>
    <w:rsid w:val="00484CB4"/>
    <w:rsid w:val="00485E60"/>
    <w:rsid w:val="00485FC4"/>
    <w:rsid w:val="00487444"/>
    <w:rsid w:val="00491555"/>
    <w:rsid w:val="00491A12"/>
    <w:rsid w:val="00491A86"/>
    <w:rsid w:val="00491CED"/>
    <w:rsid w:val="00491F9A"/>
    <w:rsid w:val="0049230A"/>
    <w:rsid w:val="0049237E"/>
    <w:rsid w:val="00492FF8"/>
    <w:rsid w:val="004937C2"/>
    <w:rsid w:val="00494127"/>
    <w:rsid w:val="004942A2"/>
    <w:rsid w:val="0049572A"/>
    <w:rsid w:val="00495FC6"/>
    <w:rsid w:val="004A0A43"/>
    <w:rsid w:val="004A0F5A"/>
    <w:rsid w:val="004A1408"/>
    <w:rsid w:val="004A176E"/>
    <w:rsid w:val="004A1957"/>
    <w:rsid w:val="004A216A"/>
    <w:rsid w:val="004A2F1D"/>
    <w:rsid w:val="004A3C3C"/>
    <w:rsid w:val="004A432D"/>
    <w:rsid w:val="004A4C67"/>
    <w:rsid w:val="004A6508"/>
    <w:rsid w:val="004A7E40"/>
    <w:rsid w:val="004B0976"/>
    <w:rsid w:val="004B1215"/>
    <w:rsid w:val="004B15A2"/>
    <w:rsid w:val="004B1759"/>
    <w:rsid w:val="004B176C"/>
    <w:rsid w:val="004B1A10"/>
    <w:rsid w:val="004B260E"/>
    <w:rsid w:val="004B32B2"/>
    <w:rsid w:val="004B3C5A"/>
    <w:rsid w:val="004B4B07"/>
    <w:rsid w:val="004B4B3E"/>
    <w:rsid w:val="004B5AF6"/>
    <w:rsid w:val="004B5F09"/>
    <w:rsid w:val="004B631B"/>
    <w:rsid w:val="004B77D3"/>
    <w:rsid w:val="004C0E12"/>
    <w:rsid w:val="004C1402"/>
    <w:rsid w:val="004C1F41"/>
    <w:rsid w:val="004C32A0"/>
    <w:rsid w:val="004C3947"/>
    <w:rsid w:val="004C59C6"/>
    <w:rsid w:val="004C5D58"/>
    <w:rsid w:val="004C61A3"/>
    <w:rsid w:val="004C6730"/>
    <w:rsid w:val="004C6A79"/>
    <w:rsid w:val="004C765D"/>
    <w:rsid w:val="004C7F6B"/>
    <w:rsid w:val="004D005E"/>
    <w:rsid w:val="004D0137"/>
    <w:rsid w:val="004D01D1"/>
    <w:rsid w:val="004D2517"/>
    <w:rsid w:val="004D2E82"/>
    <w:rsid w:val="004D3383"/>
    <w:rsid w:val="004D3439"/>
    <w:rsid w:val="004D37A4"/>
    <w:rsid w:val="004D399A"/>
    <w:rsid w:val="004D3DE6"/>
    <w:rsid w:val="004D4131"/>
    <w:rsid w:val="004D5310"/>
    <w:rsid w:val="004D53A1"/>
    <w:rsid w:val="004D6896"/>
    <w:rsid w:val="004D6CB2"/>
    <w:rsid w:val="004D7694"/>
    <w:rsid w:val="004E001A"/>
    <w:rsid w:val="004E16E7"/>
    <w:rsid w:val="004E1FCF"/>
    <w:rsid w:val="004E24B5"/>
    <w:rsid w:val="004E468E"/>
    <w:rsid w:val="004E7C99"/>
    <w:rsid w:val="004F1115"/>
    <w:rsid w:val="004F1C53"/>
    <w:rsid w:val="004F1D30"/>
    <w:rsid w:val="004F1EEB"/>
    <w:rsid w:val="004F1F57"/>
    <w:rsid w:val="004F2214"/>
    <w:rsid w:val="004F2348"/>
    <w:rsid w:val="004F2A5A"/>
    <w:rsid w:val="004F3897"/>
    <w:rsid w:val="004F45FE"/>
    <w:rsid w:val="004F4C74"/>
    <w:rsid w:val="004F51F8"/>
    <w:rsid w:val="004F5316"/>
    <w:rsid w:val="004F5648"/>
    <w:rsid w:val="004F65D4"/>
    <w:rsid w:val="004F7049"/>
    <w:rsid w:val="004F712B"/>
    <w:rsid w:val="004F762A"/>
    <w:rsid w:val="005008FD"/>
    <w:rsid w:val="005010FF"/>
    <w:rsid w:val="00502B86"/>
    <w:rsid w:val="0050369D"/>
    <w:rsid w:val="00503784"/>
    <w:rsid w:val="00503A56"/>
    <w:rsid w:val="00503D79"/>
    <w:rsid w:val="00504B46"/>
    <w:rsid w:val="0050544F"/>
    <w:rsid w:val="0050558B"/>
    <w:rsid w:val="00506227"/>
    <w:rsid w:val="00506C06"/>
    <w:rsid w:val="00506FF1"/>
    <w:rsid w:val="005073F0"/>
    <w:rsid w:val="00511856"/>
    <w:rsid w:val="00511B32"/>
    <w:rsid w:val="0051212C"/>
    <w:rsid w:val="00512355"/>
    <w:rsid w:val="00512423"/>
    <w:rsid w:val="005139AD"/>
    <w:rsid w:val="00513E54"/>
    <w:rsid w:val="00514252"/>
    <w:rsid w:val="00514EC0"/>
    <w:rsid w:val="00515164"/>
    <w:rsid w:val="00517DCD"/>
    <w:rsid w:val="00520033"/>
    <w:rsid w:val="0052173E"/>
    <w:rsid w:val="00521CDC"/>
    <w:rsid w:val="0052315E"/>
    <w:rsid w:val="00525466"/>
    <w:rsid w:val="00527A0B"/>
    <w:rsid w:val="00527EE0"/>
    <w:rsid w:val="005300EB"/>
    <w:rsid w:val="005303F2"/>
    <w:rsid w:val="0053408A"/>
    <w:rsid w:val="00534BF1"/>
    <w:rsid w:val="00534D7E"/>
    <w:rsid w:val="005359A9"/>
    <w:rsid w:val="00536D6B"/>
    <w:rsid w:val="00537634"/>
    <w:rsid w:val="005404DB"/>
    <w:rsid w:val="0054128C"/>
    <w:rsid w:val="00541B9D"/>
    <w:rsid w:val="00541E71"/>
    <w:rsid w:val="005426F1"/>
    <w:rsid w:val="0054354D"/>
    <w:rsid w:val="00543608"/>
    <w:rsid w:val="00544DBA"/>
    <w:rsid w:val="00545222"/>
    <w:rsid w:val="00545575"/>
    <w:rsid w:val="005457F7"/>
    <w:rsid w:val="0054603E"/>
    <w:rsid w:val="005460F7"/>
    <w:rsid w:val="0054681D"/>
    <w:rsid w:val="00547024"/>
    <w:rsid w:val="005476A9"/>
    <w:rsid w:val="00547EA1"/>
    <w:rsid w:val="005508A8"/>
    <w:rsid w:val="00550A74"/>
    <w:rsid w:val="00551E3D"/>
    <w:rsid w:val="00554A1E"/>
    <w:rsid w:val="00554A99"/>
    <w:rsid w:val="00555790"/>
    <w:rsid w:val="00555F47"/>
    <w:rsid w:val="005576F7"/>
    <w:rsid w:val="00557E0B"/>
    <w:rsid w:val="00560003"/>
    <w:rsid w:val="0056085D"/>
    <w:rsid w:val="005609AD"/>
    <w:rsid w:val="00560B57"/>
    <w:rsid w:val="0056230E"/>
    <w:rsid w:val="0056244A"/>
    <w:rsid w:val="005628D5"/>
    <w:rsid w:val="00563BE8"/>
    <w:rsid w:val="00563C1D"/>
    <w:rsid w:val="00564520"/>
    <w:rsid w:val="00564725"/>
    <w:rsid w:val="00564AC7"/>
    <w:rsid w:val="00565FCE"/>
    <w:rsid w:val="005670C5"/>
    <w:rsid w:val="00570A3A"/>
    <w:rsid w:val="00570E54"/>
    <w:rsid w:val="0057159F"/>
    <w:rsid w:val="00572FC3"/>
    <w:rsid w:val="005734D7"/>
    <w:rsid w:val="00574AFD"/>
    <w:rsid w:val="00574C4C"/>
    <w:rsid w:val="00577C58"/>
    <w:rsid w:val="00580825"/>
    <w:rsid w:val="005811BF"/>
    <w:rsid w:val="00581A36"/>
    <w:rsid w:val="00582ACA"/>
    <w:rsid w:val="00583763"/>
    <w:rsid w:val="00583808"/>
    <w:rsid w:val="00586A9C"/>
    <w:rsid w:val="00590708"/>
    <w:rsid w:val="00590F22"/>
    <w:rsid w:val="00591CD9"/>
    <w:rsid w:val="005923B7"/>
    <w:rsid w:val="005924E2"/>
    <w:rsid w:val="00592F66"/>
    <w:rsid w:val="00594697"/>
    <w:rsid w:val="005947A7"/>
    <w:rsid w:val="00594C1B"/>
    <w:rsid w:val="005952C0"/>
    <w:rsid w:val="00595435"/>
    <w:rsid w:val="005955B2"/>
    <w:rsid w:val="005962E7"/>
    <w:rsid w:val="00596D5D"/>
    <w:rsid w:val="0059718F"/>
    <w:rsid w:val="005973F0"/>
    <w:rsid w:val="005975C6"/>
    <w:rsid w:val="00597A4E"/>
    <w:rsid w:val="005A02EC"/>
    <w:rsid w:val="005A0C9E"/>
    <w:rsid w:val="005A0FB2"/>
    <w:rsid w:val="005A3BA0"/>
    <w:rsid w:val="005A44A7"/>
    <w:rsid w:val="005A4A68"/>
    <w:rsid w:val="005A4A9C"/>
    <w:rsid w:val="005A743C"/>
    <w:rsid w:val="005B10C0"/>
    <w:rsid w:val="005B12EC"/>
    <w:rsid w:val="005B1383"/>
    <w:rsid w:val="005B13BC"/>
    <w:rsid w:val="005B388C"/>
    <w:rsid w:val="005B3C2F"/>
    <w:rsid w:val="005B43D2"/>
    <w:rsid w:val="005B4987"/>
    <w:rsid w:val="005B4DC7"/>
    <w:rsid w:val="005B714D"/>
    <w:rsid w:val="005B7FD2"/>
    <w:rsid w:val="005C0A94"/>
    <w:rsid w:val="005C0EAA"/>
    <w:rsid w:val="005C117B"/>
    <w:rsid w:val="005C1BFE"/>
    <w:rsid w:val="005C22D5"/>
    <w:rsid w:val="005C2658"/>
    <w:rsid w:val="005C2B80"/>
    <w:rsid w:val="005C301F"/>
    <w:rsid w:val="005C3FF4"/>
    <w:rsid w:val="005C4BC8"/>
    <w:rsid w:val="005C4CB9"/>
    <w:rsid w:val="005C718B"/>
    <w:rsid w:val="005C7402"/>
    <w:rsid w:val="005C7CE7"/>
    <w:rsid w:val="005C7E84"/>
    <w:rsid w:val="005D00FE"/>
    <w:rsid w:val="005D067F"/>
    <w:rsid w:val="005D0751"/>
    <w:rsid w:val="005D1982"/>
    <w:rsid w:val="005D2CEB"/>
    <w:rsid w:val="005D3B2F"/>
    <w:rsid w:val="005D647D"/>
    <w:rsid w:val="005D6C04"/>
    <w:rsid w:val="005D750E"/>
    <w:rsid w:val="005D7C40"/>
    <w:rsid w:val="005E1326"/>
    <w:rsid w:val="005E2241"/>
    <w:rsid w:val="005E37EC"/>
    <w:rsid w:val="005E446B"/>
    <w:rsid w:val="005E44C5"/>
    <w:rsid w:val="005E49E5"/>
    <w:rsid w:val="005E544A"/>
    <w:rsid w:val="005E63FA"/>
    <w:rsid w:val="005E6703"/>
    <w:rsid w:val="005E71BE"/>
    <w:rsid w:val="005F0906"/>
    <w:rsid w:val="005F0B84"/>
    <w:rsid w:val="005F1209"/>
    <w:rsid w:val="005F12B2"/>
    <w:rsid w:val="005F21CD"/>
    <w:rsid w:val="005F2469"/>
    <w:rsid w:val="005F39BB"/>
    <w:rsid w:val="005F50CF"/>
    <w:rsid w:val="005F57B7"/>
    <w:rsid w:val="005F5A25"/>
    <w:rsid w:val="005F5DE9"/>
    <w:rsid w:val="005F6630"/>
    <w:rsid w:val="005F674D"/>
    <w:rsid w:val="005F6995"/>
    <w:rsid w:val="005F6B7D"/>
    <w:rsid w:val="00600081"/>
    <w:rsid w:val="00601645"/>
    <w:rsid w:val="00601E5A"/>
    <w:rsid w:val="006022AA"/>
    <w:rsid w:val="00603802"/>
    <w:rsid w:val="00604132"/>
    <w:rsid w:val="00604FDD"/>
    <w:rsid w:val="00605033"/>
    <w:rsid w:val="0060528E"/>
    <w:rsid w:val="00605B52"/>
    <w:rsid w:val="00606AA0"/>
    <w:rsid w:val="00606CF6"/>
    <w:rsid w:val="00607B30"/>
    <w:rsid w:val="0061059A"/>
    <w:rsid w:val="00610F16"/>
    <w:rsid w:val="006136E5"/>
    <w:rsid w:val="006138EB"/>
    <w:rsid w:val="00613F70"/>
    <w:rsid w:val="0061502B"/>
    <w:rsid w:val="0061564F"/>
    <w:rsid w:val="0061575D"/>
    <w:rsid w:val="0061752E"/>
    <w:rsid w:val="006200FE"/>
    <w:rsid w:val="00621EC3"/>
    <w:rsid w:val="00622B5B"/>
    <w:rsid w:val="00622CDC"/>
    <w:rsid w:val="00623BA3"/>
    <w:rsid w:val="00623F9E"/>
    <w:rsid w:val="00624DC2"/>
    <w:rsid w:val="00626B9D"/>
    <w:rsid w:val="00626E97"/>
    <w:rsid w:val="006271E0"/>
    <w:rsid w:val="0062734C"/>
    <w:rsid w:val="00627A65"/>
    <w:rsid w:val="006306B5"/>
    <w:rsid w:val="00630728"/>
    <w:rsid w:val="006307D3"/>
    <w:rsid w:val="00630E9D"/>
    <w:rsid w:val="00632666"/>
    <w:rsid w:val="00632D77"/>
    <w:rsid w:val="00633454"/>
    <w:rsid w:val="00634E8A"/>
    <w:rsid w:val="0063519F"/>
    <w:rsid w:val="00635544"/>
    <w:rsid w:val="00635742"/>
    <w:rsid w:val="00635AA1"/>
    <w:rsid w:val="00635D62"/>
    <w:rsid w:val="00636944"/>
    <w:rsid w:val="00636953"/>
    <w:rsid w:val="00636CAF"/>
    <w:rsid w:val="00637355"/>
    <w:rsid w:val="0064147F"/>
    <w:rsid w:val="00641B4F"/>
    <w:rsid w:val="00642422"/>
    <w:rsid w:val="00642924"/>
    <w:rsid w:val="00642979"/>
    <w:rsid w:val="00643484"/>
    <w:rsid w:val="006440B4"/>
    <w:rsid w:val="00644143"/>
    <w:rsid w:val="00644985"/>
    <w:rsid w:val="00644A47"/>
    <w:rsid w:val="006452A5"/>
    <w:rsid w:val="0065077C"/>
    <w:rsid w:val="00652078"/>
    <w:rsid w:val="00653058"/>
    <w:rsid w:val="00653C89"/>
    <w:rsid w:val="006561C3"/>
    <w:rsid w:val="006576AE"/>
    <w:rsid w:val="00657855"/>
    <w:rsid w:val="00657BA0"/>
    <w:rsid w:val="006600E1"/>
    <w:rsid w:val="0066061D"/>
    <w:rsid w:val="00661552"/>
    <w:rsid w:val="0066182F"/>
    <w:rsid w:val="0066189C"/>
    <w:rsid w:val="006619E3"/>
    <w:rsid w:val="00661D5D"/>
    <w:rsid w:val="00661DB5"/>
    <w:rsid w:val="00662B55"/>
    <w:rsid w:val="006637A2"/>
    <w:rsid w:val="00665980"/>
    <w:rsid w:val="006666B0"/>
    <w:rsid w:val="0066783C"/>
    <w:rsid w:val="006703B8"/>
    <w:rsid w:val="00671241"/>
    <w:rsid w:val="006728DE"/>
    <w:rsid w:val="00674928"/>
    <w:rsid w:val="00674A0C"/>
    <w:rsid w:val="00674CBA"/>
    <w:rsid w:val="00675CEB"/>
    <w:rsid w:val="00677DED"/>
    <w:rsid w:val="00680FC0"/>
    <w:rsid w:val="00681BB4"/>
    <w:rsid w:val="00681ED7"/>
    <w:rsid w:val="00682B02"/>
    <w:rsid w:val="00683344"/>
    <w:rsid w:val="00683F53"/>
    <w:rsid w:val="006848DD"/>
    <w:rsid w:val="00684A29"/>
    <w:rsid w:val="006851BA"/>
    <w:rsid w:val="006851EB"/>
    <w:rsid w:val="006852BA"/>
    <w:rsid w:val="006855E4"/>
    <w:rsid w:val="00685EE2"/>
    <w:rsid w:val="00686957"/>
    <w:rsid w:val="00686B94"/>
    <w:rsid w:val="00686FAD"/>
    <w:rsid w:val="006875FC"/>
    <w:rsid w:val="00687C98"/>
    <w:rsid w:val="00691E30"/>
    <w:rsid w:val="00691ED2"/>
    <w:rsid w:val="00692655"/>
    <w:rsid w:val="006932EE"/>
    <w:rsid w:val="006936B1"/>
    <w:rsid w:val="00693F3F"/>
    <w:rsid w:val="00695A1F"/>
    <w:rsid w:val="00695D4D"/>
    <w:rsid w:val="00696EA9"/>
    <w:rsid w:val="00697FC0"/>
    <w:rsid w:val="006A0671"/>
    <w:rsid w:val="006A0AD9"/>
    <w:rsid w:val="006A267C"/>
    <w:rsid w:val="006A2E0D"/>
    <w:rsid w:val="006A2FCD"/>
    <w:rsid w:val="006A3557"/>
    <w:rsid w:val="006A370A"/>
    <w:rsid w:val="006A44DE"/>
    <w:rsid w:val="006A5595"/>
    <w:rsid w:val="006A76FD"/>
    <w:rsid w:val="006B14B2"/>
    <w:rsid w:val="006B1DD6"/>
    <w:rsid w:val="006B26AC"/>
    <w:rsid w:val="006B311C"/>
    <w:rsid w:val="006B38F0"/>
    <w:rsid w:val="006B3C1B"/>
    <w:rsid w:val="006B4533"/>
    <w:rsid w:val="006B45C6"/>
    <w:rsid w:val="006B4E13"/>
    <w:rsid w:val="006B6132"/>
    <w:rsid w:val="006B6AF0"/>
    <w:rsid w:val="006C15F2"/>
    <w:rsid w:val="006C325F"/>
    <w:rsid w:val="006C350B"/>
    <w:rsid w:val="006C3E45"/>
    <w:rsid w:val="006C48C6"/>
    <w:rsid w:val="006C55E1"/>
    <w:rsid w:val="006C575A"/>
    <w:rsid w:val="006C6504"/>
    <w:rsid w:val="006C7888"/>
    <w:rsid w:val="006C7F23"/>
    <w:rsid w:val="006D0511"/>
    <w:rsid w:val="006D27F9"/>
    <w:rsid w:val="006D3769"/>
    <w:rsid w:val="006D3A8E"/>
    <w:rsid w:val="006D41AC"/>
    <w:rsid w:val="006D4D38"/>
    <w:rsid w:val="006D56AA"/>
    <w:rsid w:val="006D69E8"/>
    <w:rsid w:val="006D780D"/>
    <w:rsid w:val="006E0674"/>
    <w:rsid w:val="006E097C"/>
    <w:rsid w:val="006E0AC7"/>
    <w:rsid w:val="006E2192"/>
    <w:rsid w:val="006E24FE"/>
    <w:rsid w:val="006E276D"/>
    <w:rsid w:val="006E3CCE"/>
    <w:rsid w:val="006E3E06"/>
    <w:rsid w:val="006E3E3B"/>
    <w:rsid w:val="006E411D"/>
    <w:rsid w:val="006E54A1"/>
    <w:rsid w:val="006F0280"/>
    <w:rsid w:val="006F0E97"/>
    <w:rsid w:val="006F1BCC"/>
    <w:rsid w:val="006F26D0"/>
    <w:rsid w:val="006F2F0F"/>
    <w:rsid w:val="006F3474"/>
    <w:rsid w:val="006F3677"/>
    <w:rsid w:val="006F551E"/>
    <w:rsid w:val="006F5D0A"/>
    <w:rsid w:val="006F6121"/>
    <w:rsid w:val="006F75F2"/>
    <w:rsid w:val="006F7B30"/>
    <w:rsid w:val="00700597"/>
    <w:rsid w:val="00701B3F"/>
    <w:rsid w:val="00701E40"/>
    <w:rsid w:val="00701E61"/>
    <w:rsid w:val="00703238"/>
    <w:rsid w:val="007032FF"/>
    <w:rsid w:val="00704533"/>
    <w:rsid w:val="0070472F"/>
    <w:rsid w:val="007069B1"/>
    <w:rsid w:val="00706BE8"/>
    <w:rsid w:val="00707F01"/>
    <w:rsid w:val="0071172A"/>
    <w:rsid w:val="007118D7"/>
    <w:rsid w:val="00712431"/>
    <w:rsid w:val="00713756"/>
    <w:rsid w:val="00713DA0"/>
    <w:rsid w:val="00715559"/>
    <w:rsid w:val="007157A3"/>
    <w:rsid w:val="00715E7D"/>
    <w:rsid w:val="00717BF1"/>
    <w:rsid w:val="00720AE9"/>
    <w:rsid w:val="00721990"/>
    <w:rsid w:val="0072252E"/>
    <w:rsid w:val="007229C7"/>
    <w:rsid w:val="00723938"/>
    <w:rsid w:val="007239C8"/>
    <w:rsid w:val="00723B0F"/>
    <w:rsid w:val="007248A1"/>
    <w:rsid w:val="00726DA0"/>
    <w:rsid w:val="00727C2E"/>
    <w:rsid w:val="00730ADF"/>
    <w:rsid w:val="00730C15"/>
    <w:rsid w:val="00730C3F"/>
    <w:rsid w:val="00731FC5"/>
    <w:rsid w:val="007336C6"/>
    <w:rsid w:val="00734232"/>
    <w:rsid w:val="00734660"/>
    <w:rsid w:val="007352CB"/>
    <w:rsid w:val="007358F1"/>
    <w:rsid w:val="007362CC"/>
    <w:rsid w:val="00736733"/>
    <w:rsid w:val="00736C79"/>
    <w:rsid w:val="00736CA3"/>
    <w:rsid w:val="007371D4"/>
    <w:rsid w:val="007377A8"/>
    <w:rsid w:val="00740A53"/>
    <w:rsid w:val="00742190"/>
    <w:rsid w:val="007423DE"/>
    <w:rsid w:val="007435F2"/>
    <w:rsid w:val="00744DA0"/>
    <w:rsid w:val="007455EF"/>
    <w:rsid w:val="007461D2"/>
    <w:rsid w:val="00746688"/>
    <w:rsid w:val="00747081"/>
    <w:rsid w:val="007472CB"/>
    <w:rsid w:val="00747963"/>
    <w:rsid w:val="00747F46"/>
    <w:rsid w:val="00747F5E"/>
    <w:rsid w:val="007506C5"/>
    <w:rsid w:val="007511D7"/>
    <w:rsid w:val="00751D9B"/>
    <w:rsid w:val="00751DAF"/>
    <w:rsid w:val="00754119"/>
    <w:rsid w:val="007542F4"/>
    <w:rsid w:val="007550CC"/>
    <w:rsid w:val="007551AB"/>
    <w:rsid w:val="007560A2"/>
    <w:rsid w:val="007567A6"/>
    <w:rsid w:val="00757C71"/>
    <w:rsid w:val="0076029C"/>
    <w:rsid w:val="00760C13"/>
    <w:rsid w:val="00762226"/>
    <w:rsid w:val="00762601"/>
    <w:rsid w:val="00762CC8"/>
    <w:rsid w:val="00765C95"/>
    <w:rsid w:val="00766848"/>
    <w:rsid w:val="00766ED9"/>
    <w:rsid w:val="00771C28"/>
    <w:rsid w:val="00771E70"/>
    <w:rsid w:val="007721BF"/>
    <w:rsid w:val="007722C7"/>
    <w:rsid w:val="007729D0"/>
    <w:rsid w:val="00775232"/>
    <w:rsid w:val="00776CEA"/>
    <w:rsid w:val="00777CC2"/>
    <w:rsid w:val="00780E5A"/>
    <w:rsid w:val="00781627"/>
    <w:rsid w:val="00781BAF"/>
    <w:rsid w:val="00782BBA"/>
    <w:rsid w:val="007834C8"/>
    <w:rsid w:val="00783616"/>
    <w:rsid w:val="0078431B"/>
    <w:rsid w:val="007850B6"/>
    <w:rsid w:val="0078529C"/>
    <w:rsid w:val="00785831"/>
    <w:rsid w:val="00785D4C"/>
    <w:rsid w:val="00786CC2"/>
    <w:rsid w:val="00786D32"/>
    <w:rsid w:val="0078760F"/>
    <w:rsid w:val="00792268"/>
    <w:rsid w:val="00793145"/>
    <w:rsid w:val="00793A40"/>
    <w:rsid w:val="00793AD3"/>
    <w:rsid w:val="0079558B"/>
    <w:rsid w:val="0079710C"/>
    <w:rsid w:val="0079759A"/>
    <w:rsid w:val="007A0540"/>
    <w:rsid w:val="007A0C52"/>
    <w:rsid w:val="007A0E97"/>
    <w:rsid w:val="007A0F77"/>
    <w:rsid w:val="007A1232"/>
    <w:rsid w:val="007A2F27"/>
    <w:rsid w:val="007A3808"/>
    <w:rsid w:val="007A44AC"/>
    <w:rsid w:val="007A5E76"/>
    <w:rsid w:val="007A7187"/>
    <w:rsid w:val="007B0FD3"/>
    <w:rsid w:val="007B2AF3"/>
    <w:rsid w:val="007B2BD7"/>
    <w:rsid w:val="007B2E0C"/>
    <w:rsid w:val="007B3712"/>
    <w:rsid w:val="007B3CC7"/>
    <w:rsid w:val="007B4538"/>
    <w:rsid w:val="007B4CCC"/>
    <w:rsid w:val="007B5539"/>
    <w:rsid w:val="007B5DFC"/>
    <w:rsid w:val="007B6BAD"/>
    <w:rsid w:val="007B6D84"/>
    <w:rsid w:val="007B6F3C"/>
    <w:rsid w:val="007C01BA"/>
    <w:rsid w:val="007C0343"/>
    <w:rsid w:val="007C1260"/>
    <w:rsid w:val="007C1661"/>
    <w:rsid w:val="007C1FC0"/>
    <w:rsid w:val="007C2679"/>
    <w:rsid w:val="007C2EC4"/>
    <w:rsid w:val="007C33C1"/>
    <w:rsid w:val="007C41FF"/>
    <w:rsid w:val="007C51FB"/>
    <w:rsid w:val="007C52AA"/>
    <w:rsid w:val="007C5904"/>
    <w:rsid w:val="007C5DE9"/>
    <w:rsid w:val="007C61CD"/>
    <w:rsid w:val="007C7046"/>
    <w:rsid w:val="007C7127"/>
    <w:rsid w:val="007C71C7"/>
    <w:rsid w:val="007C7BC2"/>
    <w:rsid w:val="007C7CF1"/>
    <w:rsid w:val="007C7D5E"/>
    <w:rsid w:val="007D07AA"/>
    <w:rsid w:val="007D1745"/>
    <w:rsid w:val="007D1A00"/>
    <w:rsid w:val="007D1F9E"/>
    <w:rsid w:val="007D23E6"/>
    <w:rsid w:val="007D26CB"/>
    <w:rsid w:val="007D37B5"/>
    <w:rsid w:val="007D3A2F"/>
    <w:rsid w:val="007D3B1B"/>
    <w:rsid w:val="007D45BD"/>
    <w:rsid w:val="007D4F15"/>
    <w:rsid w:val="007D5209"/>
    <w:rsid w:val="007D55E1"/>
    <w:rsid w:val="007D5F27"/>
    <w:rsid w:val="007D65FF"/>
    <w:rsid w:val="007D695E"/>
    <w:rsid w:val="007D6FA5"/>
    <w:rsid w:val="007E145E"/>
    <w:rsid w:val="007E2AA2"/>
    <w:rsid w:val="007E3539"/>
    <w:rsid w:val="007E38DC"/>
    <w:rsid w:val="007E3A78"/>
    <w:rsid w:val="007E5040"/>
    <w:rsid w:val="007E5DBF"/>
    <w:rsid w:val="007E5E65"/>
    <w:rsid w:val="007E636D"/>
    <w:rsid w:val="007E68DB"/>
    <w:rsid w:val="007E6A5B"/>
    <w:rsid w:val="007E71AF"/>
    <w:rsid w:val="007F0D10"/>
    <w:rsid w:val="007F13DD"/>
    <w:rsid w:val="007F1A2B"/>
    <w:rsid w:val="007F1D74"/>
    <w:rsid w:val="007F31B7"/>
    <w:rsid w:val="007F37CF"/>
    <w:rsid w:val="007F4A6D"/>
    <w:rsid w:val="007F503A"/>
    <w:rsid w:val="007F53BD"/>
    <w:rsid w:val="007F56B8"/>
    <w:rsid w:val="007F61FE"/>
    <w:rsid w:val="007F6CBF"/>
    <w:rsid w:val="007F7F1C"/>
    <w:rsid w:val="0080050A"/>
    <w:rsid w:val="0080146D"/>
    <w:rsid w:val="00802318"/>
    <w:rsid w:val="00802714"/>
    <w:rsid w:val="00802973"/>
    <w:rsid w:val="00802B92"/>
    <w:rsid w:val="008032CE"/>
    <w:rsid w:val="00803660"/>
    <w:rsid w:val="00804D1C"/>
    <w:rsid w:val="008050E7"/>
    <w:rsid w:val="00805556"/>
    <w:rsid w:val="008060C4"/>
    <w:rsid w:val="00807E08"/>
    <w:rsid w:val="00812715"/>
    <w:rsid w:val="00813267"/>
    <w:rsid w:val="008135E4"/>
    <w:rsid w:val="00813B00"/>
    <w:rsid w:val="008148CB"/>
    <w:rsid w:val="00814D5A"/>
    <w:rsid w:val="00816009"/>
    <w:rsid w:val="00816726"/>
    <w:rsid w:val="00816B3A"/>
    <w:rsid w:val="0082019A"/>
    <w:rsid w:val="0082093E"/>
    <w:rsid w:val="00822DBC"/>
    <w:rsid w:val="00823611"/>
    <w:rsid w:val="00823A9C"/>
    <w:rsid w:val="008241AA"/>
    <w:rsid w:val="008247CB"/>
    <w:rsid w:val="008258C4"/>
    <w:rsid w:val="00825B9E"/>
    <w:rsid w:val="008260B9"/>
    <w:rsid w:val="00826165"/>
    <w:rsid w:val="008263C7"/>
    <w:rsid w:val="00826646"/>
    <w:rsid w:val="00826BC0"/>
    <w:rsid w:val="008305F9"/>
    <w:rsid w:val="0083087C"/>
    <w:rsid w:val="00831484"/>
    <w:rsid w:val="00831CFC"/>
    <w:rsid w:val="00832CD5"/>
    <w:rsid w:val="00834201"/>
    <w:rsid w:val="00834DB3"/>
    <w:rsid w:val="008369E2"/>
    <w:rsid w:val="00840C40"/>
    <w:rsid w:val="0084133B"/>
    <w:rsid w:val="00841AAE"/>
    <w:rsid w:val="00841C0F"/>
    <w:rsid w:val="00841CAE"/>
    <w:rsid w:val="008427A9"/>
    <w:rsid w:val="00843BC0"/>
    <w:rsid w:val="00843CA8"/>
    <w:rsid w:val="00844320"/>
    <w:rsid w:val="00844F46"/>
    <w:rsid w:val="00845930"/>
    <w:rsid w:val="008464A5"/>
    <w:rsid w:val="00846F56"/>
    <w:rsid w:val="00847EC1"/>
    <w:rsid w:val="00850A58"/>
    <w:rsid w:val="00850B23"/>
    <w:rsid w:val="00852918"/>
    <w:rsid w:val="00853C17"/>
    <w:rsid w:val="00854533"/>
    <w:rsid w:val="00854C2A"/>
    <w:rsid w:val="00855E96"/>
    <w:rsid w:val="0085622A"/>
    <w:rsid w:val="008569BF"/>
    <w:rsid w:val="00857A88"/>
    <w:rsid w:val="00857B0A"/>
    <w:rsid w:val="00857F4B"/>
    <w:rsid w:val="00861047"/>
    <w:rsid w:val="008613C2"/>
    <w:rsid w:val="0086227C"/>
    <w:rsid w:val="008623D0"/>
    <w:rsid w:val="0086256A"/>
    <w:rsid w:val="0086272D"/>
    <w:rsid w:val="00866645"/>
    <w:rsid w:val="008668BB"/>
    <w:rsid w:val="00866ADE"/>
    <w:rsid w:val="008679E9"/>
    <w:rsid w:val="00871CF5"/>
    <w:rsid w:val="008724DE"/>
    <w:rsid w:val="0087409E"/>
    <w:rsid w:val="00874687"/>
    <w:rsid w:val="0087474E"/>
    <w:rsid w:val="008748D2"/>
    <w:rsid w:val="0087504F"/>
    <w:rsid w:val="0087507E"/>
    <w:rsid w:val="008763CB"/>
    <w:rsid w:val="00876C52"/>
    <w:rsid w:val="00876D54"/>
    <w:rsid w:val="008771D3"/>
    <w:rsid w:val="008805B7"/>
    <w:rsid w:val="00880B73"/>
    <w:rsid w:val="00881926"/>
    <w:rsid w:val="00881FF8"/>
    <w:rsid w:val="008826FB"/>
    <w:rsid w:val="00882756"/>
    <w:rsid w:val="00883C89"/>
    <w:rsid w:val="0088476B"/>
    <w:rsid w:val="00884E23"/>
    <w:rsid w:val="00885B2C"/>
    <w:rsid w:val="0088660C"/>
    <w:rsid w:val="00886EAC"/>
    <w:rsid w:val="008873D2"/>
    <w:rsid w:val="00887539"/>
    <w:rsid w:val="00890ABD"/>
    <w:rsid w:val="00890E7E"/>
    <w:rsid w:val="0089206D"/>
    <w:rsid w:val="00892F16"/>
    <w:rsid w:val="008935B4"/>
    <w:rsid w:val="00893A8B"/>
    <w:rsid w:val="00894199"/>
    <w:rsid w:val="0089447B"/>
    <w:rsid w:val="00894F05"/>
    <w:rsid w:val="0089674D"/>
    <w:rsid w:val="00896DE7"/>
    <w:rsid w:val="008A0F4D"/>
    <w:rsid w:val="008A15BA"/>
    <w:rsid w:val="008A2658"/>
    <w:rsid w:val="008A450F"/>
    <w:rsid w:val="008A4F1E"/>
    <w:rsid w:val="008A504F"/>
    <w:rsid w:val="008A534E"/>
    <w:rsid w:val="008A7988"/>
    <w:rsid w:val="008B051C"/>
    <w:rsid w:val="008B177D"/>
    <w:rsid w:val="008B1BB9"/>
    <w:rsid w:val="008B24BD"/>
    <w:rsid w:val="008B3B85"/>
    <w:rsid w:val="008B7235"/>
    <w:rsid w:val="008B751E"/>
    <w:rsid w:val="008C03B7"/>
    <w:rsid w:val="008C0BE8"/>
    <w:rsid w:val="008C141B"/>
    <w:rsid w:val="008C15DA"/>
    <w:rsid w:val="008C1757"/>
    <w:rsid w:val="008C2556"/>
    <w:rsid w:val="008C3179"/>
    <w:rsid w:val="008C362C"/>
    <w:rsid w:val="008C40B5"/>
    <w:rsid w:val="008C412A"/>
    <w:rsid w:val="008C44BC"/>
    <w:rsid w:val="008C4731"/>
    <w:rsid w:val="008C5765"/>
    <w:rsid w:val="008C6785"/>
    <w:rsid w:val="008D07B4"/>
    <w:rsid w:val="008D2907"/>
    <w:rsid w:val="008D3282"/>
    <w:rsid w:val="008D421D"/>
    <w:rsid w:val="008D49F6"/>
    <w:rsid w:val="008D4E23"/>
    <w:rsid w:val="008D4E35"/>
    <w:rsid w:val="008D5792"/>
    <w:rsid w:val="008D58B1"/>
    <w:rsid w:val="008D595F"/>
    <w:rsid w:val="008D7AE3"/>
    <w:rsid w:val="008E0221"/>
    <w:rsid w:val="008E2375"/>
    <w:rsid w:val="008E2A45"/>
    <w:rsid w:val="008E31EA"/>
    <w:rsid w:val="008E3397"/>
    <w:rsid w:val="008E46E6"/>
    <w:rsid w:val="008E4C15"/>
    <w:rsid w:val="008E5392"/>
    <w:rsid w:val="008E54DD"/>
    <w:rsid w:val="008E597F"/>
    <w:rsid w:val="008E5B10"/>
    <w:rsid w:val="008E716F"/>
    <w:rsid w:val="008F0238"/>
    <w:rsid w:val="008F02E4"/>
    <w:rsid w:val="008F0563"/>
    <w:rsid w:val="008F07A3"/>
    <w:rsid w:val="008F07ED"/>
    <w:rsid w:val="008F080E"/>
    <w:rsid w:val="008F0A6F"/>
    <w:rsid w:val="008F0AA3"/>
    <w:rsid w:val="008F0C7A"/>
    <w:rsid w:val="008F1FEE"/>
    <w:rsid w:val="008F25A6"/>
    <w:rsid w:val="008F25D0"/>
    <w:rsid w:val="008F2ECA"/>
    <w:rsid w:val="008F40D3"/>
    <w:rsid w:val="008F41EE"/>
    <w:rsid w:val="008F5292"/>
    <w:rsid w:val="008F6212"/>
    <w:rsid w:val="008F6B13"/>
    <w:rsid w:val="008F79B1"/>
    <w:rsid w:val="008F7DA3"/>
    <w:rsid w:val="00901533"/>
    <w:rsid w:val="00901711"/>
    <w:rsid w:val="00901BD7"/>
    <w:rsid w:val="009029A8"/>
    <w:rsid w:val="00902C40"/>
    <w:rsid w:val="00903C9C"/>
    <w:rsid w:val="00903EF0"/>
    <w:rsid w:val="00904064"/>
    <w:rsid w:val="009041E7"/>
    <w:rsid w:val="009049F4"/>
    <w:rsid w:val="00905657"/>
    <w:rsid w:val="00905788"/>
    <w:rsid w:val="009057A3"/>
    <w:rsid w:val="009069C4"/>
    <w:rsid w:val="009074FE"/>
    <w:rsid w:val="00910288"/>
    <w:rsid w:val="00911A51"/>
    <w:rsid w:val="00911B19"/>
    <w:rsid w:val="00912750"/>
    <w:rsid w:val="00912ADA"/>
    <w:rsid w:val="00912E79"/>
    <w:rsid w:val="00913966"/>
    <w:rsid w:val="00913A38"/>
    <w:rsid w:val="00914DDB"/>
    <w:rsid w:val="00914F03"/>
    <w:rsid w:val="009169A4"/>
    <w:rsid w:val="00916D74"/>
    <w:rsid w:val="00917CB3"/>
    <w:rsid w:val="0092040D"/>
    <w:rsid w:val="00920605"/>
    <w:rsid w:val="00921268"/>
    <w:rsid w:val="00921E08"/>
    <w:rsid w:val="00923191"/>
    <w:rsid w:val="009232EC"/>
    <w:rsid w:val="0092364E"/>
    <w:rsid w:val="00923C13"/>
    <w:rsid w:val="00923C69"/>
    <w:rsid w:val="00923D8E"/>
    <w:rsid w:val="0092472E"/>
    <w:rsid w:val="00924D0B"/>
    <w:rsid w:val="00925001"/>
    <w:rsid w:val="00925FC1"/>
    <w:rsid w:val="00926A28"/>
    <w:rsid w:val="009271CB"/>
    <w:rsid w:val="00927AD4"/>
    <w:rsid w:val="00931F6A"/>
    <w:rsid w:val="00932321"/>
    <w:rsid w:val="0093242E"/>
    <w:rsid w:val="00932EB2"/>
    <w:rsid w:val="009348DF"/>
    <w:rsid w:val="00934E2C"/>
    <w:rsid w:val="009350EB"/>
    <w:rsid w:val="00935294"/>
    <w:rsid w:val="00936A4F"/>
    <w:rsid w:val="00936ACB"/>
    <w:rsid w:val="00940B9B"/>
    <w:rsid w:val="00941173"/>
    <w:rsid w:val="00943B49"/>
    <w:rsid w:val="00943B4D"/>
    <w:rsid w:val="00944076"/>
    <w:rsid w:val="0094457D"/>
    <w:rsid w:val="009452CA"/>
    <w:rsid w:val="0094568C"/>
    <w:rsid w:val="009456AD"/>
    <w:rsid w:val="009457BD"/>
    <w:rsid w:val="009461B9"/>
    <w:rsid w:val="00946CA3"/>
    <w:rsid w:val="00950344"/>
    <w:rsid w:val="00950A2F"/>
    <w:rsid w:val="009511A8"/>
    <w:rsid w:val="00952026"/>
    <w:rsid w:val="0095260F"/>
    <w:rsid w:val="00952936"/>
    <w:rsid w:val="00953B50"/>
    <w:rsid w:val="009545C1"/>
    <w:rsid w:val="00954A05"/>
    <w:rsid w:val="00954CA4"/>
    <w:rsid w:val="009550C0"/>
    <w:rsid w:val="009554E9"/>
    <w:rsid w:val="00955DF9"/>
    <w:rsid w:val="00955E63"/>
    <w:rsid w:val="00957252"/>
    <w:rsid w:val="00957633"/>
    <w:rsid w:val="00961B14"/>
    <w:rsid w:val="00961EDD"/>
    <w:rsid w:val="0096227A"/>
    <w:rsid w:val="009625E9"/>
    <w:rsid w:val="00962F74"/>
    <w:rsid w:val="00965482"/>
    <w:rsid w:val="00965761"/>
    <w:rsid w:val="009667D9"/>
    <w:rsid w:val="00967155"/>
    <w:rsid w:val="00970DEB"/>
    <w:rsid w:val="00970E2A"/>
    <w:rsid w:val="00971382"/>
    <w:rsid w:val="00971542"/>
    <w:rsid w:val="00971E4C"/>
    <w:rsid w:val="00972905"/>
    <w:rsid w:val="00973360"/>
    <w:rsid w:val="00973372"/>
    <w:rsid w:val="00974ABD"/>
    <w:rsid w:val="00975766"/>
    <w:rsid w:val="009774BE"/>
    <w:rsid w:val="00977BA2"/>
    <w:rsid w:val="009811E4"/>
    <w:rsid w:val="009814E8"/>
    <w:rsid w:val="00981ADE"/>
    <w:rsid w:val="00982717"/>
    <w:rsid w:val="00982991"/>
    <w:rsid w:val="00982E97"/>
    <w:rsid w:val="009831AE"/>
    <w:rsid w:val="00983905"/>
    <w:rsid w:val="009841BE"/>
    <w:rsid w:val="0098495D"/>
    <w:rsid w:val="009856CE"/>
    <w:rsid w:val="00985BA2"/>
    <w:rsid w:val="00991540"/>
    <w:rsid w:val="00992564"/>
    <w:rsid w:val="0099262E"/>
    <w:rsid w:val="00994155"/>
    <w:rsid w:val="00994225"/>
    <w:rsid w:val="00994E50"/>
    <w:rsid w:val="00995263"/>
    <w:rsid w:val="00996A95"/>
    <w:rsid w:val="00996B16"/>
    <w:rsid w:val="009A0479"/>
    <w:rsid w:val="009A13A6"/>
    <w:rsid w:val="009A1728"/>
    <w:rsid w:val="009A1BF5"/>
    <w:rsid w:val="009A2F85"/>
    <w:rsid w:val="009A3E0A"/>
    <w:rsid w:val="009A488E"/>
    <w:rsid w:val="009A5893"/>
    <w:rsid w:val="009A5D0D"/>
    <w:rsid w:val="009A5E46"/>
    <w:rsid w:val="009A6B32"/>
    <w:rsid w:val="009A6DD3"/>
    <w:rsid w:val="009A755D"/>
    <w:rsid w:val="009B0176"/>
    <w:rsid w:val="009B2BAF"/>
    <w:rsid w:val="009B2C31"/>
    <w:rsid w:val="009B2DE5"/>
    <w:rsid w:val="009B430A"/>
    <w:rsid w:val="009B4AF4"/>
    <w:rsid w:val="009B71DE"/>
    <w:rsid w:val="009C1881"/>
    <w:rsid w:val="009C2496"/>
    <w:rsid w:val="009C27D0"/>
    <w:rsid w:val="009C2DEC"/>
    <w:rsid w:val="009C3AC2"/>
    <w:rsid w:val="009C3B79"/>
    <w:rsid w:val="009C4B12"/>
    <w:rsid w:val="009C5364"/>
    <w:rsid w:val="009C546C"/>
    <w:rsid w:val="009C569F"/>
    <w:rsid w:val="009C62CF"/>
    <w:rsid w:val="009C646D"/>
    <w:rsid w:val="009C6AD2"/>
    <w:rsid w:val="009C716C"/>
    <w:rsid w:val="009C7255"/>
    <w:rsid w:val="009C79DC"/>
    <w:rsid w:val="009C7D78"/>
    <w:rsid w:val="009D080A"/>
    <w:rsid w:val="009D0AD9"/>
    <w:rsid w:val="009D0EA4"/>
    <w:rsid w:val="009D12FC"/>
    <w:rsid w:val="009D168B"/>
    <w:rsid w:val="009D1A1B"/>
    <w:rsid w:val="009D27FB"/>
    <w:rsid w:val="009D298C"/>
    <w:rsid w:val="009D2DCE"/>
    <w:rsid w:val="009D312C"/>
    <w:rsid w:val="009D323C"/>
    <w:rsid w:val="009D38B6"/>
    <w:rsid w:val="009D44E3"/>
    <w:rsid w:val="009D5D7E"/>
    <w:rsid w:val="009D6761"/>
    <w:rsid w:val="009D677B"/>
    <w:rsid w:val="009D6C2F"/>
    <w:rsid w:val="009D79C2"/>
    <w:rsid w:val="009E0049"/>
    <w:rsid w:val="009E035F"/>
    <w:rsid w:val="009E14E6"/>
    <w:rsid w:val="009E2046"/>
    <w:rsid w:val="009E21B6"/>
    <w:rsid w:val="009E3820"/>
    <w:rsid w:val="009E3ECC"/>
    <w:rsid w:val="009E3FAB"/>
    <w:rsid w:val="009E40C5"/>
    <w:rsid w:val="009E4628"/>
    <w:rsid w:val="009E4AB6"/>
    <w:rsid w:val="009E509F"/>
    <w:rsid w:val="009E5780"/>
    <w:rsid w:val="009E61A0"/>
    <w:rsid w:val="009E6912"/>
    <w:rsid w:val="009E791F"/>
    <w:rsid w:val="009E7B79"/>
    <w:rsid w:val="009F149C"/>
    <w:rsid w:val="009F164D"/>
    <w:rsid w:val="009F1982"/>
    <w:rsid w:val="009F1E81"/>
    <w:rsid w:val="009F23D5"/>
    <w:rsid w:val="009F441E"/>
    <w:rsid w:val="009F6C19"/>
    <w:rsid w:val="00A00012"/>
    <w:rsid w:val="00A01756"/>
    <w:rsid w:val="00A03B8E"/>
    <w:rsid w:val="00A0453B"/>
    <w:rsid w:val="00A05357"/>
    <w:rsid w:val="00A10002"/>
    <w:rsid w:val="00A105B1"/>
    <w:rsid w:val="00A10C94"/>
    <w:rsid w:val="00A11687"/>
    <w:rsid w:val="00A11716"/>
    <w:rsid w:val="00A119A5"/>
    <w:rsid w:val="00A12505"/>
    <w:rsid w:val="00A13EED"/>
    <w:rsid w:val="00A14B87"/>
    <w:rsid w:val="00A14C34"/>
    <w:rsid w:val="00A1571B"/>
    <w:rsid w:val="00A15A69"/>
    <w:rsid w:val="00A15D1C"/>
    <w:rsid w:val="00A15E46"/>
    <w:rsid w:val="00A16255"/>
    <w:rsid w:val="00A1653F"/>
    <w:rsid w:val="00A17E26"/>
    <w:rsid w:val="00A20C37"/>
    <w:rsid w:val="00A2172A"/>
    <w:rsid w:val="00A2183F"/>
    <w:rsid w:val="00A222BD"/>
    <w:rsid w:val="00A23318"/>
    <w:rsid w:val="00A23901"/>
    <w:rsid w:val="00A23BFE"/>
    <w:rsid w:val="00A249AD"/>
    <w:rsid w:val="00A24FC0"/>
    <w:rsid w:val="00A25170"/>
    <w:rsid w:val="00A251CF"/>
    <w:rsid w:val="00A25DAF"/>
    <w:rsid w:val="00A312BA"/>
    <w:rsid w:val="00A32047"/>
    <w:rsid w:val="00A325DB"/>
    <w:rsid w:val="00A32648"/>
    <w:rsid w:val="00A32A50"/>
    <w:rsid w:val="00A332D3"/>
    <w:rsid w:val="00A35C7E"/>
    <w:rsid w:val="00A35D94"/>
    <w:rsid w:val="00A372AF"/>
    <w:rsid w:val="00A375B2"/>
    <w:rsid w:val="00A4039C"/>
    <w:rsid w:val="00A4062F"/>
    <w:rsid w:val="00A406BB"/>
    <w:rsid w:val="00A4070A"/>
    <w:rsid w:val="00A407AA"/>
    <w:rsid w:val="00A40D0B"/>
    <w:rsid w:val="00A41253"/>
    <w:rsid w:val="00A429D4"/>
    <w:rsid w:val="00A43B00"/>
    <w:rsid w:val="00A44757"/>
    <w:rsid w:val="00A44CB8"/>
    <w:rsid w:val="00A44CD7"/>
    <w:rsid w:val="00A45345"/>
    <w:rsid w:val="00A456EB"/>
    <w:rsid w:val="00A46402"/>
    <w:rsid w:val="00A47332"/>
    <w:rsid w:val="00A5083D"/>
    <w:rsid w:val="00A51420"/>
    <w:rsid w:val="00A529B2"/>
    <w:rsid w:val="00A537E9"/>
    <w:rsid w:val="00A54BD8"/>
    <w:rsid w:val="00A5508C"/>
    <w:rsid w:val="00A564B4"/>
    <w:rsid w:val="00A569B8"/>
    <w:rsid w:val="00A570F7"/>
    <w:rsid w:val="00A5772F"/>
    <w:rsid w:val="00A57815"/>
    <w:rsid w:val="00A57A0A"/>
    <w:rsid w:val="00A6043F"/>
    <w:rsid w:val="00A608E4"/>
    <w:rsid w:val="00A609A8"/>
    <w:rsid w:val="00A6129D"/>
    <w:rsid w:val="00A61998"/>
    <w:rsid w:val="00A61E2E"/>
    <w:rsid w:val="00A620B8"/>
    <w:rsid w:val="00A62DEB"/>
    <w:rsid w:val="00A63F7C"/>
    <w:rsid w:val="00A6491C"/>
    <w:rsid w:val="00A65635"/>
    <w:rsid w:val="00A6611F"/>
    <w:rsid w:val="00A66271"/>
    <w:rsid w:val="00A6627A"/>
    <w:rsid w:val="00A6661A"/>
    <w:rsid w:val="00A66B7C"/>
    <w:rsid w:val="00A67709"/>
    <w:rsid w:val="00A67858"/>
    <w:rsid w:val="00A70C2B"/>
    <w:rsid w:val="00A7117F"/>
    <w:rsid w:val="00A7138D"/>
    <w:rsid w:val="00A742CF"/>
    <w:rsid w:val="00A74835"/>
    <w:rsid w:val="00A74CA2"/>
    <w:rsid w:val="00A753B1"/>
    <w:rsid w:val="00A76104"/>
    <w:rsid w:val="00A763E8"/>
    <w:rsid w:val="00A777F5"/>
    <w:rsid w:val="00A80F95"/>
    <w:rsid w:val="00A82474"/>
    <w:rsid w:val="00A82ED8"/>
    <w:rsid w:val="00A83164"/>
    <w:rsid w:val="00A842F8"/>
    <w:rsid w:val="00A843AD"/>
    <w:rsid w:val="00A84E43"/>
    <w:rsid w:val="00A854D1"/>
    <w:rsid w:val="00A855E5"/>
    <w:rsid w:val="00A8560C"/>
    <w:rsid w:val="00A8786C"/>
    <w:rsid w:val="00A90AB8"/>
    <w:rsid w:val="00A90D4E"/>
    <w:rsid w:val="00A91A44"/>
    <w:rsid w:val="00A91DE3"/>
    <w:rsid w:val="00A929B2"/>
    <w:rsid w:val="00A92F1B"/>
    <w:rsid w:val="00A92F85"/>
    <w:rsid w:val="00A94281"/>
    <w:rsid w:val="00A95689"/>
    <w:rsid w:val="00A95B18"/>
    <w:rsid w:val="00A96E48"/>
    <w:rsid w:val="00A976C5"/>
    <w:rsid w:val="00AA0401"/>
    <w:rsid w:val="00AA1334"/>
    <w:rsid w:val="00AA3050"/>
    <w:rsid w:val="00AA4501"/>
    <w:rsid w:val="00AA4740"/>
    <w:rsid w:val="00AA474F"/>
    <w:rsid w:val="00AA556E"/>
    <w:rsid w:val="00AA5D40"/>
    <w:rsid w:val="00AA62E8"/>
    <w:rsid w:val="00AA7B52"/>
    <w:rsid w:val="00AA7BE6"/>
    <w:rsid w:val="00AB0F0A"/>
    <w:rsid w:val="00AB123C"/>
    <w:rsid w:val="00AB13D8"/>
    <w:rsid w:val="00AB1EC0"/>
    <w:rsid w:val="00AB393B"/>
    <w:rsid w:val="00AB3983"/>
    <w:rsid w:val="00AB4D18"/>
    <w:rsid w:val="00AB584B"/>
    <w:rsid w:val="00AB5B7D"/>
    <w:rsid w:val="00AB6006"/>
    <w:rsid w:val="00AB6087"/>
    <w:rsid w:val="00AB6620"/>
    <w:rsid w:val="00AB6B88"/>
    <w:rsid w:val="00AB76AC"/>
    <w:rsid w:val="00AB7A54"/>
    <w:rsid w:val="00AC0994"/>
    <w:rsid w:val="00AC13B0"/>
    <w:rsid w:val="00AC1FD9"/>
    <w:rsid w:val="00AC2D4C"/>
    <w:rsid w:val="00AC5174"/>
    <w:rsid w:val="00AC7AD5"/>
    <w:rsid w:val="00AD011A"/>
    <w:rsid w:val="00AD0452"/>
    <w:rsid w:val="00AD166A"/>
    <w:rsid w:val="00AD1974"/>
    <w:rsid w:val="00AD278D"/>
    <w:rsid w:val="00AD2911"/>
    <w:rsid w:val="00AD2CF8"/>
    <w:rsid w:val="00AD461C"/>
    <w:rsid w:val="00AD4AC7"/>
    <w:rsid w:val="00AD5D67"/>
    <w:rsid w:val="00AD63B0"/>
    <w:rsid w:val="00AD65BA"/>
    <w:rsid w:val="00AD7213"/>
    <w:rsid w:val="00AE18E4"/>
    <w:rsid w:val="00AE1F1F"/>
    <w:rsid w:val="00AE2152"/>
    <w:rsid w:val="00AE216C"/>
    <w:rsid w:val="00AE3144"/>
    <w:rsid w:val="00AE3165"/>
    <w:rsid w:val="00AE3CFD"/>
    <w:rsid w:val="00AE3FC0"/>
    <w:rsid w:val="00AE4919"/>
    <w:rsid w:val="00AE644F"/>
    <w:rsid w:val="00AF04EF"/>
    <w:rsid w:val="00AF16B0"/>
    <w:rsid w:val="00AF18D7"/>
    <w:rsid w:val="00AF1F6E"/>
    <w:rsid w:val="00AF2C1F"/>
    <w:rsid w:val="00AF2FDB"/>
    <w:rsid w:val="00AF30C8"/>
    <w:rsid w:val="00AF5C14"/>
    <w:rsid w:val="00AF60B6"/>
    <w:rsid w:val="00AF62BC"/>
    <w:rsid w:val="00AF658B"/>
    <w:rsid w:val="00AF6715"/>
    <w:rsid w:val="00AF780E"/>
    <w:rsid w:val="00B0043F"/>
    <w:rsid w:val="00B00911"/>
    <w:rsid w:val="00B01668"/>
    <w:rsid w:val="00B025A3"/>
    <w:rsid w:val="00B029E1"/>
    <w:rsid w:val="00B02F36"/>
    <w:rsid w:val="00B02FD9"/>
    <w:rsid w:val="00B05E04"/>
    <w:rsid w:val="00B05FF7"/>
    <w:rsid w:val="00B06982"/>
    <w:rsid w:val="00B06D0A"/>
    <w:rsid w:val="00B075DC"/>
    <w:rsid w:val="00B07A6B"/>
    <w:rsid w:val="00B10DB5"/>
    <w:rsid w:val="00B124EF"/>
    <w:rsid w:val="00B12CFA"/>
    <w:rsid w:val="00B12FD6"/>
    <w:rsid w:val="00B1371A"/>
    <w:rsid w:val="00B13796"/>
    <w:rsid w:val="00B13DA9"/>
    <w:rsid w:val="00B13FD9"/>
    <w:rsid w:val="00B14B89"/>
    <w:rsid w:val="00B15B26"/>
    <w:rsid w:val="00B15B81"/>
    <w:rsid w:val="00B16F53"/>
    <w:rsid w:val="00B17275"/>
    <w:rsid w:val="00B17E24"/>
    <w:rsid w:val="00B20197"/>
    <w:rsid w:val="00B20B30"/>
    <w:rsid w:val="00B22296"/>
    <w:rsid w:val="00B22D67"/>
    <w:rsid w:val="00B23018"/>
    <w:rsid w:val="00B231EB"/>
    <w:rsid w:val="00B23AC6"/>
    <w:rsid w:val="00B2538D"/>
    <w:rsid w:val="00B25626"/>
    <w:rsid w:val="00B25818"/>
    <w:rsid w:val="00B25E18"/>
    <w:rsid w:val="00B2674E"/>
    <w:rsid w:val="00B26F41"/>
    <w:rsid w:val="00B273CA"/>
    <w:rsid w:val="00B2758B"/>
    <w:rsid w:val="00B2795F"/>
    <w:rsid w:val="00B27A9F"/>
    <w:rsid w:val="00B31480"/>
    <w:rsid w:val="00B31A2F"/>
    <w:rsid w:val="00B31F2B"/>
    <w:rsid w:val="00B325F4"/>
    <w:rsid w:val="00B331F9"/>
    <w:rsid w:val="00B3346A"/>
    <w:rsid w:val="00B33C22"/>
    <w:rsid w:val="00B343D9"/>
    <w:rsid w:val="00B367EB"/>
    <w:rsid w:val="00B36EEF"/>
    <w:rsid w:val="00B37F71"/>
    <w:rsid w:val="00B4149B"/>
    <w:rsid w:val="00B43095"/>
    <w:rsid w:val="00B432A2"/>
    <w:rsid w:val="00B459D7"/>
    <w:rsid w:val="00B46CD8"/>
    <w:rsid w:val="00B47D63"/>
    <w:rsid w:val="00B5013A"/>
    <w:rsid w:val="00B508B8"/>
    <w:rsid w:val="00B510BA"/>
    <w:rsid w:val="00B5293C"/>
    <w:rsid w:val="00B5313F"/>
    <w:rsid w:val="00B536A5"/>
    <w:rsid w:val="00B60754"/>
    <w:rsid w:val="00B6106E"/>
    <w:rsid w:val="00B6144B"/>
    <w:rsid w:val="00B63D78"/>
    <w:rsid w:val="00B64332"/>
    <w:rsid w:val="00B65ACD"/>
    <w:rsid w:val="00B66EBB"/>
    <w:rsid w:val="00B679AC"/>
    <w:rsid w:val="00B72272"/>
    <w:rsid w:val="00B72322"/>
    <w:rsid w:val="00B724CC"/>
    <w:rsid w:val="00B72A59"/>
    <w:rsid w:val="00B72F6F"/>
    <w:rsid w:val="00B73AE4"/>
    <w:rsid w:val="00B7599B"/>
    <w:rsid w:val="00B76A83"/>
    <w:rsid w:val="00B804B3"/>
    <w:rsid w:val="00B81742"/>
    <w:rsid w:val="00B81D15"/>
    <w:rsid w:val="00B82582"/>
    <w:rsid w:val="00B82FAB"/>
    <w:rsid w:val="00B83005"/>
    <w:rsid w:val="00B83B8B"/>
    <w:rsid w:val="00B83D98"/>
    <w:rsid w:val="00B84588"/>
    <w:rsid w:val="00B849F9"/>
    <w:rsid w:val="00B84CAB"/>
    <w:rsid w:val="00B84F93"/>
    <w:rsid w:val="00B85273"/>
    <w:rsid w:val="00B86459"/>
    <w:rsid w:val="00B86FA4"/>
    <w:rsid w:val="00B87D24"/>
    <w:rsid w:val="00B9013F"/>
    <w:rsid w:val="00B918AF"/>
    <w:rsid w:val="00B9305B"/>
    <w:rsid w:val="00B95657"/>
    <w:rsid w:val="00B95981"/>
    <w:rsid w:val="00B95E9C"/>
    <w:rsid w:val="00B964B2"/>
    <w:rsid w:val="00B969CA"/>
    <w:rsid w:val="00B97625"/>
    <w:rsid w:val="00B9764C"/>
    <w:rsid w:val="00B97D4F"/>
    <w:rsid w:val="00B97E0E"/>
    <w:rsid w:val="00BA0D8B"/>
    <w:rsid w:val="00BA0D94"/>
    <w:rsid w:val="00BA0E78"/>
    <w:rsid w:val="00BA1853"/>
    <w:rsid w:val="00BA19F8"/>
    <w:rsid w:val="00BA1B8A"/>
    <w:rsid w:val="00BA378D"/>
    <w:rsid w:val="00BA3839"/>
    <w:rsid w:val="00BA49F6"/>
    <w:rsid w:val="00BA5729"/>
    <w:rsid w:val="00BA5D44"/>
    <w:rsid w:val="00BA6A94"/>
    <w:rsid w:val="00BB010F"/>
    <w:rsid w:val="00BB15D0"/>
    <w:rsid w:val="00BB26DD"/>
    <w:rsid w:val="00BB28D5"/>
    <w:rsid w:val="00BB48B9"/>
    <w:rsid w:val="00BB666A"/>
    <w:rsid w:val="00BB7D5C"/>
    <w:rsid w:val="00BC0222"/>
    <w:rsid w:val="00BC2A37"/>
    <w:rsid w:val="00BC3926"/>
    <w:rsid w:val="00BC3F4D"/>
    <w:rsid w:val="00BC446A"/>
    <w:rsid w:val="00BC51FA"/>
    <w:rsid w:val="00BC6530"/>
    <w:rsid w:val="00BC6955"/>
    <w:rsid w:val="00BC77CF"/>
    <w:rsid w:val="00BC77FB"/>
    <w:rsid w:val="00BC7872"/>
    <w:rsid w:val="00BD0972"/>
    <w:rsid w:val="00BD1109"/>
    <w:rsid w:val="00BD11B3"/>
    <w:rsid w:val="00BD2414"/>
    <w:rsid w:val="00BD32B5"/>
    <w:rsid w:val="00BD3590"/>
    <w:rsid w:val="00BD4E99"/>
    <w:rsid w:val="00BD4F21"/>
    <w:rsid w:val="00BD51F8"/>
    <w:rsid w:val="00BD55F0"/>
    <w:rsid w:val="00BD587D"/>
    <w:rsid w:val="00BD6DB2"/>
    <w:rsid w:val="00BD75EC"/>
    <w:rsid w:val="00BD7808"/>
    <w:rsid w:val="00BE196C"/>
    <w:rsid w:val="00BE1A1A"/>
    <w:rsid w:val="00BE21E2"/>
    <w:rsid w:val="00BE3AAA"/>
    <w:rsid w:val="00BE4D84"/>
    <w:rsid w:val="00BE5B4A"/>
    <w:rsid w:val="00BE5C93"/>
    <w:rsid w:val="00BE622C"/>
    <w:rsid w:val="00BE6752"/>
    <w:rsid w:val="00BE6FDF"/>
    <w:rsid w:val="00BE71CB"/>
    <w:rsid w:val="00BE7D2A"/>
    <w:rsid w:val="00BF20B2"/>
    <w:rsid w:val="00BF2CA0"/>
    <w:rsid w:val="00BF33F5"/>
    <w:rsid w:val="00BF38BC"/>
    <w:rsid w:val="00BF3C8E"/>
    <w:rsid w:val="00BF3CAA"/>
    <w:rsid w:val="00BF519B"/>
    <w:rsid w:val="00BF5856"/>
    <w:rsid w:val="00BF5B37"/>
    <w:rsid w:val="00BF66DD"/>
    <w:rsid w:val="00BF6929"/>
    <w:rsid w:val="00BF6CFE"/>
    <w:rsid w:val="00BF7B9F"/>
    <w:rsid w:val="00BF7C95"/>
    <w:rsid w:val="00C001CE"/>
    <w:rsid w:val="00C00E0D"/>
    <w:rsid w:val="00C01A03"/>
    <w:rsid w:val="00C01ACC"/>
    <w:rsid w:val="00C040F5"/>
    <w:rsid w:val="00C04C96"/>
    <w:rsid w:val="00C054AC"/>
    <w:rsid w:val="00C06B89"/>
    <w:rsid w:val="00C06C1D"/>
    <w:rsid w:val="00C07B8B"/>
    <w:rsid w:val="00C122B0"/>
    <w:rsid w:val="00C14043"/>
    <w:rsid w:val="00C146DA"/>
    <w:rsid w:val="00C14F84"/>
    <w:rsid w:val="00C1585E"/>
    <w:rsid w:val="00C16AC8"/>
    <w:rsid w:val="00C16F62"/>
    <w:rsid w:val="00C201DF"/>
    <w:rsid w:val="00C20217"/>
    <w:rsid w:val="00C211C9"/>
    <w:rsid w:val="00C21B9E"/>
    <w:rsid w:val="00C21EBF"/>
    <w:rsid w:val="00C22719"/>
    <w:rsid w:val="00C22E8D"/>
    <w:rsid w:val="00C23144"/>
    <w:rsid w:val="00C23A0E"/>
    <w:rsid w:val="00C23A5D"/>
    <w:rsid w:val="00C23E99"/>
    <w:rsid w:val="00C23F15"/>
    <w:rsid w:val="00C2507A"/>
    <w:rsid w:val="00C2633C"/>
    <w:rsid w:val="00C26D77"/>
    <w:rsid w:val="00C2709E"/>
    <w:rsid w:val="00C27EF4"/>
    <w:rsid w:val="00C3009C"/>
    <w:rsid w:val="00C318A2"/>
    <w:rsid w:val="00C31948"/>
    <w:rsid w:val="00C3276F"/>
    <w:rsid w:val="00C32D8A"/>
    <w:rsid w:val="00C3337E"/>
    <w:rsid w:val="00C33605"/>
    <w:rsid w:val="00C339BD"/>
    <w:rsid w:val="00C34E92"/>
    <w:rsid w:val="00C35CE7"/>
    <w:rsid w:val="00C3651C"/>
    <w:rsid w:val="00C37EE1"/>
    <w:rsid w:val="00C4048D"/>
    <w:rsid w:val="00C41165"/>
    <w:rsid w:val="00C42307"/>
    <w:rsid w:val="00C43C66"/>
    <w:rsid w:val="00C45A41"/>
    <w:rsid w:val="00C47883"/>
    <w:rsid w:val="00C47CC2"/>
    <w:rsid w:val="00C47DE7"/>
    <w:rsid w:val="00C5043D"/>
    <w:rsid w:val="00C51143"/>
    <w:rsid w:val="00C512C5"/>
    <w:rsid w:val="00C51364"/>
    <w:rsid w:val="00C516A5"/>
    <w:rsid w:val="00C52AF9"/>
    <w:rsid w:val="00C52D44"/>
    <w:rsid w:val="00C53C96"/>
    <w:rsid w:val="00C54404"/>
    <w:rsid w:val="00C5545F"/>
    <w:rsid w:val="00C56E45"/>
    <w:rsid w:val="00C57312"/>
    <w:rsid w:val="00C601CD"/>
    <w:rsid w:val="00C60B04"/>
    <w:rsid w:val="00C61242"/>
    <w:rsid w:val="00C61A6B"/>
    <w:rsid w:val="00C61CCC"/>
    <w:rsid w:val="00C625ED"/>
    <w:rsid w:val="00C63811"/>
    <w:rsid w:val="00C64069"/>
    <w:rsid w:val="00C6425C"/>
    <w:rsid w:val="00C651F9"/>
    <w:rsid w:val="00C653BE"/>
    <w:rsid w:val="00C66367"/>
    <w:rsid w:val="00C665A6"/>
    <w:rsid w:val="00C66680"/>
    <w:rsid w:val="00C6681F"/>
    <w:rsid w:val="00C6685B"/>
    <w:rsid w:val="00C668E3"/>
    <w:rsid w:val="00C66AF2"/>
    <w:rsid w:val="00C702DD"/>
    <w:rsid w:val="00C7108C"/>
    <w:rsid w:val="00C710C8"/>
    <w:rsid w:val="00C7110F"/>
    <w:rsid w:val="00C7190C"/>
    <w:rsid w:val="00C7271C"/>
    <w:rsid w:val="00C73AC8"/>
    <w:rsid w:val="00C73DAD"/>
    <w:rsid w:val="00C7429F"/>
    <w:rsid w:val="00C751D6"/>
    <w:rsid w:val="00C752D4"/>
    <w:rsid w:val="00C76878"/>
    <w:rsid w:val="00C76D43"/>
    <w:rsid w:val="00C76D80"/>
    <w:rsid w:val="00C77FBC"/>
    <w:rsid w:val="00C8078B"/>
    <w:rsid w:val="00C80EEE"/>
    <w:rsid w:val="00C8162D"/>
    <w:rsid w:val="00C83173"/>
    <w:rsid w:val="00C8381B"/>
    <w:rsid w:val="00C841C0"/>
    <w:rsid w:val="00C84FDC"/>
    <w:rsid w:val="00C86A15"/>
    <w:rsid w:val="00C87C6E"/>
    <w:rsid w:val="00C9046C"/>
    <w:rsid w:val="00C90B9C"/>
    <w:rsid w:val="00C9167E"/>
    <w:rsid w:val="00C91AA8"/>
    <w:rsid w:val="00C92899"/>
    <w:rsid w:val="00C93372"/>
    <w:rsid w:val="00C933BB"/>
    <w:rsid w:val="00C935DF"/>
    <w:rsid w:val="00C93B29"/>
    <w:rsid w:val="00C93F39"/>
    <w:rsid w:val="00C94AC9"/>
    <w:rsid w:val="00C94B77"/>
    <w:rsid w:val="00C94FFF"/>
    <w:rsid w:val="00C96985"/>
    <w:rsid w:val="00C96ACC"/>
    <w:rsid w:val="00C96CC0"/>
    <w:rsid w:val="00C96FD3"/>
    <w:rsid w:val="00C970F3"/>
    <w:rsid w:val="00CA0286"/>
    <w:rsid w:val="00CA0638"/>
    <w:rsid w:val="00CA1270"/>
    <w:rsid w:val="00CA1775"/>
    <w:rsid w:val="00CA1AA1"/>
    <w:rsid w:val="00CA2019"/>
    <w:rsid w:val="00CA2EB9"/>
    <w:rsid w:val="00CA3D22"/>
    <w:rsid w:val="00CA3ECA"/>
    <w:rsid w:val="00CA487E"/>
    <w:rsid w:val="00CA5200"/>
    <w:rsid w:val="00CA5499"/>
    <w:rsid w:val="00CA54F3"/>
    <w:rsid w:val="00CA597E"/>
    <w:rsid w:val="00CA615C"/>
    <w:rsid w:val="00CA6459"/>
    <w:rsid w:val="00CA6886"/>
    <w:rsid w:val="00CA7734"/>
    <w:rsid w:val="00CB1096"/>
    <w:rsid w:val="00CB1453"/>
    <w:rsid w:val="00CB14A0"/>
    <w:rsid w:val="00CB250B"/>
    <w:rsid w:val="00CB251C"/>
    <w:rsid w:val="00CB37B5"/>
    <w:rsid w:val="00CB56F9"/>
    <w:rsid w:val="00CB5AC3"/>
    <w:rsid w:val="00CB6691"/>
    <w:rsid w:val="00CB7267"/>
    <w:rsid w:val="00CC0884"/>
    <w:rsid w:val="00CC096F"/>
    <w:rsid w:val="00CC0FF1"/>
    <w:rsid w:val="00CC147D"/>
    <w:rsid w:val="00CC1D4C"/>
    <w:rsid w:val="00CC23E4"/>
    <w:rsid w:val="00CC2A26"/>
    <w:rsid w:val="00CC2DF5"/>
    <w:rsid w:val="00CC3613"/>
    <w:rsid w:val="00CC4435"/>
    <w:rsid w:val="00CC4AE7"/>
    <w:rsid w:val="00CC5534"/>
    <w:rsid w:val="00CC5D30"/>
    <w:rsid w:val="00CC63B0"/>
    <w:rsid w:val="00CC63D6"/>
    <w:rsid w:val="00CC64D9"/>
    <w:rsid w:val="00CC73E7"/>
    <w:rsid w:val="00CC78D3"/>
    <w:rsid w:val="00CD00B4"/>
    <w:rsid w:val="00CD12A8"/>
    <w:rsid w:val="00CD17C7"/>
    <w:rsid w:val="00CD1DCE"/>
    <w:rsid w:val="00CD284A"/>
    <w:rsid w:val="00CD309D"/>
    <w:rsid w:val="00CD3B11"/>
    <w:rsid w:val="00CD40CB"/>
    <w:rsid w:val="00CD46C2"/>
    <w:rsid w:val="00CD54A9"/>
    <w:rsid w:val="00CD7887"/>
    <w:rsid w:val="00CD7A3B"/>
    <w:rsid w:val="00CD7CDF"/>
    <w:rsid w:val="00CE05EA"/>
    <w:rsid w:val="00CE0E6B"/>
    <w:rsid w:val="00CE2C30"/>
    <w:rsid w:val="00CE2D41"/>
    <w:rsid w:val="00CE2FB1"/>
    <w:rsid w:val="00CE32D4"/>
    <w:rsid w:val="00CE38FE"/>
    <w:rsid w:val="00CE4411"/>
    <w:rsid w:val="00CE4F16"/>
    <w:rsid w:val="00CE5014"/>
    <w:rsid w:val="00CE533D"/>
    <w:rsid w:val="00CE58B5"/>
    <w:rsid w:val="00CE663D"/>
    <w:rsid w:val="00CF0132"/>
    <w:rsid w:val="00CF08E0"/>
    <w:rsid w:val="00CF20DE"/>
    <w:rsid w:val="00CF2120"/>
    <w:rsid w:val="00CF2D13"/>
    <w:rsid w:val="00CF2ED7"/>
    <w:rsid w:val="00CF4D94"/>
    <w:rsid w:val="00CF68CA"/>
    <w:rsid w:val="00CF755E"/>
    <w:rsid w:val="00CF7710"/>
    <w:rsid w:val="00D00E0E"/>
    <w:rsid w:val="00D023FD"/>
    <w:rsid w:val="00D03E5C"/>
    <w:rsid w:val="00D050FF"/>
    <w:rsid w:val="00D06029"/>
    <w:rsid w:val="00D06E9B"/>
    <w:rsid w:val="00D07581"/>
    <w:rsid w:val="00D07D07"/>
    <w:rsid w:val="00D10774"/>
    <w:rsid w:val="00D10E54"/>
    <w:rsid w:val="00D11306"/>
    <w:rsid w:val="00D11CCC"/>
    <w:rsid w:val="00D11F96"/>
    <w:rsid w:val="00D122D9"/>
    <w:rsid w:val="00D12AD0"/>
    <w:rsid w:val="00D1300C"/>
    <w:rsid w:val="00D1460F"/>
    <w:rsid w:val="00D14829"/>
    <w:rsid w:val="00D14A1E"/>
    <w:rsid w:val="00D14E3C"/>
    <w:rsid w:val="00D16807"/>
    <w:rsid w:val="00D177A4"/>
    <w:rsid w:val="00D17995"/>
    <w:rsid w:val="00D205E5"/>
    <w:rsid w:val="00D214BB"/>
    <w:rsid w:val="00D23C43"/>
    <w:rsid w:val="00D2400C"/>
    <w:rsid w:val="00D243F0"/>
    <w:rsid w:val="00D254FB"/>
    <w:rsid w:val="00D269E6"/>
    <w:rsid w:val="00D26F9B"/>
    <w:rsid w:val="00D278BF"/>
    <w:rsid w:val="00D30D9B"/>
    <w:rsid w:val="00D31163"/>
    <w:rsid w:val="00D314F7"/>
    <w:rsid w:val="00D319AF"/>
    <w:rsid w:val="00D3253E"/>
    <w:rsid w:val="00D32600"/>
    <w:rsid w:val="00D32ABB"/>
    <w:rsid w:val="00D32C92"/>
    <w:rsid w:val="00D33562"/>
    <w:rsid w:val="00D33BF2"/>
    <w:rsid w:val="00D35017"/>
    <w:rsid w:val="00D351E7"/>
    <w:rsid w:val="00D3543B"/>
    <w:rsid w:val="00D3565B"/>
    <w:rsid w:val="00D35811"/>
    <w:rsid w:val="00D36914"/>
    <w:rsid w:val="00D37189"/>
    <w:rsid w:val="00D37386"/>
    <w:rsid w:val="00D37427"/>
    <w:rsid w:val="00D37F3B"/>
    <w:rsid w:val="00D40556"/>
    <w:rsid w:val="00D4056E"/>
    <w:rsid w:val="00D40B6B"/>
    <w:rsid w:val="00D410A0"/>
    <w:rsid w:val="00D42012"/>
    <w:rsid w:val="00D431F5"/>
    <w:rsid w:val="00D434BF"/>
    <w:rsid w:val="00D434F5"/>
    <w:rsid w:val="00D43DFD"/>
    <w:rsid w:val="00D44331"/>
    <w:rsid w:val="00D4600B"/>
    <w:rsid w:val="00D479D9"/>
    <w:rsid w:val="00D50534"/>
    <w:rsid w:val="00D51418"/>
    <w:rsid w:val="00D51658"/>
    <w:rsid w:val="00D5183D"/>
    <w:rsid w:val="00D51D3E"/>
    <w:rsid w:val="00D55B8E"/>
    <w:rsid w:val="00D55C48"/>
    <w:rsid w:val="00D568E4"/>
    <w:rsid w:val="00D5695C"/>
    <w:rsid w:val="00D60085"/>
    <w:rsid w:val="00D638BA"/>
    <w:rsid w:val="00D63A47"/>
    <w:rsid w:val="00D63C60"/>
    <w:rsid w:val="00D63D2C"/>
    <w:rsid w:val="00D64356"/>
    <w:rsid w:val="00D64C9D"/>
    <w:rsid w:val="00D65584"/>
    <w:rsid w:val="00D65BB4"/>
    <w:rsid w:val="00D664FF"/>
    <w:rsid w:val="00D67513"/>
    <w:rsid w:val="00D67777"/>
    <w:rsid w:val="00D67E71"/>
    <w:rsid w:val="00D71267"/>
    <w:rsid w:val="00D71526"/>
    <w:rsid w:val="00D71701"/>
    <w:rsid w:val="00D72825"/>
    <w:rsid w:val="00D73B22"/>
    <w:rsid w:val="00D742A5"/>
    <w:rsid w:val="00D748D3"/>
    <w:rsid w:val="00D75612"/>
    <w:rsid w:val="00D760C0"/>
    <w:rsid w:val="00D763CA"/>
    <w:rsid w:val="00D8097D"/>
    <w:rsid w:val="00D80D13"/>
    <w:rsid w:val="00D813A0"/>
    <w:rsid w:val="00D829D9"/>
    <w:rsid w:val="00D82F9C"/>
    <w:rsid w:val="00D830AC"/>
    <w:rsid w:val="00D83646"/>
    <w:rsid w:val="00D84906"/>
    <w:rsid w:val="00D84B98"/>
    <w:rsid w:val="00D85144"/>
    <w:rsid w:val="00D878F4"/>
    <w:rsid w:val="00D87900"/>
    <w:rsid w:val="00D87950"/>
    <w:rsid w:val="00D91B15"/>
    <w:rsid w:val="00D9200C"/>
    <w:rsid w:val="00D94C07"/>
    <w:rsid w:val="00D964D3"/>
    <w:rsid w:val="00D9747A"/>
    <w:rsid w:val="00D97755"/>
    <w:rsid w:val="00DA056C"/>
    <w:rsid w:val="00DA0F95"/>
    <w:rsid w:val="00DA2438"/>
    <w:rsid w:val="00DA2A3D"/>
    <w:rsid w:val="00DA487E"/>
    <w:rsid w:val="00DA4B0F"/>
    <w:rsid w:val="00DA4B65"/>
    <w:rsid w:val="00DA54AF"/>
    <w:rsid w:val="00DA60B4"/>
    <w:rsid w:val="00DA71B9"/>
    <w:rsid w:val="00DA7DCE"/>
    <w:rsid w:val="00DB0A1C"/>
    <w:rsid w:val="00DB17D4"/>
    <w:rsid w:val="00DB2484"/>
    <w:rsid w:val="00DB32C0"/>
    <w:rsid w:val="00DB3CC8"/>
    <w:rsid w:val="00DB51CE"/>
    <w:rsid w:val="00DB53CB"/>
    <w:rsid w:val="00DB5F32"/>
    <w:rsid w:val="00DB6508"/>
    <w:rsid w:val="00DB6BA1"/>
    <w:rsid w:val="00DB6EB2"/>
    <w:rsid w:val="00DC00F2"/>
    <w:rsid w:val="00DC500D"/>
    <w:rsid w:val="00DC5BCE"/>
    <w:rsid w:val="00DC5EA9"/>
    <w:rsid w:val="00DC5F00"/>
    <w:rsid w:val="00DC64D7"/>
    <w:rsid w:val="00DD0995"/>
    <w:rsid w:val="00DD09CB"/>
    <w:rsid w:val="00DD1887"/>
    <w:rsid w:val="00DD3CA0"/>
    <w:rsid w:val="00DD4EFC"/>
    <w:rsid w:val="00DD5DAF"/>
    <w:rsid w:val="00DD6CFF"/>
    <w:rsid w:val="00DE0749"/>
    <w:rsid w:val="00DE18B0"/>
    <w:rsid w:val="00DE1DAA"/>
    <w:rsid w:val="00DE2545"/>
    <w:rsid w:val="00DE2A9C"/>
    <w:rsid w:val="00DE307D"/>
    <w:rsid w:val="00DE31C4"/>
    <w:rsid w:val="00DE4577"/>
    <w:rsid w:val="00DE4BFD"/>
    <w:rsid w:val="00DE4C36"/>
    <w:rsid w:val="00DE4F21"/>
    <w:rsid w:val="00DE5BB4"/>
    <w:rsid w:val="00DE5E80"/>
    <w:rsid w:val="00DE6649"/>
    <w:rsid w:val="00DF08F5"/>
    <w:rsid w:val="00DF16F8"/>
    <w:rsid w:val="00DF35C8"/>
    <w:rsid w:val="00DF3799"/>
    <w:rsid w:val="00DF3CE7"/>
    <w:rsid w:val="00DF3E46"/>
    <w:rsid w:val="00DF47B9"/>
    <w:rsid w:val="00DF54DB"/>
    <w:rsid w:val="00DF7BC4"/>
    <w:rsid w:val="00E00FDB"/>
    <w:rsid w:val="00E0114B"/>
    <w:rsid w:val="00E0140B"/>
    <w:rsid w:val="00E02D02"/>
    <w:rsid w:val="00E0324A"/>
    <w:rsid w:val="00E0476F"/>
    <w:rsid w:val="00E052A5"/>
    <w:rsid w:val="00E0553D"/>
    <w:rsid w:val="00E05B67"/>
    <w:rsid w:val="00E07355"/>
    <w:rsid w:val="00E07BAE"/>
    <w:rsid w:val="00E108F3"/>
    <w:rsid w:val="00E10CEE"/>
    <w:rsid w:val="00E12621"/>
    <w:rsid w:val="00E129EB"/>
    <w:rsid w:val="00E1358E"/>
    <w:rsid w:val="00E13AC1"/>
    <w:rsid w:val="00E13B42"/>
    <w:rsid w:val="00E14C58"/>
    <w:rsid w:val="00E153BA"/>
    <w:rsid w:val="00E162D6"/>
    <w:rsid w:val="00E1725D"/>
    <w:rsid w:val="00E2185F"/>
    <w:rsid w:val="00E236C4"/>
    <w:rsid w:val="00E2494F"/>
    <w:rsid w:val="00E249AA"/>
    <w:rsid w:val="00E253A7"/>
    <w:rsid w:val="00E260AD"/>
    <w:rsid w:val="00E276EE"/>
    <w:rsid w:val="00E27A6B"/>
    <w:rsid w:val="00E27F9F"/>
    <w:rsid w:val="00E316F0"/>
    <w:rsid w:val="00E32098"/>
    <w:rsid w:val="00E32E4C"/>
    <w:rsid w:val="00E3425E"/>
    <w:rsid w:val="00E351AA"/>
    <w:rsid w:val="00E3543A"/>
    <w:rsid w:val="00E3549A"/>
    <w:rsid w:val="00E35A85"/>
    <w:rsid w:val="00E35CFA"/>
    <w:rsid w:val="00E367D0"/>
    <w:rsid w:val="00E3762A"/>
    <w:rsid w:val="00E3780F"/>
    <w:rsid w:val="00E408BB"/>
    <w:rsid w:val="00E41132"/>
    <w:rsid w:val="00E4360E"/>
    <w:rsid w:val="00E43FAE"/>
    <w:rsid w:val="00E44009"/>
    <w:rsid w:val="00E4425F"/>
    <w:rsid w:val="00E44A3A"/>
    <w:rsid w:val="00E451E6"/>
    <w:rsid w:val="00E45B9F"/>
    <w:rsid w:val="00E45D1E"/>
    <w:rsid w:val="00E462B0"/>
    <w:rsid w:val="00E46B70"/>
    <w:rsid w:val="00E472FF"/>
    <w:rsid w:val="00E50524"/>
    <w:rsid w:val="00E50F34"/>
    <w:rsid w:val="00E52C6E"/>
    <w:rsid w:val="00E52DC2"/>
    <w:rsid w:val="00E53536"/>
    <w:rsid w:val="00E53CE9"/>
    <w:rsid w:val="00E548F1"/>
    <w:rsid w:val="00E549FE"/>
    <w:rsid w:val="00E550B0"/>
    <w:rsid w:val="00E55D73"/>
    <w:rsid w:val="00E562E5"/>
    <w:rsid w:val="00E6226F"/>
    <w:rsid w:val="00E62589"/>
    <w:rsid w:val="00E6300C"/>
    <w:rsid w:val="00E63818"/>
    <w:rsid w:val="00E63C46"/>
    <w:rsid w:val="00E64683"/>
    <w:rsid w:val="00E6500C"/>
    <w:rsid w:val="00E65407"/>
    <w:rsid w:val="00E655E6"/>
    <w:rsid w:val="00E672CD"/>
    <w:rsid w:val="00E677ED"/>
    <w:rsid w:val="00E67DF8"/>
    <w:rsid w:val="00E710C5"/>
    <w:rsid w:val="00E71535"/>
    <w:rsid w:val="00E739EF"/>
    <w:rsid w:val="00E73CCD"/>
    <w:rsid w:val="00E74105"/>
    <w:rsid w:val="00E743F8"/>
    <w:rsid w:val="00E75ADA"/>
    <w:rsid w:val="00E77961"/>
    <w:rsid w:val="00E81580"/>
    <w:rsid w:val="00E81F38"/>
    <w:rsid w:val="00E825E3"/>
    <w:rsid w:val="00E82694"/>
    <w:rsid w:val="00E835E5"/>
    <w:rsid w:val="00E83AFE"/>
    <w:rsid w:val="00E83EA8"/>
    <w:rsid w:val="00E864CA"/>
    <w:rsid w:val="00E86976"/>
    <w:rsid w:val="00E87A66"/>
    <w:rsid w:val="00E87B4E"/>
    <w:rsid w:val="00E90D23"/>
    <w:rsid w:val="00E91450"/>
    <w:rsid w:val="00E917BC"/>
    <w:rsid w:val="00E919F1"/>
    <w:rsid w:val="00E91BB3"/>
    <w:rsid w:val="00E93351"/>
    <w:rsid w:val="00E9348E"/>
    <w:rsid w:val="00E93943"/>
    <w:rsid w:val="00E93ECE"/>
    <w:rsid w:val="00E94FE9"/>
    <w:rsid w:val="00E9728D"/>
    <w:rsid w:val="00E972CD"/>
    <w:rsid w:val="00E97A9E"/>
    <w:rsid w:val="00EA0246"/>
    <w:rsid w:val="00EA16D7"/>
    <w:rsid w:val="00EA2402"/>
    <w:rsid w:val="00EA289F"/>
    <w:rsid w:val="00EA3375"/>
    <w:rsid w:val="00EA3479"/>
    <w:rsid w:val="00EA4E8B"/>
    <w:rsid w:val="00EA5149"/>
    <w:rsid w:val="00EA5454"/>
    <w:rsid w:val="00EA599E"/>
    <w:rsid w:val="00EA5C49"/>
    <w:rsid w:val="00EA79A4"/>
    <w:rsid w:val="00EA7FE1"/>
    <w:rsid w:val="00EB1414"/>
    <w:rsid w:val="00EB1A16"/>
    <w:rsid w:val="00EB1C94"/>
    <w:rsid w:val="00EB2198"/>
    <w:rsid w:val="00EB3359"/>
    <w:rsid w:val="00EB3F46"/>
    <w:rsid w:val="00EB4027"/>
    <w:rsid w:val="00EB4EAF"/>
    <w:rsid w:val="00EB6404"/>
    <w:rsid w:val="00EB74B5"/>
    <w:rsid w:val="00EB77DA"/>
    <w:rsid w:val="00EC073A"/>
    <w:rsid w:val="00EC127B"/>
    <w:rsid w:val="00EC25A9"/>
    <w:rsid w:val="00EC31D7"/>
    <w:rsid w:val="00EC32AD"/>
    <w:rsid w:val="00EC4A5D"/>
    <w:rsid w:val="00EC58EE"/>
    <w:rsid w:val="00EC598B"/>
    <w:rsid w:val="00EC6BA3"/>
    <w:rsid w:val="00EC7DD9"/>
    <w:rsid w:val="00EC7DE1"/>
    <w:rsid w:val="00ED0B38"/>
    <w:rsid w:val="00ED22A0"/>
    <w:rsid w:val="00ED4018"/>
    <w:rsid w:val="00ED41A5"/>
    <w:rsid w:val="00ED5797"/>
    <w:rsid w:val="00ED59EC"/>
    <w:rsid w:val="00ED5AD6"/>
    <w:rsid w:val="00ED5B23"/>
    <w:rsid w:val="00ED5DD4"/>
    <w:rsid w:val="00ED6C81"/>
    <w:rsid w:val="00ED6E31"/>
    <w:rsid w:val="00ED7242"/>
    <w:rsid w:val="00ED767A"/>
    <w:rsid w:val="00ED7746"/>
    <w:rsid w:val="00ED78E3"/>
    <w:rsid w:val="00EE0EB6"/>
    <w:rsid w:val="00EE105C"/>
    <w:rsid w:val="00EE18CB"/>
    <w:rsid w:val="00EE1A00"/>
    <w:rsid w:val="00EE2022"/>
    <w:rsid w:val="00EE2024"/>
    <w:rsid w:val="00EE2781"/>
    <w:rsid w:val="00EE28FE"/>
    <w:rsid w:val="00EE51CB"/>
    <w:rsid w:val="00EE5FC1"/>
    <w:rsid w:val="00EE6641"/>
    <w:rsid w:val="00EE783B"/>
    <w:rsid w:val="00EE7B05"/>
    <w:rsid w:val="00EE7D1C"/>
    <w:rsid w:val="00EF0416"/>
    <w:rsid w:val="00EF0936"/>
    <w:rsid w:val="00EF1774"/>
    <w:rsid w:val="00EF1830"/>
    <w:rsid w:val="00EF19F6"/>
    <w:rsid w:val="00EF1A54"/>
    <w:rsid w:val="00EF2007"/>
    <w:rsid w:val="00EF2C83"/>
    <w:rsid w:val="00EF3A30"/>
    <w:rsid w:val="00EF4086"/>
    <w:rsid w:val="00EF437B"/>
    <w:rsid w:val="00EF5269"/>
    <w:rsid w:val="00EF5826"/>
    <w:rsid w:val="00EF6694"/>
    <w:rsid w:val="00EF7875"/>
    <w:rsid w:val="00F00ADB"/>
    <w:rsid w:val="00F02BDB"/>
    <w:rsid w:val="00F0377C"/>
    <w:rsid w:val="00F03D58"/>
    <w:rsid w:val="00F0715D"/>
    <w:rsid w:val="00F07E9B"/>
    <w:rsid w:val="00F10395"/>
    <w:rsid w:val="00F10928"/>
    <w:rsid w:val="00F10C6E"/>
    <w:rsid w:val="00F10C84"/>
    <w:rsid w:val="00F113A2"/>
    <w:rsid w:val="00F11F45"/>
    <w:rsid w:val="00F12AD8"/>
    <w:rsid w:val="00F12EED"/>
    <w:rsid w:val="00F1410A"/>
    <w:rsid w:val="00F142B5"/>
    <w:rsid w:val="00F143FE"/>
    <w:rsid w:val="00F14D34"/>
    <w:rsid w:val="00F15C8A"/>
    <w:rsid w:val="00F16F84"/>
    <w:rsid w:val="00F175E5"/>
    <w:rsid w:val="00F217CA"/>
    <w:rsid w:val="00F2241F"/>
    <w:rsid w:val="00F224A0"/>
    <w:rsid w:val="00F235E3"/>
    <w:rsid w:val="00F245DD"/>
    <w:rsid w:val="00F259F9"/>
    <w:rsid w:val="00F27257"/>
    <w:rsid w:val="00F31C3C"/>
    <w:rsid w:val="00F31D9A"/>
    <w:rsid w:val="00F333E1"/>
    <w:rsid w:val="00F33E6C"/>
    <w:rsid w:val="00F340A9"/>
    <w:rsid w:val="00F34852"/>
    <w:rsid w:val="00F34C51"/>
    <w:rsid w:val="00F35A0E"/>
    <w:rsid w:val="00F35AEB"/>
    <w:rsid w:val="00F36655"/>
    <w:rsid w:val="00F371B4"/>
    <w:rsid w:val="00F37380"/>
    <w:rsid w:val="00F4013E"/>
    <w:rsid w:val="00F40219"/>
    <w:rsid w:val="00F40D60"/>
    <w:rsid w:val="00F40EAC"/>
    <w:rsid w:val="00F40F04"/>
    <w:rsid w:val="00F410BF"/>
    <w:rsid w:val="00F414A9"/>
    <w:rsid w:val="00F41667"/>
    <w:rsid w:val="00F41E6C"/>
    <w:rsid w:val="00F426CE"/>
    <w:rsid w:val="00F429BE"/>
    <w:rsid w:val="00F4347C"/>
    <w:rsid w:val="00F4378A"/>
    <w:rsid w:val="00F43834"/>
    <w:rsid w:val="00F43E32"/>
    <w:rsid w:val="00F443ED"/>
    <w:rsid w:val="00F44E2E"/>
    <w:rsid w:val="00F45027"/>
    <w:rsid w:val="00F453FF"/>
    <w:rsid w:val="00F515E9"/>
    <w:rsid w:val="00F51C05"/>
    <w:rsid w:val="00F52CF4"/>
    <w:rsid w:val="00F535FB"/>
    <w:rsid w:val="00F5421B"/>
    <w:rsid w:val="00F543B7"/>
    <w:rsid w:val="00F54BF7"/>
    <w:rsid w:val="00F54EB1"/>
    <w:rsid w:val="00F55203"/>
    <w:rsid w:val="00F55892"/>
    <w:rsid w:val="00F5638F"/>
    <w:rsid w:val="00F56410"/>
    <w:rsid w:val="00F5668B"/>
    <w:rsid w:val="00F56E54"/>
    <w:rsid w:val="00F5780A"/>
    <w:rsid w:val="00F602FF"/>
    <w:rsid w:val="00F603E7"/>
    <w:rsid w:val="00F607F8"/>
    <w:rsid w:val="00F60FB4"/>
    <w:rsid w:val="00F62D6C"/>
    <w:rsid w:val="00F6374B"/>
    <w:rsid w:val="00F64A54"/>
    <w:rsid w:val="00F64E9A"/>
    <w:rsid w:val="00F6615B"/>
    <w:rsid w:val="00F66655"/>
    <w:rsid w:val="00F66668"/>
    <w:rsid w:val="00F668B8"/>
    <w:rsid w:val="00F6711F"/>
    <w:rsid w:val="00F744AF"/>
    <w:rsid w:val="00F756E6"/>
    <w:rsid w:val="00F75B68"/>
    <w:rsid w:val="00F761C1"/>
    <w:rsid w:val="00F77BD8"/>
    <w:rsid w:val="00F813EA"/>
    <w:rsid w:val="00F817EB"/>
    <w:rsid w:val="00F81969"/>
    <w:rsid w:val="00F81EBB"/>
    <w:rsid w:val="00F8383B"/>
    <w:rsid w:val="00F845DF"/>
    <w:rsid w:val="00F84D6E"/>
    <w:rsid w:val="00F85258"/>
    <w:rsid w:val="00F85EB9"/>
    <w:rsid w:val="00F86327"/>
    <w:rsid w:val="00F8752B"/>
    <w:rsid w:val="00F8781E"/>
    <w:rsid w:val="00F902C4"/>
    <w:rsid w:val="00F903E1"/>
    <w:rsid w:val="00F90D2A"/>
    <w:rsid w:val="00F914EA"/>
    <w:rsid w:val="00F91A47"/>
    <w:rsid w:val="00F92154"/>
    <w:rsid w:val="00F92727"/>
    <w:rsid w:val="00F92747"/>
    <w:rsid w:val="00F9331D"/>
    <w:rsid w:val="00F9358C"/>
    <w:rsid w:val="00F941CC"/>
    <w:rsid w:val="00F9424A"/>
    <w:rsid w:val="00F94A0E"/>
    <w:rsid w:val="00F966C7"/>
    <w:rsid w:val="00F969A5"/>
    <w:rsid w:val="00F97577"/>
    <w:rsid w:val="00FA0A09"/>
    <w:rsid w:val="00FA1BED"/>
    <w:rsid w:val="00FA1DCA"/>
    <w:rsid w:val="00FA3104"/>
    <w:rsid w:val="00FA3274"/>
    <w:rsid w:val="00FA5C80"/>
    <w:rsid w:val="00FA6A0D"/>
    <w:rsid w:val="00FB02F3"/>
    <w:rsid w:val="00FB2A10"/>
    <w:rsid w:val="00FB3CAA"/>
    <w:rsid w:val="00FB42A7"/>
    <w:rsid w:val="00FB4752"/>
    <w:rsid w:val="00FB5776"/>
    <w:rsid w:val="00FB5DCF"/>
    <w:rsid w:val="00FB792A"/>
    <w:rsid w:val="00FC0669"/>
    <w:rsid w:val="00FC096D"/>
    <w:rsid w:val="00FC2AE8"/>
    <w:rsid w:val="00FC3BD0"/>
    <w:rsid w:val="00FC4E6D"/>
    <w:rsid w:val="00FC6466"/>
    <w:rsid w:val="00FC651D"/>
    <w:rsid w:val="00FC69A0"/>
    <w:rsid w:val="00FD02F9"/>
    <w:rsid w:val="00FD05F5"/>
    <w:rsid w:val="00FD1447"/>
    <w:rsid w:val="00FD189D"/>
    <w:rsid w:val="00FD1D90"/>
    <w:rsid w:val="00FD5617"/>
    <w:rsid w:val="00FD5E31"/>
    <w:rsid w:val="00FD5FA7"/>
    <w:rsid w:val="00FD62D9"/>
    <w:rsid w:val="00FD7EB7"/>
    <w:rsid w:val="00FE0C8D"/>
    <w:rsid w:val="00FE0D64"/>
    <w:rsid w:val="00FE14EA"/>
    <w:rsid w:val="00FE1D2E"/>
    <w:rsid w:val="00FE3D07"/>
    <w:rsid w:val="00FE6EF8"/>
    <w:rsid w:val="00FE7331"/>
    <w:rsid w:val="00FF0B6F"/>
    <w:rsid w:val="00FF1218"/>
    <w:rsid w:val="00FF28EA"/>
    <w:rsid w:val="00FF2D79"/>
    <w:rsid w:val="00FF374B"/>
    <w:rsid w:val="00FF3D48"/>
    <w:rsid w:val="00FF4479"/>
    <w:rsid w:val="00FF53C7"/>
    <w:rsid w:val="00FF6016"/>
    <w:rsid w:val="00FF62D5"/>
    <w:rsid w:val="00FF674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9ACCD"/>
  <w15:chartTrackingRefBased/>
  <w15:docId w15:val="{D8106AC2-4490-42A1-9AAF-0602464B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1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5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5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9C7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C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377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377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255"/>
  </w:style>
  <w:style w:type="paragraph" w:styleId="Footer">
    <w:name w:val="footer"/>
    <w:basedOn w:val="Normal"/>
    <w:link w:val="FooterChar"/>
    <w:uiPriority w:val="99"/>
    <w:unhideWhenUsed/>
    <w:rsid w:val="00A16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55"/>
  </w:style>
  <w:style w:type="paragraph" w:styleId="Title">
    <w:name w:val="Title"/>
    <w:basedOn w:val="Normal"/>
    <w:next w:val="Normal"/>
    <w:link w:val="TitleChar"/>
    <w:uiPriority w:val="1"/>
    <w:qFormat/>
    <w:rsid w:val="00C16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16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FF3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9331D"/>
    <w:pPr>
      <w:widowControl w:val="0"/>
      <w:autoSpaceDE w:val="0"/>
      <w:autoSpaceDN w:val="0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F9331D"/>
    <w:rPr>
      <w:rFonts w:ascii="Arial" w:eastAsia="Arial" w:hAnsi="Arial" w:cs="Arial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166931"/>
    <w:pPr>
      <w:widowControl w:val="0"/>
      <w:autoSpaceDE w:val="0"/>
      <w:autoSpaceDN w:val="0"/>
    </w:pPr>
    <w:rPr>
      <w:rFonts w:ascii="Arial" w:eastAsia="Arial" w:hAnsi="Arial" w:cs="Arial"/>
    </w:rPr>
  </w:style>
  <w:style w:type="table" w:styleId="GridTable1Light-Accent5">
    <w:name w:val="Grid Table 1 Light Accent 5"/>
    <w:basedOn w:val="TableNormal"/>
    <w:uiPriority w:val="46"/>
    <w:rsid w:val="00A92F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073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8DC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8D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8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96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51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DADCE0"/>
                        <w:right w:val="none" w:sz="0" w:space="0" w:color="auto"/>
                      </w:divBdr>
                      <w:divsChild>
                        <w:div w:id="5925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2C70-4A16-4B89-83C9-AA7787B0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312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@nlamerica.com</dc:creator>
  <cp:keywords/>
  <dc:description/>
  <cp:lastModifiedBy>Kim Parkerson</cp:lastModifiedBy>
  <cp:revision>9</cp:revision>
  <cp:lastPrinted>2025-10-22T16:19:00Z</cp:lastPrinted>
  <dcterms:created xsi:type="dcterms:W3CDTF">2025-08-08T18:16:00Z</dcterms:created>
  <dcterms:modified xsi:type="dcterms:W3CDTF">2025-10-22T16:34:00Z</dcterms:modified>
</cp:coreProperties>
</file>